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6CC" w:rsidRPr="00AF20C3" w:rsidRDefault="001C36CC" w:rsidP="001C36CC">
      <w:pPr>
        <w:pStyle w:val="a4"/>
        <w:wordWrap w:val="0"/>
        <w:jc w:val="right"/>
        <w:rPr>
          <w:color w:val="auto"/>
          <w:sz w:val="20"/>
          <w:szCs w:val="20"/>
        </w:rPr>
      </w:pPr>
      <w:r w:rsidRPr="00AF20C3">
        <w:rPr>
          <w:color w:val="auto"/>
          <w:sz w:val="20"/>
          <w:szCs w:val="20"/>
        </w:rPr>
        <w:t>D</w:t>
      </w:r>
      <w:r w:rsidRPr="00AF20C3">
        <w:rPr>
          <w:rFonts w:hint="eastAsia"/>
          <w:color w:val="auto"/>
          <w:sz w:val="20"/>
          <w:szCs w:val="20"/>
        </w:rPr>
        <w:t xml:space="preserve">avid </w:t>
      </w:r>
      <w:r w:rsidRPr="00AF20C3">
        <w:rPr>
          <w:color w:val="auto"/>
          <w:sz w:val="20"/>
          <w:szCs w:val="20"/>
        </w:rPr>
        <w:t>CHAN Chi Fung</w:t>
      </w:r>
    </w:p>
    <w:p w:rsidR="001C36CC" w:rsidRPr="00AF20C3" w:rsidRDefault="00AF20C3" w:rsidP="00AF20C3">
      <w:pPr>
        <w:pStyle w:val="a4"/>
        <w:wordWrap w:val="0"/>
        <w:jc w:val="right"/>
        <w:rPr>
          <w:color w:val="auto"/>
          <w:sz w:val="20"/>
          <w:szCs w:val="20"/>
        </w:rPr>
      </w:pPr>
      <w:r w:rsidRPr="00AF20C3">
        <w:rPr>
          <w:rFonts w:hint="eastAsia"/>
          <w:color w:val="auto"/>
          <w:sz w:val="20"/>
          <w:szCs w:val="20"/>
        </w:rPr>
        <w:t>8</w:t>
      </w:r>
      <w:r w:rsidRPr="00AF20C3">
        <w:rPr>
          <w:rFonts w:hint="eastAsia"/>
          <w:color w:val="auto"/>
          <w:sz w:val="20"/>
          <w:szCs w:val="20"/>
          <w:vertAlign w:val="superscript"/>
        </w:rPr>
        <w:t>th</w:t>
      </w:r>
      <w:r w:rsidRPr="00AF20C3">
        <w:rPr>
          <w:color w:val="auto"/>
          <w:sz w:val="20"/>
          <w:szCs w:val="20"/>
          <w:vertAlign w:val="superscript"/>
        </w:rPr>
        <w:t xml:space="preserve"> </w:t>
      </w:r>
      <w:r w:rsidRPr="00AF20C3">
        <w:rPr>
          <w:color w:val="auto"/>
          <w:sz w:val="20"/>
          <w:szCs w:val="20"/>
        </w:rPr>
        <w:t>August, 2016</w:t>
      </w:r>
    </w:p>
    <w:p w:rsidR="00C24E71" w:rsidRPr="00AF20C3" w:rsidRDefault="001C36CC" w:rsidP="001C36CC">
      <w:pPr>
        <w:pStyle w:val="a4"/>
        <w:jc w:val="center"/>
        <w:rPr>
          <w:b/>
          <w:color w:val="auto"/>
        </w:rPr>
      </w:pPr>
      <w:r w:rsidRPr="00AF20C3">
        <w:rPr>
          <w:b/>
          <w:color w:val="auto"/>
        </w:rPr>
        <w:t>P5 Capstone Project</w:t>
      </w:r>
    </w:p>
    <w:p w:rsidR="001C36CC" w:rsidRPr="00AF20C3" w:rsidRDefault="001C36CC" w:rsidP="001C36CC">
      <w:pPr>
        <w:pStyle w:val="a6"/>
        <w:jc w:val="center"/>
      </w:pPr>
      <w:r w:rsidRPr="00AF20C3">
        <w:t>Investment and Trading</w:t>
      </w:r>
    </w:p>
    <w:p w:rsidR="001C36CC" w:rsidRPr="00497BE4" w:rsidRDefault="001C36CC" w:rsidP="001C36CC">
      <w:pPr>
        <w:pStyle w:val="1"/>
        <w:rPr>
          <w:b/>
          <w:color w:val="auto"/>
          <w:sz w:val="36"/>
          <w:szCs w:val="36"/>
          <w:u w:val="single"/>
        </w:rPr>
      </w:pPr>
      <w:r w:rsidRPr="00497BE4">
        <w:rPr>
          <w:b/>
          <w:color w:val="auto"/>
          <w:sz w:val="36"/>
          <w:szCs w:val="36"/>
          <w:u w:val="single"/>
        </w:rPr>
        <w:t>Definition</w:t>
      </w:r>
    </w:p>
    <w:p w:rsidR="001C36CC" w:rsidRPr="00B634C2" w:rsidRDefault="001C36CC" w:rsidP="00B634C2">
      <w:pPr>
        <w:pStyle w:val="af5"/>
        <w:numPr>
          <w:ilvl w:val="0"/>
          <w:numId w:val="1"/>
        </w:numPr>
        <w:ind w:leftChars="0"/>
        <w:rPr>
          <w:sz w:val="24"/>
          <w:szCs w:val="24"/>
        </w:rPr>
      </w:pPr>
      <w:r w:rsidRPr="00B634C2">
        <w:rPr>
          <w:sz w:val="24"/>
          <w:szCs w:val="24"/>
        </w:rPr>
        <w:t>Project Overview</w:t>
      </w:r>
    </w:p>
    <w:p w:rsidR="001C36CC" w:rsidRDefault="00AF20C3" w:rsidP="00B241B0">
      <w:pPr>
        <w:spacing w:line="360" w:lineRule="atLeast"/>
      </w:pPr>
      <w:r>
        <w:t>A</w:t>
      </w:r>
      <w:r w:rsidRPr="00AF20C3">
        <w:t>lgorithmic trading</w:t>
      </w:r>
      <w:r>
        <w:t xml:space="preserve"> is one of the most popular trading strategies nowadays.</w:t>
      </w:r>
      <w:r w:rsidR="00DB200F">
        <w:t xml:space="preserve"> Algorithmic trading is </w:t>
      </w:r>
      <w:r w:rsidR="00DB200F" w:rsidRPr="00DB200F">
        <w:t>a method of executing a</w:t>
      </w:r>
      <w:r w:rsidR="00DB200F">
        <w:t>n</w:t>
      </w:r>
      <w:r w:rsidR="00DB200F" w:rsidRPr="00DB200F">
        <w:t xml:space="preserve"> order</w:t>
      </w:r>
      <w:r w:rsidR="00DB200F">
        <w:t xml:space="preserve"> </w:t>
      </w:r>
      <w:r w:rsidR="00DB200F" w:rsidRPr="00DB200F">
        <w:t xml:space="preserve">using automated pre-programmed trading instructions accounting </w:t>
      </w:r>
      <w:r w:rsidR="00B634C2">
        <w:t xml:space="preserve"> </w:t>
      </w:r>
      <w:r w:rsidR="00DB200F" w:rsidRPr="00DB200F">
        <w:t>They were developed so that traders do not need to constantly watch the stock and repeatedly send slices out manually.</w:t>
      </w:r>
    </w:p>
    <w:p w:rsidR="00497BE4" w:rsidRDefault="00497BE4" w:rsidP="00B241B0">
      <w:pPr>
        <w:spacing w:line="360" w:lineRule="atLeast"/>
      </w:pPr>
    </w:p>
    <w:p w:rsidR="00B634C2" w:rsidRDefault="00B634C2" w:rsidP="00B241B0">
      <w:pPr>
        <w:spacing w:line="360" w:lineRule="atLeast"/>
      </w:pPr>
      <w:r>
        <w:t xml:space="preserve">Building up a reliable predictor is the main goal in this project, </w:t>
      </w:r>
      <w:r w:rsidR="00497BE4">
        <w:t>moreover</w:t>
      </w:r>
      <w:r>
        <w:t xml:space="preserve"> a reliable </w:t>
      </w:r>
      <w:r w:rsidR="00497BE4">
        <w:t xml:space="preserve">predictor </w:t>
      </w:r>
      <w:r>
        <w:t xml:space="preserve">is a </w:t>
      </w:r>
      <w:r w:rsidRPr="00B634C2">
        <w:t>cornerstone</w:t>
      </w:r>
      <w:r>
        <w:t xml:space="preserve"> of a successful trading-program.</w:t>
      </w:r>
    </w:p>
    <w:p w:rsidR="00497BE4" w:rsidRDefault="00497BE4" w:rsidP="00B241B0">
      <w:pPr>
        <w:spacing w:line="360" w:lineRule="atLeast"/>
      </w:pPr>
    </w:p>
    <w:p w:rsidR="0085443E" w:rsidRDefault="00B634C2" w:rsidP="00B241B0">
      <w:pPr>
        <w:spacing w:line="360" w:lineRule="atLeast"/>
      </w:pPr>
      <w:r>
        <w:t xml:space="preserve">In this project, a predictor is created to forecast Hang </w:t>
      </w:r>
      <w:proofErr w:type="spellStart"/>
      <w:r>
        <w:t>Seng</w:t>
      </w:r>
      <w:proofErr w:type="spellEnd"/>
      <w:r>
        <w:t xml:space="preserve"> Index</w:t>
      </w:r>
      <w:r w:rsidR="00497BE4">
        <w:rPr>
          <w:rStyle w:val="af8"/>
        </w:rPr>
        <w:footnoteReference w:id="1"/>
      </w:r>
      <w:r>
        <w:t xml:space="preserve"> with machine learning skill. </w:t>
      </w:r>
      <w:r w:rsidR="0085443E">
        <w:t xml:space="preserve">Hang </w:t>
      </w:r>
      <w:proofErr w:type="spellStart"/>
      <w:r w:rsidR="0085443E">
        <w:t>Seng</w:t>
      </w:r>
      <w:proofErr w:type="spellEnd"/>
      <w:r w:rsidR="0085443E">
        <w:t xml:space="preserve"> Index is </w:t>
      </w:r>
      <w:r w:rsidR="0085443E" w:rsidRPr="0085443E">
        <w:t>the most widely quoted indicator of the performanc</w:t>
      </w:r>
      <w:r w:rsidR="0085443E">
        <w:t xml:space="preserve">e of the Hong Kong stock market and </w:t>
      </w:r>
      <w:r w:rsidR="0085443E">
        <w:rPr>
          <w:rFonts w:ascii="Arial" w:hAnsi="Arial" w:cs="Arial"/>
          <w:color w:val="404244"/>
          <w:sz w:val="18"/>
          <w:szCs w:val="18"/>
          <w:shd w:val="clear" w:color="auto" w:fill="FFFFFF"/>
        </w:rPr>
        <w:t xml:space="preserve">is </w:t>
      </w:r>
      <w:proofErr w:type="spellStart"/>
      <w:r w:rsidR="0085443E">
        <w:rPr>
          <w:rFonts w:ascii="Arial" w:hAnsi="Arial" w:cs="Arial"/>
          <w:color w:val="404244"/>
          <w:sz w:val="18"/>
          <w:szCs w:val="18"/>
          <w:shd w:val="clear" w:color="auto" w:fill="FFFFFF"/>
        </w:rPr>
        <w:t>freefloat</w:t>
      </w:r>
      <w:proofErr w:type="spellEnd"/>
      <w:r w:rsidR="0085443E">
        <w:rPr>
          <w:rFonts w:ascii="Arial" w:hAnsi="Arial" w:cs="Arial"/>
          <w:color w:val="404244"/>
          <w:sz w:val="18"/>
          <w:szCs w:val="18"/>
          <w:shd w:val="clear" w:color="auto" w:fill="FFFFFF"/>
        </w:rPr>
        <w:t>-adjusted MV weighted index with a 10% cap on individual securities.</w:t>
      </w:r>
    </w:p>
    <w:p w:rsidR="0085443E" w:rsidRDefault="0085443E" w:rsidP="00B241B0">
      <w:pPr>
        <w:spacing w:line="360" w:lineRule="atLeast"/>
      </w:pPr>
    </w:p>
    <w:p w:rsidR="00B634C2" w:rsidRDefault="00F449B2" w:rsidP="00B241B0">
      <w:pPr>
        <w:spacing w:line="360" w:lineRule="atLeast"/>
      </w:pPr>
      <w:r>
        <w:t xml:space="preserve">The index level of Hang </w:t>
      </w:r>
      <w:proofErr w:type="spellStart"/>
      <w:r>
        <w:t>Seng</w:t>
      </w:r>
      <w:proofErr w:type="spellEnd"/>
      <w:r>
        <w:t xml:space="preserve"> Index will be predicted by related asset, which will be the input of this predictor, U</w:t>
      </w:r>
      <w:r w:rsidR="00236CA6">
        <w:t xml:space="preserve">ser can </w:t>
      </w:r>
      <w:r>
        <w:t xml:space="preserve">therefore </w:t>
      </w:r>
      <w:r w:rsidR="00236CA6">
        <w:t xml:space="preserve">choose to invest in those </w:t>
      </w:r>
      <w:r w:rsidR="00497BE4">
        <w:t>corresponding finance product,</w:t>
      </w:r>
      <w:r w:rsidR="00236CA6">
        <w:t xml:space="preserve"> such </w:t>
      </w:r>
      <w:r w:rsidR="00497BE4">
        <w:t>as index future, index option and index ETF</w:t>
      </w:r>
    </w:p>
    <w:p w:rsidR="00497BE4" w:rsidRDefault="00497BE4" w:rsidP="00B241B0">
      <w:pPr>
        <w:spacing w:line="360" w:lineRule="atLeast"/>
      </w:pPr>
    </w:p>
    <w:p w:rsidR="00497BE4" w:rsidRDefault="002C0D23" w:rsidP="00B241B0">
      <w:pPr>
        <w:spacing w:line="360" w:lineRule="atLeast"/>
        <w:rPr>
          <w:b/>
        </w:rPr>
      </w:pPr>
      <w:r>
        <w:rPr>
          <w:rFonts w:hint="eastAsia"/>
        </w:rPr>
        <w:t xml:space="preserve">All the code </w:t>
      </w:r>
      <w:r>
        <w:t>will be</w:t>
      </w:r>
      <w:r>
        <w:rPr>
          <w:rFonts w:hint="eastAsia"/>
        </w:rPr>
        <w:t xml:space="preserve"> </w:t>
      </w:r>
      <w:r>
        <w:t xml:space="preserve">show in the </w:t>
      </w:r>
      <w:proofErr w:type="spellStart"/>
      <w:r>
        <w:t>ipython</w:t>
      </w:r>
      <w:proofErr w:type="spellEnd"/>
      <w:r>
        <w:t xml:space="preserve"> notebook</w:t>
      </w:r>
      <w:r w:rsidRPr="002C0D23">
        <w:rPr>
          <w:b/>
        </w:rPr>
        <w:t xml:space="preserve"> only</w:t>
      </w:r>
      <w:r>
        <w:t xml:space="preserve"> and the written project here</w:t>
      </w:r>
      <w:r w:rsidRPr="002C0D23">
        <w:rPr>
          <w:b/>
        </w:rPr>
        <w:t xml:space="preserve"> will not </w:t>
      </w:r>
      <w:r>
        <w:rPr>
          <w:b/>
        </w:rPr>
        <w:t>involve any code.</w:t>
      </w:r>
    </w:p>
    <w:p w:rsidR="00B634C2" w:rsidRPr="00236CA6" w:rsidRDefault="00497BE4" w:rsidP="00B241B0">
      <w:pPr>
        <w:spacing w:line="360" w:lineRule="atLeast"/>
      </w:pPr>
      <w:r>
        <w:br w:type="page"/>
      </w:r>
    </w:p>
    <w:p w:rsidR="00B634C2" w:rsidRDefault="00B634C2" w:rsidP="00B634C2">
      <w:pPr>
        <w:pStyle w:val="af5"/>
        <w:numPr>
          <w:ilvl w:val="0"/>
          <w:numId w:val="1"/>
        </w:numPr>
        <w:ind w:leftChars="0"/>
        <w:rPr>
          <w:sz w:val="24"/>
          <w:szCs w:val="24"/>
        </w:rPr>
      </w:pPr>
      <w:r w:rsidRPr="00B634C2">
        <w:rPr>
          <w:sz w:val="24"/>
          <w:szCs w:val="24"/>
        </w:rPr>
        <w:lastRenderedPageBreak/>
        <w:t>Problem Statement</w:t>
      </w:r>
    </w:p>
    <w:p w:rsidR="00665D35" w:rsidRDefault="00236CA6" w:rsidP="005D4EF4">
      <w:pPr>
        <w:spacing w:line="360" w:lineRule="exact"/>
      </w:pPr>
      <w:r>
        <w:rPr>
          <w:rFonts w:hint="eastAsia"/>
        </w:rPr>
        <w:t>The goal in this project</w:t>
      </w:r>
      <w:r w:rsidR="00815BF2">
        <w:t xml:space="preserve"> is to predict t</w:t>
      </w:r>
      <w:r w:rsidR="005C780D">
        <w:t xml:space="preserve">he daily index level of Hang </w:t>
      </w:r>
      <w:proofErr w:type="spellStart"/>
      <w:r w:rsidR="005C780D">
        <w:t>Seng</w:t>
      </w:r>
      <w:proofErr w:type="spellEnd"/>
      <w:r w:rsidR="005C780D">
        <w:t xml:space="preserve"> Index which is representing the level of Hong Kong stock market. It means that there wil</w:t>
      </w:r>
      <w:r w:rsidR="00665D35">
        <w:t xml:space="preserve">l probably be some high correlated asset with </w:t>
      </w:r>
      <w:r w:rsidR="00A23B1C">
        <w:t>Hang</w:t>
      </w:r>
      <w:r w:rsidR="00665D35">
        <w:t xml:space="preserve"> </w:t>
      </w:r>
      <w:proofErr w:type="spellStart"/>
      <w:r w:rsidR="00665D35">
        <w:t>Seng</w:t>
      </w:r>
      <w:proofErr w:type="spellEnd"/>
      <w:r w:rsidR="00665D35">
        <w:t xml:space="preserve"> Index in Hong Kong</w:t>
      </w:r>
    </w:p>
    <w:p w:rsidR="00665D35" w:rsidRDefault="00665D35" w:rsidP="005D4EF4">
      <w:pPr>
        <w:spacing w:line="360" w:lineRule="exact"/>
      </w:pPr>
    </w:p>
    <w:p w:rsidR="00665D35" w:rsidRDefault="00665D35" w:rsidP="005D4EF4">
      <w:pPr>
        <w:spacing w:line="360" w:lineRule="exact"/>
      </w:pPr>
      <w:r>
        <w:t xml:space="preserve">Therefore, we will firstly find out the relationship between Hang </w:t>
      </w:r>
      <w:proofErr w:type="spellStart"/>
      <w:r>
        <w:t>Seng</w:t>
      </w:r>
      <w:proofErr w:type="spellEnd"/>
      <w:r>
        <w:t xml:space="preserve"> Index with few popular and high traded turnover asset in Hong Kong before predicting the index level in order to find out </w:t>
      </w:r>
      <w:r w:rsidR="00A23B1C">
        <w:t xml:space="preserve">the </w:t>
      </w:r>
      <w:r>
        <w:t>suitable assets to be the input of the predictor. The following assets will be studied in this process:</w:t>
      </w:r>
    </w:p>
    <w:p w:rsidR="00665D35" w:rsidRDefault="00B942B3" w:rsidP="005D4EF4">
      <w:pPr>
        <w:pStyle w:val="af5"/>
        <w:numPr>
          <w:ilvl w:val="0"/>
          <w:numId w:val="14"/>
        </w:numPr>
        <w:spacing w:line="360" w:lineRule="exact"/>
        <w:ind w:leftChars="0"/>
      </w:pPr>
      <w:r w:rsidRPr="00B942B3">
        <w:t xml:space="preserve">Hang </w:t>
      </w:r>
      <w:proofErr w:type="spellStart"/>
      <w:r w:rsidRPr="00B942B3">
        <w:t>Seng</w:t>
      </w:r>
      <w:proofErr w:type="spellEnd"/>
      <w:r w:rsidRPr="00B942B3">
        <w:t xml:space="preserve"> C</w:t>
      </w:r>
      <w:r w:rsidR="00665D35">
        <w:t>hina enterprises Index (^HSCE)</w:t>
      </w:r>
    </w:p>
    <w:p w:rsidR="00665D35" w:rsidRDefault="00665D35" w:rsidP="005D4EF4">
      <w:pPr>
        <w:pStyle w:val="af5"/>
        <w:numPr>
          <w:ilvl w:val="0"/>
          <w:numId w:val="14"/>
        </w:numPr>
        <w:spacing w:line="360" w:lineRule="exact"/>
        <w:ind w:leftChars="0"/>
      </w:pPr>
      <w:r>
        <w:t>HSBC HOLDINGS</w:t>
      </w:r>
      <w:r w:rsidR="00A654AD">
        <w:t xml:space="preserve"> </w:t>
      </w:r>
      <w:r>
        <w:t>(0005.hk)</w:t>
      </w:r>
    </w:p>
    <w:p w:rsidR="00665D35" w:rsidRDefault="00665D35" w:rsidP="005D4EF4">
      <w:pPr>
        <w:pStyle w:val="af5"/>
        <w:numPr>
          <w:ilvl w:val="0"/>
          <w:numId w:val="14"/>
        </w:numPr>
        <w:spacing w:line="360" w:lineRule="exact"/>
        <w:ind w:leftChars="0"/>
      </w:pPr>
      <w:r>
        <w:t>AIA</w:t>
      </w:r>
      <w:r w:rsidR="006F7212">
        <w:t xml:space="preserve"> </w:t>
      </w:r>
      <w:r>
        <w:t>(1299.hk)</w:t>
      </w:r>
    </w:p>
    <w:p w:rsidR="00B942B3" w:rsidRDefault="00665D35" w:rsidP="005D4EF4">
      <w:pPr>
        <w:pStyle w:val="af5"/>
        <w:numPr>
          <w:ilvl w:val="0"/>
          <w:numId w:val="14"/>
        </w:numPr>
        <w:spacing w:line="360" w:lineRule="exact"/>
        <w:ind w:leftChars="0"/>
      </w:pPr>
      <w:r>
        <w:t>China Mobile</w:t>
      </w:r>
      <w:r w:rsidR="00A654AD">
        <w:t xml:space="preserve"> </w:t>
      </w:r>
      <w:r>
        <w:t>(0941.hk)</w:t>
      </w:r>
      <w:r w:rsidR="00B942B3">
        <w:rPr>
          <w:rFonts w:hint="eastAsia"/>
        </w:rPr>
        <w:t xml:space="preserve"> </w:t>
      </w:r>
    </w:p>
    <w:p w:rsidR="001E56AD" w:rsidRDefault="001E56AD" w:rsidP="005D4EF4">
      <w:pPr>
        <w:pStyle w:val="af5"/>
        <w:numPr>
          <w:ilvl w:val="0"/>
          <w:numId w:val="14"/>
        </w:numPr>
        <w:spacing w:line="360" w:lineRule="exact"/>
        <w:ind w:leftChars="0"/>
      </w:pPr>
      <w:proofErr w:type="spellStart"/>
      <w:r>
        <w:t>Tencent</w:t>
      </w:r>
      <w:proofErr w:type="spellEnd"/>
      <w:r w:rsidR="006F7212">
        <w:t xml:space="preserve"> </w:t>
      </w:r>
      <w:r>
        <w:t>(0700.hk)</w:t>
      </w:r>
    </w:p>
    <w:p w:rsidR="001E56AD" w:rsidRDefault="001E56AD" w:rsidP="005D4EF4">
      <w:pPr>
        <w:spacing w:line="360" w:lineRule="exact"/>
      </w:pPr>
    </w:p>
    <w:p w:rsidR="00B942B3" w:rsidRDefault="00B942B3" w:rsidP="005D4EF4">
      <w:pPr>
        <w:spacing w:line="360" w:lineRule="exact"/>
      </w:pPr>
      <w:r>
        <w:t>In order to run this program successful</w:t>
      </w:r>
      <w:r w:rsidR="00D455AA">
        <w:t>ly, there are few python libraries</w:t>
      </w:r>
      <w:r>
        <w:t xml:space="preserve"> </w:t>
      </w:r>
      <w:r w:rsidR="007851EB">
        <w:t xml:space="preserve">and API </w:t>
      </w:r>
      <w:r w:rsidR="00D455AA">
        <w:t>which are necessary</w:t>
      </w:r>
      <w:r>
        <w:t xml:space="preserve">. </w:t>
      </w:r>
    </w:p>
    <w:p w:rsidR="00B942B3" w:rsidRDefault="00B942B3" w:rsidP="005D4EF4">
      <w:pPr>
        <w:pStyle w:val="af5"/>
        <w:numPr>
          <w:ilvl w:val="0"/>
          <w:numId w:val="15"/>
        </w:numPr>
        <w:spacing w:line="360" w:lineRule="exact"/>
        <w:ind w:leftChars="0"/>
      </w:pPr>
      <w:proofErr w:type="spellStart"/>
      <w:r w:rsidRPr="00B942B3">
        <w:t>yahoo_finance</w:t>
      </w:r>
      <w:proofErr w:type="spellEnd"/>
      <w:r w:rsidR="003B5DC9">
        <w:rPr>
          <w:rStyle w:val="af8"/>
        </w:rPr>
        <w:footnoteReference w:id="2"/>
      </w:r>
      <w:r w:rsidR="007851EB">
        <w:t xml:space="preserve"> (API)</w:t>
      </w:r>
    </w:p>
    <w:p w:rsidR="00B942B3" w:rsidRDefault="00665D35" w:rsidP="005D4EF4">
      <w:pPr>
        <w:pStyle w:val="af5"/>
        <w:numPr>
          <w:ilvl w:val="0"/>
          <w:numId w:val="15"/>
        </w:numPr>
        <w:spacing w:line="360" w:lineRule="exact"/>
        <w:ind w:leftChars="0"/>
      </w:pPr>
      <w:r>
        <w:rPr>
          <w:rFonts w:hint="eastAsia"/>
        </w:rPr>
        <w:t>p</w:t>
      </w:r>
      <w:r w:rsidR="00B942B3" w:rsidRPr="00B942B3">
        <w:t>andas</w:t>
      </w:r>
    </w:p>
    <w:p w:rsidR="00B942B3" w:rsidRDefault="00B942B3" w:rsidP="005D4EF4">
      <w:pPr>
        <w:pStyle w:val="af5"/>
        <w:numPr>
          <w:ilvl w:val="0"/>
          <w:numId w:val="15"/>
        </w:numPr>
        <w:spacing w:line="360" w:lineRule="exact"/>
        <w:ind w:leftChars="0"/>
      </w:pPr>
      <w:proofErr w:type="spellStart"/>
      <w:r w:rsidRPr="00B942B3">
        <w:t>datetime</w:t>
      </w:r>
      <w:proofErr w:type="spellEnd"/>
    </w:p>
    <w:p w:rsidR="00B942B3" w:rsidRDefault="00B942B3" w:rsidP="005D4EF4">
      <w:pPr>
        <w:pStyle w:val="af5"/>
        <w:numPr>
          <w:ilvl w:val="0"/>
          <w:numId w:val="15"/>
        </w:numPr>
        <w:spacing w:line="360" w:lineRule="exact"/>
        <w:ind w:leftChars="0"/>
      </w:pPr>
      <w:proofErr w:type="spellStart"/>
      <w:r w:rsidRPr="00B942B3">
        <w:t>matplotlib</w:t>
      </w:r>
      <w:proofErr w:type="spellEnd"/>
    </w:p>
    <w:p w:rsidR="00B942B3" w:rsidRDefault="00B942B3" w:rsidP="005D4EF4">
      <w:pPr>
        <w:pStyle w:val="af5"/>
        <w:numPr>
          <w:ilvl w:val="0"/>
          <w:numId w:val="15"/>
        </w:numPr>
        <w:spacing w:line="360" w:lineRule="exact"/>
        <w:ind w:leftChars="0"/>
      </w:pPr>
      <w:proofErr w:type="spellStart"/>
      <w:r>
        <w:t>sklearn</w:t>
      </w:r>
      <w:proofErr w:type="spellEnd"/>
    </w:p>
    <w:p w:rsidR="001E56AD" w:rsidRDefault="001E56AD" w:rsidP="005D4EF4">
      <w:pPr>
        <w:spacing w:line="360" w:lineRule="exact"/>
      </w:pPr>
    </w:p>
    <w:p w:rsidR="001E56AD" w:rsidRDefault="003B5DC9" w:rsidP="005D4EF4">
      <w:pPr>
        <w:spacing w:line="360" w:lineRule="exact"/>
      </w:pPr>
      <w:r>
        <w:t>All the data will be gathered from yahoo finance</w:t>
      </w:r>
      <w:r w:rsidR="007711F0">
        <w:rPr>
          <w:rStyle w:val="af8"/>
        </w:rPr>
        <w:footnoteReference w:id="3"/>
      </w:r>
      <w:r w:rsidR="007851EB">
        <w:t xml:space="preserve"> (API)</w:t>
      </w:r>
      <w:r w:rsidR="007711F0">
        <w:t xml:space="preserve">. </w:t>
      </w:r>
      <w:r w:rsidR="001E56AD">
        <w:t>In</w:t>
      </w:r>
      <w:r>
        <w:t xml:space="preserve"> </w:t>
      </w:r>
      <w:r w:rsidR="001E56AD">
        <w:t xml:space="preserve">order </w:t>
      </w:r>
      <w:r>
        <w:t>to explore all the selected data</w:t>
      </w:r>
      <w:r w:rsidR="001E56AD">
        <w:t xml:space="preserve"> easily, Pandas, </w:t>
      </w:r>
      <w:proofErr w:type="spellStart"/>
      <w:r w:rsidR="001E56AD">
        <w:t>datetime</w:t>
      </w:r>
      <w:proofErr w:type="spellEnd"/>
      <w:r w:rsidR="001E56AD">
        <w:t xml:space="preserve"> and </w:t>
      </w:r>
      <w:proofErr w:type="spellStart"/>
      <w:r w:rsidR="001E56AD">
        <w:t>matplotlib</w:t>
      </w:r>
      <w:proofErr w:type="spellEnd"/>
      <w:r w:rsidR="001E56AD">
        <w:t xml:space="preserve"> will help us to develop a fancy data frame and plot all useful graph, like showing the daily price with some common used financial indicators and displaying the </w:t>
      </w:r>
      <w:r w:rsidR="00C46E89">
        <w:t>predicted index level in graph.</w:t>
      </w:r>
    </w:p>
    <w:p w:rsidR="001E56AD" w:rsidRDefault="001E56AD" w:rsidP="005D4EF4">
      <w:pPr>
        <w:spacing w:line="360" w:lineRule="exact"/>
      </w:pPr>
    </w:p>
    <w:p w:rsidR="007851EB" w:rsidRDefault="007851EB" w:rsidP="005D4EF4">
      <w:pPr>
        <w:spacing w:line="360" w:lineRule="exact"/>
      </w:pPr>
      <w:r>
        <w:rPr>
          <w:rFonts w:hint="eastAsia"/>
        </w:rPr>
        <w:t xml:space="preserve">In the machine learning </w:t>
      </w:r>
      <w:r>
        <w:t>part</w:t>
      </w:r>
      <w:r>
        <w:rPr>
          <w:rFonts w:hint="eastAsia"/>
        </w:rPr>
        <w:t>,</w:t>
      </w:r>
      <w:r>
        <w:t xml:space="preserve"> two predictors will be created</w:t>
      </w:r>
      <w:r w:rsidR="00A23B1C">
        <w:t>,</w:t>
      </w:r>
      <w:r>
        <w:t xml:space="preserve"> </w:t>
      </w:r>
      <w:r w:rsidR="008F2E08" w:rsidRPr="008F2E08">
        <w:t>decision tree</w:t>
      </w:r>
      <w:r w:rsidR="00636082" w:rsidRPr="00636082">
        <w:t xml:space="preserve"> regression</w:t>
      </w:r>
      <w:r>
        <w:t xml:space="preserve"> and linear regression</w:t>
      </w:r>
      <w:r w:rsidR="00175E05">
        <w:t xml:space="preserve">. Before building up the predictors, there will be a necessary pre-process, this is to explore the data and drop off </w:t>
      </w:r>
      <w:r w:rsidR="00A23B1C">
        <w:t>the</w:t>
      </w:r>
      <w:r w:rsidR="00175E05">
        <w:t xml:space="preserve"> unrelated data. </w:t>
      </w:r>
    </w:p>
    <w:p w:rsidR="007851EB" w:rsidRDefault="007851EB" w:rsidP="005D4EF4">
      <w:pPr>
        <w:spacing w:line="360" w:lineRule="exact"/>
      </w:pPr>
    </w:p>
    <w:p w:rsidR="007851EB" w:rsidRPr="00175E05" w:rsidRDefault="00175E05" w:rsidP="005D4EF4">
      <w:pPr>
        <w:spacing w:line="360" w:lineRule="exact"/>
      </w:pPr>
      <w:r>
        <w:t>Finally</w:t>
      </w:r>
      <w:r>
        <w:rPr>
          <w:rFonts w:hint="eastAsia"/>
        </w:rPr>
        <w:t>,</w:t>
      </w:r>
      <w:r>
        <w:t xml:space="preserve"> t</w:t>
      </w:r>
      <w:r w:rsidRPr="00175E05">
        <w:t xml:space="preserve">he model will </w:t>
      </w:r>
      <w:r>
        <w:t>be chosen to maximize R</w:t>
      </w:r>
      <w:r>
        <w:rPr>
          <w:vertAlign w:val="superscript"/>
        </w:rPr>
        <w:t>2</w:t>
      </w:r>
      <w:r>
        <w:t xml:space="preserve"> score, which </w:t>
      </w:r>
      <w:r w:rsidRPr="00175E05">
        <w:t>will be computed based on the true and predicted Index levels</w:t>
      </w:r>
      <w:r>
        <w:t>. A suitable predictor having a higher R</w:t>
      </w:r>
      <w:r>
        <w:rPr>
          <w:vertAlign w:val="superscript"/>
        </w:rPr>
        <w:t>2</w:t>
      </w:r>
      <w:r>
        <w:t xml:space="preserve"> will be chosen as our final predictor.</w:t>
      </w:r>
    </w:p>
    <w:p w:rsidR="00943591" w:rsidRPr="00C46E89" w:rsidRDefault="00943591" w:rsidP="00267851">
      <w:pPr>
        <w:pStyle w:val="1"/>
        <w:rPr>
          <w:rFonts w:asciiTheme="minorHAnsi" w:eastAsiaTheme="minorEastAsia" w:hAnsiTheme="minorHAnsi" w:cstheme="minorBidi"/>
          <w:b/>
          <w:color w:val="auto"/>
          <w:sz w:val="36"/>
          <w:szCs w:val="36"/>
          <w:u w:val="single"/>
        </w:rPr>
      </w:pPr>
      <w:r w:rsidRPr="00C46E89">
        <w:rPr>
          <w:b/>
          <w:color w:val="auto"/>
          <w:sz w:val="36"/>
          <w:szCs w:val="36"/>
          <w:u w:val="single"/>
        </w:rPr>
        <w:lastRenderedPageBreak/>
        <w:t>Analysis</w:t>
      </w:r>
    </w:p>
    <w:p w:rsidR="007711F0" w:rsidRPr="00267851" w:rsidRDefault="00267851" w:rsidP="002F061F">
      <w:pPr>
        <w:spacing w:line="240" w:lineRule="exact"/>
        <w:rPr>
          <w:sz w:val="24"/>
          <w:szCs w:val="24"/>
        </w:rPr>
      </w:pPr>
      <w:r>
        <w:rPr>
          <w:sz w:val="24"/>
          <w:szCs w:val="24"/>
        </w:rPr>
        <w:t>1.1</w:t>
      </w:r>
      <w:r>
        <w:rPr>
          <w:sz w:val="24"/>
          <w:szCs w:val="24"/>
        </w:rPr>
        <w:tab/>
      </w:r>
      <w:r w:rsidR="00CC7364" w:rsidRPr="00267851">
        <w:rPr>
          <w:sz w:val="24"/>
          <w:szCs w:val="24"/>
        </w:rPr>
        <w:t>Dataset</w:t>
      </w:r>
    </w:p>
    <w:p w:rsidR="001816C5" w:rsidRDefault="001816C5" w:rsidP="00C46E89">
      <w:pPr>
        <w:spacing w:line="360" w:lineRule="exact"/>
      </w:pPr>
      <w:r>
        <w:rPr>
          <w:rFonts w:hint="eastAsia"/>
        </w:rPr>
        <w:t xml:space="preserve">Before starting the project, a clean dataset is important. </w:t>
      </w:r>
      <w:r>
        <w:t>This section will go to have a brief discussion o</w:t>
      </w:r>
      <w:r w:rsidR="00C4780F">
        <w:t xml:space="preserve">f </w:t>
      </w:r>
      <w:r>
        <w:t>how the</w:t>
      </w:r>
      <w:r w:rsidR="00C4780F">
        <w:t xml:space="preserve"> whole data will be, such as </w:t>
      </w:r>
      <w:r w:rsidR="00A23B1C">
        <w:t>how many data point include</w:t>
      </w:r>
      <w:r w:rsidR="00C4780F">
        <w:t xml:space="preserve">, </w:t>
      </w:r>
      <w:r w:rsidR="00A23B1C">
        <w:t>what kind of data</w:t>
      </w:r>
      <w:r w:rsidR="00C4780F">
        <w:t xml:space="preserve"> will be included and how </w:t>
      </w:r>
      <w:r w:rsidR="00A23B1C">
        <w:t>the data</w:t>
      </w:r>
      <w:r w:rsidR="00C4780F">
        <w:t xml:space="preserve"> will be displayed.</w:t>
      </w:r>
    </w:p>
    <w:p w:rsidR="001816C5" w:rsidRPr="00A23B1C" w:rsidRDefault="001816C5" w:rsidP="00C46E89">
      <w:pPr>
        <w:spacing w:line="360" w:lineRule="exact"/>
      </w:pPr>
    </w:p>
    <w:p w:rsidR="00C4780F" w:rsidRDefault="001816C5" w:rsidP="00C46E89">
      <w:pPr>
        <w:spacing w:line="360" w:lineRule="exact"/>
      </w:pPr>
      <w:r>
        <w:t>A</w:t>
      </w:r>
      <w:r>
        <w:rPr>
          <w:rFonts w:hint="eastAsia"/>
        </w:rPr>
        <w:t>p</w:t>
      </w:r>
      <w:r>
        <w:t>art f</w:t>
      </w:r>
      <w:r w:rsidR="00D2574F">
        <w:t xml:space="preserve">rom </w:t>
      </w:r>
      <w:r w:rsidR="00A23B1C">
        <w:t>Hang</w:t>
      </w:r>
      <w:r w:rsidR="00D2574F">
        <w:t xml:space="preserve"> </w:t>
      </w:r>
      <w:proofErr w:type="spellStart"/>
      <w:r w:rsidR="00D2574F">
        <w:t>Seng</w:t>
      </w:r>
      <w:proofErr w:type="spellEnd"/>
      <w:r w:rsidR="00D2574F">
        <w:t xml:space="preserve"> index itself, five</w:t>
      </w:r>
      <w:r>
        <w:t xml:space="preserve"> different </w:t>
      </w:r>
      <w:r w:rsidR="00D2574F">
        <w:t>assets’</w:t>
      </w:r>
      <w:r w:rsidR="00C4780F">
        <w:t xml:space="preserve"> daily price will be chosen, </w:t>
      </w:r>
      <w:r w:rsidR="00C4780F" w:rsidRPr="00C4780F">
        <w:t xml:space="preserve">Hang </w:t>
      </w:r>
      <w:proofErr w:type="spellStart"/>
      <w:r w:rsidR="00C4780F" w:rsidRPr="00C4780F">
        <w:t>Seng</w:t>
      </w:r>
      <w:proofErr w:type="spellEnd"/>
      <w:r w:rsidR="00C4780F" w:rsidRPr="00C4780F">
        <w:t xml:space="preserve"> China enterprises Index (^HSCE)</w:t>
      </w:r>
      <w:r w:rsidR="00C4780F">
        <w:t xml:space="preserve">, </w:t>
      </w:r>
      <w:r w:rsidR="00C4780F" w:rsidRPr="00C4780F">
        <w:t>HSBC HOLDINGS (0005.hk)</w:t>
      </w:r>
      <w:r w:rsidR="00C4780F">
        <w:t xml:space="preserve">, </w:t>
      </w:r>
      <w:r w:rsidR="00C4780F" w:rsidRPr="00C4780F">
        <w:t>AIA (1299.hk)</w:t>
      </w:r>
      <w:r w:rsidR="00C4780F">
        <w:t xml:space="preserve">, </w:t>
      </w:r>
      <w:r w:rsidR="00C4780F" w:rsidRPr="00C4780F">
        <w:t>China Mobile (0941.hk)</w:t>
      </w:r>
      <w:r w:rsidR="00C4780F">
        <w:t xml:space="preserve"> and </w:t>
      </w:r>
      <w:proofErr w:type="spellStart"/>
      <w:r w:rsidR="00C4780F" w:rsidRPr="00C4780F">
        <w:t>Tencent</w:t>
      </w:r>
      <w:proofErr w:type="spellEnd"/>
      <w:r w:rsidR="00C4780F" w:rsidRPr="00C4780F">
        <w:t xml:space="preserve"> (0700.hk)</w:t>
      </w:r>
      <w:r w:rsidR="00C4780F">
        <w:t xml:space="preserve"> respectively.</w:t>
      </w:r>
    </w:p>
    <w:p w:rsidR="00C4780F" w:rsidRDefault="00C4780F" w:rsidP="00C46E89">
      <w:pPr>
        <w:spacing w:line="360" w:lineRule="exact"/>
      </w:pPr>
    </w:p>
    <w:p w:rsidR="00C4780F" w:rsidRDefault="00C4780F" w:rsidP="00C46E89">
      <w:pPr>
        <w:spacing w:line="360" w:lineRule="exact"/>
      </w:pPr>
      <w:r>
        <w:t xml:space="preserve">In stock market, there are few different type of price will be recorded, even though we are just focusing on daily price in this project. There will be opening price, closing price, highest price, lowest price and adjusted closing price in each day. </w:t>
      </w:r>
      <w:r w:rsidR="00A23B1C">
        <w:t>A</w:t>
      </w:r>
      <w:r w:rsidRPr="00C4780F">
        <w:t>djusted closing price, a stock's closing price on any given day of trading that has been amended to include any distributions and corporate actions that occurred at any time prior to the next day's open, is going to be utilized for analyzing</w:t>
      </w:r>
      <w:r>
        <w:t xml:space="preserve">. </w:t>
      </w:r>
    </w:p>
    <w:p w:rsidR="00C46E89" w:rsidRDefault="00C46E89" w:rsidP="00C46E89">
      <w:pPr>
        <w:spacing w:line="360" w:lineRule="exact"/>
      </w:pPr>
      <w:r>
        <w:rPr>
          <w:rFonts w:hint="eastAsia"/>
        </w:rPr>
        <w:t>Stock Market is affected by t</w:t>
      </w:r>
      <w:r>
        <w:t xml:space="preserve">he whole world economic environment very much, such as exchange rate, interest rate, </w:t>
      </w:r>
      <w:r w:rsidR="00785AF6">
        <w:t>commodity-</w:t>
      </w:r>
      <w:r>
        <w:t xml:space="preserve">market and government policy. </w:t>
      </w:r>
      <w:r w:rsidR="00785AF6">
        <w:t>All these external factor</w:t>
      </w:r>
      <w:r w:rsidR="00A23B1C">
        <w:t>s</w:t>
      </w:r>
      <w:r w:rsidR="00785AF6">
        <w:t xml:space="preserve"> </w:t>
      </w:r>
      <w:r w:rsidR="00A23B1C">
        <w:t>are</w:t>
      </w:r>
      <w:r w:rsidR="00785AF6">
        <w:t xml:space="preserve"> changing day by day, so </w:t>
      </w:r>
      <w:r w:rsidR="00785AF6" w:rsidRPr="00785AF6">
        <w:rPr>
          <w:b/>
        </w:rPr>
        <w:t>1 year</w:t>
      </w:r>
      <w:r w:rsidR="00785AF6">
        <w:rPr>
          <w:b/>
        </w:rPr>
        <w:t xml:space="preserve"> </w:t>
      </w:r>
      <w:r w:rsidR="00785AF6">
        <w:t xml:space="preserve">data is being suggested to be </w:t>
      </w:r>
      <w:r w:rsidR="00A23B1C">
        <w:t>utilized</w:t>
      </w:r>
      <w:r w:rsidR="00785AF6">
        <w:t xml:space="preserve"> in this project in order to have a similar external economic environment when the program is learning from the data. </w:t>
      </w:r>
    </w:p>
    <w:p w:rsidR="00C4780F" w:rsidRPr="00A23B1C" w:rsidRDefault="00C4780F" w:rsidP="00C46E89">
      <w:pPr>
        <w:spacing w:line="360" w:lineRule="exact"/>
      </w:pPr>
    </w:p>
    <w:p w:rsidR="003F6AAF" w:rsidRDefault="00C4780F" w:rsidP="00C46E89">
      <w:pPr>
        <w:spacing w:line="360" w:lineRule="exact"/>
      </w:pPr>
      <w:r>
        <w:t xml:space="preserve">In this project, all the adjusted closing price from </w:t>
      </w:r>
      <w:r w:rsidR="00B97E8C" w:rsidRPr="00B97E8C">
        <w:t>2015-07-01</w:t>
      </w:r>
      <w:r w:rsidR="00B97E8C">
        <w:t xml:space="preserve"> to </w:t>
      </w:r>
      <w:r w:rsidR="00B97E8C" w:rsidRPr="00B97E8C">
        <w:t>2016-07-01</w:t>
      </w:r>
      <w:r w:rsidR="00B97E8C">
        <w:t xml:space="preserve"> will be collected. Yet, there will be some missing data in this period, such as holiday or stock market activates. To deal will this problem, there will be some principles </w:t>
      </w:r>
      <w:r w:rsidR="000E78B0">
        <w:t>of how we</w:t>
      </w:r>
      <w:r w:rsidR="00B97E8C">
        <w:t xml:space="preserve"> fill in those missing data. </w:t>
      </w:r>
    </w:p>
    <w:p w:rsidR="003F6AAF" w:rsidRDefault="003F6AAF" w:rsidP="00C46E89">
      <w:pPr>
        <w:spacing w:line="360" w:lineRule="exact"/>
      </w:pPr>
    </w:p>
    <w:p w:rsidR="00C4780F" w:rsidRDefault="003F6AAF" w:rsidP="00C46E89">
      <w:pPr>
        <w:spacing w:line="360" w:lineRule="exact"/>
      </w:pPr>
      <w:r>
        <w:t>To begin with</w:t>
      </w:r>
      <w:r w:rsidR="00B97E8C">
        <w:t xml:space="preserve">, when the date that index level of </w:t>
      </w:r>
      <w:r w:rsidR="000E78B0">
        <w:t>Hang</w:t>
      </w:r>
      <w:r w:rsidR="00B97E8C">
        <w:t xml:space="preserve"> </w:t>
      </w:r>
      <w:proofErr w:type="spellStart"/>
      <w:r w:rsidR="00B97E8C">
        <w:t>Seng</w:t>
      </w:r>
      <w:proofErr w:type="spellEnd"/>
      <w:r w:rsidR="00B97E8C">
        <w:t xml:space="preserve"> index is missing </w:t>
      </w:r>
      <w:r w:rsidR="000E78B0">
        <w:t>which</w:t>
      </w:r>
      <w:r w:rsidR="00B97E8C">
        <w:t xml:space="preserve"> </w:t>
      </w:r>
      <w:r>
        <w:t xml:space="preserve">means </w:t>
      </w:r>
      <w:r w:rsidR="000E78B0">
        <w:t xml:space="preserve">that </w:t>
      </w:r>
      <w:r w:rsidR="00B97E8C">
        <w:t>Hong Kong stock market is closed</w:t>
      </w:r>
      <w:r>
        <w:t xml:space="preserve"> in that date</w:t>
      </w:r>
      <w:r w:rsidR="00B97E8C">
        <w:t xml:space="preserve">, the date in the </w:t>
      </w:r>
      <w:proofErr w:type="spellStart"/>
      <w:r w:rsidR="00B97E8C">
        <w:t>dataframe</w:t>
      </w:r>
      <w:proofErr w:type="spellEnd"/>
      <w:r w:rsidR="00B97E8C">
        <w:t xml:space="preserve"> will therefore be deleted. After that, stock might be stopped to be traded because of s</w:t>
      </w:r>
      <w:r w:rsidR="00B97E8C" w:rsidRPr="00B97E8C">
        <w:t>uspension, Resumption and Delisting</w:t>
      </w:r>
      <w:r w:rsidR="00B97E8C">
        <w:t xml:space="preserve">. It will provide a missing data to the </w:t>
      </w:r>
      <w:proofErr w:type="spellStart"/>
      <w:r w:rsidR="00B97E8C">
        <w:t>dataframe</w:t>
      </w:r>
      <w:proofErr w:type="spellEnd"/>
      <w:r w:rsidR="00B97E8C">
        <w:t xml:space="preserve">. </w:t>
      </w:r>
      <w:r w:rsidR="00884B13">
        <w:t xml:space="preserve">Missing data will firstly be filled based on the last price (copying the last adjusted closing price as the price now). It means moving the data forward from the last daily price. Probably, there is no previous daily price to </w:t>
      </w:r>
      <w:r w:rsidR="000E78B0">
        <w:t>move</w:t>
      </w:r>
      <w:r w:rsidR="00884B13">
        <w:t xml:space="preserve"> forward, for example the stock is initial listed </w:t>
      </w:r>
      <w:r w:rsidR="000E78B0">
        <w:t xml:space="preserve">on the day inside the </w:t>
      </w:r>
      <w:r w:rsidR="00884B13">
        <w:t>period rather than before the period. In order to make our data completed, a moving backward filling in will be used. It means that the missing price will be equal to the price that firstly appears</w:t>
      </w:r>
      <w:r>
        <w:t xml:space="preserve"> in the dataset (copying today price as yesterday price, which is a missing data). </w:t>
      </w:r>
    </w:p>
    <w:p w:rsidR="007762F2" w:rsidRDefault="007762F2" w:rsidP="00C46E89">
      <w:pPr>
        <w:spacing w:line="360" w:lineRule="exact"/>
      </w:pPr>
    </w:p>
    <w:p w:rsidR="007762F2" w:rsidRDefault="007762F2" w:rsidP="00C46E89">
      <w:pPr>
        <w:spacing w:line="360" w:lineRule="exact"/>
      </w:pPr>
    </w:p>
    <w:p w:rsidR="007762F2" w:rsidRDefault="007762F2" w:rsidP="00C46E89">
      <w:pPr>
        <w:spacing w:line="360" w:lineRule="exact"/>
      </w:pPr>
    </w:p>
    <w:p w:rsidR="007762F2" w:rsidRPr="00785AF6" w:rsidRDefault="007762F2" w:rsidP="00C46E89">
      <w:pPr>
        <w:spacing w:line="360" w:lineRule="exact"/>
      </w:pPr>
    </w:p>
    <w:p w:rsidR="007711F0" w:rsidRDefault="00946009" w:rsidP="00C46E89">
      <w:pPr>
        <w:spacing w:line="360" w:lineRule="exact"/>
      </w:pPr>
      <w:r>
        <w:lastRenderedPageBreak/>
        <w:t>Finally,</w:t>
      </w:r>
      <w:r w:rsidR="002F7EC8">
        <w:t xml:space="preserve"> all the data will be gathered into a sin</w:t>
      </w:r>
      <w:r w:rsidR="000E78B0">
        <w:t xml:space="preserve">gle </w:t>
      </w:r>
      <w:proofErr w:type="spellStart"/>
      <w:r w:rsidR="000E78B0">
        <w:t>dataframe</w:t>
      </w:r>
      <w:proofErr w:type="spellEnd"/>
      <w:r w:rsidR="002F7EC8">
        <w:t xml:space="preserve"> as shown:</w:t>
      </w:r>
    </w:p>
    <w:p w:rsidR="002F7EC8" w:rsidRDefault="00400731" w:rsidP="007711F0">
      <w:pPr>
        <w:pStyle w:val="af5"/>
        <w:spacing w:line="240" w:lineRule="exact"/>
        <w:ind w:leftChars="0" w:left="360"/>
        <w:rPr>
          <w:sz w:val="40"/>
          <w:szCs w:val="40"/>
        </w:rPr>
      </w:pPr>
      <w:r>
        <w:rPr>
          <w:noProof/>
        </w:rPr>
        <w:drawing>
          <wp:anchor distT="0" distB="0" distL="114300" distR="114300" simplePos="0" relativeHeight="251665408" behindDoc="1" locked="0" layoutInCell="1" allowOverlap="1" wp14:anchorId="79C22278" wp14:editId="27B146BD">
            <wp:simplePos x="0" y="0"/>
            <wp:positionH relativeFrom="margin">
              <wp:posOffset>-997585</wp:posOffset>
            </wp:positionH>
            <wp:positionV relativeFrom="paragraph">
              <wp:posOffset>88265</wp:posOffset>
            </wp:positionV>
            <wp:extent cx="5435600" cy="2115820"/>
            <wp:effectExtent l="0" t="0" r="0" b="0"/>
            <wp:wrapTight wrapText="bothSides">
              <wp:wrapPolygon edited="0">
                <wp:start x="0" y="0"/>
                <wp:lineTo x="0" y="21393"/>
                <wp:lineTo x="21499" y="21393"/>
                <wp:lineTo x="21499"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35600" cy="2115820"/>
                    </a:xfrm>
                    <a:prstGeom prst="rect">
                      <a:avLst/>
                    </a:prstGeom>
                  </pic:spPr>
                </pic:pic>
              </a:graphicData>
            </a:graphic>
            <wp14:sizeRelH relativeFrom="margin">
              <wp14:pctWidth>0</wp14:pctWidth>
            </wp14:sizeRelH>
            <wp14:sizeRelV relativeFrom="margin">
              <wp14:pctHeight>0</wp14:pctHeight>
            </wp14:sizeRelV>
          </wp:anchor>
        </w:drawing>
      </w:r>
    </w:p>
    <w:p w:rsidR="00943591" w:rsidRDefault="00943591" w:rsidP="00943591">
      <w:pPr>
        <w:spacing w:line="240" w:lineRule="exact"/>
        <w:rPr>
          <w:sz w:val="24"/>
          <w:szCs w:val="24"/>
        </w:rPr>
      </w:pPr>
    </w:p>
    <w:p w:rsidR="00267851" w:rsidRDefault="00267851" w:rsidP="00943591">
      <w:pPr>
        <w:spacing w:line="240" w:lineRule="exact"/>
        <w:rPr>
          <w:sz w:val="24"/>
          <w:szCs w:val="24"/>
        </w:rPr>
      </w:pPr>
    </w:p>
    <w:p w:rsidR="00267851" w:rsidRDefault="00267851" w:rsidP="00943591">
      <w:pPr>
        <w:spacing w:line="240" w:lineRule="exact"/>
        <w:rPr>
          <w:sz w:val="24"/>
          <w:szCs w:val="24"/>
        </w:rPr>
      </w:pPr>
    </w:p>
    <w:p w:rsidR="00267851" w:rsidRPr="00267851" w:rsidRDefault="00267851" w:rsidP="00943591">
      <w:pPr>
        <w:spacing w:line="240" w:lineRule="exact"/>
      </w:pPr>
      <w:r>
        <w:t>(</w:t>
      </w:r>
      <w:proofErr w:type="spellStart"/>
      <w:proofErr w:type="gramStart"/>
      <w:r>
        <w:t>Data.Head</w:t>
      </w:r>
      <w:proofErr w:type="spellEnd"/>
      <w:r>
        <w:t>(</w:t>
      </w:r>
      <w:proofErr w:type="gramEnd"/>
      <w:r>
        <w:t>))</w:t>
      </w:r>
      <w:r>
        <w:rPr>
          <w:rStyle w:val="af8"/>
        </w:rPr>
        <w:footnoteReference w:id="4"/>
      </w:r>
    </w:p>
    <w:p w:rsidR="00267851" w:rsidRDefault="00267851" w:rsidP="00267851">
      <w:pPr>
        <w:spacing w:line="240" w:lineRule="exact"/>
        <w:rPr>
          <w:sz w:val="24"/>
          <w:szCs w:val="24"/>
        </w:rPr>
      </w:pPr>
    </w:p>
    <w:p w:rsidR="00171EE7" w:rsidRDefault="00171EE7" w:rsidP="00267851">
      <w:pPr>
        <w:spacing w:line="240" w:lineRule="exact"/>
        <w:rPr>
          <w:sz w:val="24"/>
          <w:szCs w:val="24"/>
        </w:rPr>
      </w:pPr>
    </w:p>
    <w:p w:rsidR="00B94EFA" w:rsidRDefault="00B94EFA" w:rsidP="00267851">
      <w:pPr>
        <w:spacing w:line="240" w:lineRule="exact"/>
        <w:rPr>
          <w:sz w:val="24"/>
          <w:szCs w:val="24"/>
        </w:rPr>
      </w:pPr>
    </w:p>
    <w:p w:rsidR="00946009" w:rsidRDefault="00946009" w:rsidP="00267851">
      <w:pPr>
        <w:spacing w:line="240" w:lineRule="exact"/>
        <w:rPr>
          <w:sz w:val="24"/>
          <w:szCs w:val="24"/>
        </w:rPr>
      </w:pPr>
    </w:p>
    <w:p w:rsidR="00946009" w:rsidRDefault="00946009" w:rsidP="00267851">
      <w:pPr>
        <w:spacing w:line="240" w:lineRule="exact"/>
        <w:rPr>
          <w:sz w:val="24"/>
          <w:szCs w:val="24"/>
        </w:rPr>
      </w:pPr>
    </w:p>
    <w:p w:rsidR="00400731" w:rsidRDefault="00400731" w:rsidP="00267851">
      <w:pPr>
        <w:spacing w:line="240" w:lineRule="exact"/>
        <w:rPr>
          <w:sz w:val="24"/>
          <w:szCs w:val="24"/>
        </w:rPr>
      </w:pPr>
    </w:p>
    <w:p w:rsidR="00400731" w:rsidRPr="00267851" w:rsidRDefault="00400731" w:rsidP="00400731">
      <w:pPr>
        <w:spacing w:line="240" w:lineRule="exact"/>
        <w:rPr>
          <w:sz w:val="24"/>
          <w:szCs w:val="24"/>
        </w:rPr>
      </w:pPr>
      <w:r>
        <w:rPr>
          <w:sz w:val="24"/>
          <w:szCs w:val="24"/>
        </w:rPr>
        <w:t>1.2</w:t>
      </w:r>
      <w:r>
        <w:rPr>
          <w:sz w:val="24"/>
          <w:szCs w:val="24"/>
        </w:rPr>
        <w:tab/>
      </w:r>
      <w:r w:rsidRPr="00267851">
        <w:rPr>
          <w:sz w:val="24"/>
          <w:szCs w:val="24"/>
        </w:rPr>
        <w:t>Data Exploration</w:t>
      </w:r>
    </w:p>
    <w:p w:rsidR="00400731" w:rsidRDefault="00400731" w:rsidP="00267851">
      <w:pPr>
        <w:spacing w:line="240" w:lineRule="exact"/>
        <w:rPr>
          <w:sz w:val="24"/>
          <w:szCs w:val="24"/>
        </w:rPr>
      </w:pPr>
    </w:p>
    <w:p w:rsidR="00946009" w:rsidRPr="00400731" w:rsidRDefault="00946009" w:rsidP="00267851">
      <w:pPr>
        <w:spacing w:line="240" w:lineRule="exact"/>
      </w:pPr>
      <w:r w:rsidRPr="00400731">
        <w:t>There are totally 248 trading days in this period of time. Here is a table to present the highest and lowest price or index level of these assets:</w:t>
      </w:r>
    </w:p>
    <w:tbl>
      <w:tblPr>
        <w:tblStyle w:val="afb"/>
        <w:tblW w:w="9430" w:type="dxa"/>
        <w:tblInd w:w="-1161" w:type="dxa"/>
        <w:tblLook w:val="04A0" w:firstRow="1" w:lastRow="0" w:firstColumn="1" w:lastColumn="0" w:noHBand="0" w:noVBand="1"/>
      </w:tblPr>
      <w:tblGrid>
        <w:gridCol w:w="2120"/>
        <w:gridCol w:w="1305"/>
        <w:gridCol w:w="1305"/>
        <w:gridCol w:w="1175"/>
        <w:gridCol w:w="1175"/>
        <w:gridCol w:w="1175"/>
        <w:gridCol w:w="1175"/>
      </w:tblGrid>
      <w:tr w:rsidR="00946009" w:rsidTr="00400731">
        <w:trPr>
          <w:trHeight w:val="487"/>
        </w:trPr>
        <w:tc>
          <w:tcPr>
            <w:tcW w:w="2120" w:type="dxa"/>
            <w:vAlign w:val="center"/>
          </w:tcPr>
          <w:p w:rsidR="00946009" w:rsidRDefault="00946009" w:rsidP="00946009">
            <w:pPr>
              <w:spacing w:line="240" w:lineRule="exact"/>
              <w:jc w:val="center"/>
              <w:rPr>
                <w:sz w:val="24"/>
                <w:szCs w:val="24"/>
              </w:rPr>
            </w:pPr>
          </w:p>
        </w:tc>
        <w:tc>
          <w:tcPr>
            <w:tcW w:w="1305" w:type="dxa"/>
            <w:vAlign w:val="center"/>
          </w:tcPr>
          <w:p w:rsidR="00946009" w:rsidRDefault="00946009" w:rsidP="00946009">
            <w:pPr>
              <w:spacing w:line="240" w:lineRule="exact"/>
              <w:jc w:val="center"/>
              <w:rPr>
                <w:sz w:val="24"/>
                <w:szCs w:val="24"/>
              </w:rPr>
            </w:pPr>
            <w:r>
              <w:rPr>
                <w:rFonts w:hint="eastAsia"/>
                <w:sz w:val="24"/>
                <w:szCs w:val="24"/>
              </w:rPr>
              <w:t>^HSI</w:t>
            </w:r>
          </w:p>
        </w:tc>
        <w:tc>
          <w:tcPr>
            <w:tcW w:w="1305" w:type="dxa"/>
            <w:vAlign w:val="center"/>
          </w:tcPr>
          <w:p w:rsidR="00946009" w:rsidRDefault="00946009" w:rsidP="00946009">
            <w:pPr>
              <w:spacing w:line="240" w:lineRule="exact"/>
              <w:jc w:val="center"/>
              <w:rPr>
                <w:sz w:val="24"/>
                <w:szCs w:val="24"/>
              </w:rPr>
            </w:pPr>
            <w:r>
              <w:rPr>
                <w:rFonts w:hint="eastAsia"/>
                <w:sz w:val="24"/>
                <w:szCs w:val="24"/>
              </w:rPr>
              <w:t>^HSCE</w:t>
            </w:r>
          </w:p>
        </w:tc>
        <w:tc>
          <w:tcPr>
            <w:tcW w:w="1175" w:type="dxa"/>
            <w:vAlign w:val="center"/>
          </w:tcPr>
          <w:p w:rsidR="00946009" w:rsidRDefault="00946009" w:rsidP="00946009">
            <w:pPr>
              <w:spacing w:line="240" w:lineRule="exact"/>
              <w:jc w:val="center"/>
              <w:rPr>
                <w:sz w:val="24"/>
                <w:szCs w:val="24"/>
              </w:rPr>
            </w:pPr>
            <w:r>
              <w:rPr>
                <w:rFonts w:hint="eastAsia"/>
                <w:sz w:val="24"/>
                <w:szCs w:val="24"/>
              </w:rPr>
              <w:t>0005.</w:t>
            </w:r>
            <w:r>
              <w:rPr>
                <w:sz w:val="24"/>
                <w:szCs w:val="24"/>
              </w:rPr>
              <w:t>hk</w:t>
            </w:r>
          </w:p>
        </w:tc>
        <w:tc>
          <w:tcPr>
            <w:tcW w:w="1175" w:type="dxa"/>
            <w:vAlign w:val="center"/>
          </w:tcPr>
          <w:p w:rsidR="00946009" w:rsidRDefault="00946009" w:rsidP="00946009">
            <w:pPr>
              <w:spacing w:line="240" w:lineRule="exact"/>
              <w:jc w:val="center"/>
              <w:rPr>
                <w:sz w:val="24"/>
                <w:szCs w:val="24"/>
              </w:rPr>
            </w:pPr>
            <w:r>
              <w:rPr>
                <w:rFonts w:hint="eastAsia"/>
                <w:sz w:val="24"/>
                <w:szCs w:val="24"/>
              </w:rPr>
              <w:t>0700.hk</w:t>
            </w:r>
          </w:p>
        </w:tc>
        <w:tc>
          <w:tcPr>
            <w:tcW w:w="1175" w:type="dxa"/>
            <w:vAlign w:val="center"/>
          </w:tcPr>
          <w:p w:rsidR="00946009" w:rsidRDefault="00946009" w:rsidP="00946009">
            <w:pPr>
              <w:spacing w:line="240" w:lineRule="exact"/>
              <w:jc w:val="center"/>
              <w:rPr>
                <w:sz w:val="24"/>
                <w:szCs w:val="24"/>
              </w:rPr>
            </w:pPr>
            <w:r>
              <w:rPr>
                <w:rFonts w:hint="eastAsia"/>
                <w:sz w:val="24"/>
                <w:szCs w:val="24"/>
              </w:rPr>
              <w:t>1299.hk</w:t>
            </w:r>
          </w:p>
        </w:tc>
        <w:tc>
          <w:tcPr>
            <w:tcW w:w="1175" w:type="dxa"/>
            <w:vAlign w:val="center"/>
          </w:tcPr>
          <w:p w:rsidR="00946009" w:rsidRDefault="00946009" w:rsidP="00946009">
            <w:pPr>
              <w:spacing w:line="240" w:lineRule="exact"/>
              <w:jc w:val="center"/>
              <w:rPr>
                <w:sz w:val="24"/>
                <w:szCs w:val="24"/>
              </w:rPr>
            </w:pPr>
            <w:r>
              <w:rPr>
                <w:rFonts w:hint="eastAsia"/>
                <w:sz w:val="24"/>
                <w:szCs w:val="24"/>
              </w:rPr>
              <w:t>0941.hk</w:t>
            </w:r>
          </w:p>
        </w:tc>
      </w:tr>
      <w:tr w:rsidR="00946009" w:rsidTr="00400731">
        <w:trPr>
          <w:trHeight w:val="487"/>
        </w:trPr>
        <w:tc>
          <w:tcPr>
            <w:tcW w:w="2120" w:type="dxa"/>
            <w:vAlign w:val="center"/>
          </w:tcPr>
          <w:p w:rsidR="00946009" w:rsidRDefault="00946009" w:rsidP="00946009">
            <w:pPr>
              <w:spacing w:line="240" w:lineRule="exact"/>
              <w:jc w:val="center"/>
              <w:rPr>
                <w:sz w:val="24"/>
                <w:szCs w:val="24"/>
              </w:rPr>
            </w:pPr>
            <w:r>
              <w:rPr>
                <w:rFonts w:hint="eastAsia"/>
                <w:sz w:val="24"/>
                <w:szCs w:val="24"/>
              </w:rPr>
              <w:t>Max level or price</w:t>
            </w:r>
          </w:p>
        </w:tc>
        <w:tc>
          <w:tcPr>
            <w:tcW w:w="1305" w:type="dxa"/>
            <w:vAlign w:val="center"/>
          </w:tcPr>
          <w:p w:rsidR="00946009" w:rsidRDefault="00946009" w:rsidP="00946009">
            <w:pPr>
              <w:spacing w:line="240" w:lineRule="exact"/>
              <w:jc w:val="center"/>
              <w:rPr>
                <w:sz w:val="24"/>
                <w:szCs w:val="24"/>
              </w:rPr>
            </w:pPr>
            <w:r w:rsidRPr="00946009">
              <w:rPr>
                <w:sz w:val="24"/>
                <w:szCs w:val="24"/>
              </w:rPr>
              <w:t>26282.32</w:t>
            </w:r>
          </w:p>
        </w:tc>
        <w:tc>
          <w:tcPr>
            <w:tcW w:w="1305" w:type="dxa"/>
            <w:vAlign w:val="center"/>
          </w:tcPr>
          <w:p w:rsidR="00946009" w:rsidRDefault="00946009" w:rsidP="00946009">
            <w:pPr>
              <w:spacing w:line="240" w:lineRule="exact"/>
              <w:jc w:val="center"/>
              <w:rPr>
                <w:sz w:val="24"/>
                <w:szCs w:val="24"/>
              </w:rPr>
            </w:pPr>
            <w:r w:rsidRPr="00946009">
              <w:rPr>
                <w:sz w:val="24"/>
                <w:szCs w:val="24"/>
              </w:rPr>
              <w:t>12784.65</w:t>
            </w:r>
          </w:p>
        </w:tc>
        <w:tc>
          <w:tcPr>
            <w:tcW w:w="1175" w:type="dxa"/>
            <w:vAlign w:val="center"/>
          </w:tcPr>
          <w:p w:rsidR="00946009" w:rsidRDefault="00946009" w:rsidP="00946009">
            <w:pPr>
              <w:spacing w:line="240" w:lineRule="exact"/>
              <w:ind w:left="480" w:hanging="480"/>
              <w:jc w:val="center"/>
              <w:rPr>
                <w:sz w:val="24"/>
                <w:szCs w:val="24"/>
              </w:rPr>
            </w:pPr>
            <w:r w:rsidRPr="00946009">
              <w:rPr>
                <w:sz w:val="24"/>
                <w:szCs w:val="24"/>
              </w:rPr>
              <w:t>67.68</w:t>
            </w:r>
          </w:p>
        </w:tc>
        <w:tc>
          <w:tcPr>
            <w:tcW w:w="1175" w:type="dxa"/>
            <w:vAlign w:val="center"/>
          </w:tcPr>
          <w:p w:rsidR="00946009" w:rsidRDefault="00946009" w:rsidP="00946009">
            <w:pPr>
              <w:spacing w:line="240" w:lineRule="exact"/>
              <w:jc w:val="center"/>
              <w:rPr>
                <w:sz w:val="24"/>
                <w:szCs w:val="24"/>
              </w:rPr>
            </w:pPr>
            <w:r w:rsidRPr="00946009">
              <w:rPr>
                <w:sz w:val="24"/>
                <w:szCs w:val="24"/>
              </w:rPr>
              <w:t>177.1</w:t>
            </w:r>
          </w:p>
        </w:tc>
        <w:tc>
          <w:tcPr>
            <w:tcW w:w="1175" w:type="dxa"/>
            <w:vAlign w:val="center"/>
          </w:tcPr>
          <w:p w:rsidR="00946009" w:rsidRDefault="00946009" w:rsidP="00946009">
            <w:pPr>
              <w:spacing w:line="240" w:lineRule="exact"/>
              <w:jc w:val="center"/>
              <w:rPr>
                <w:sz w:val="24"/>
                <w:szCs w:val="24"/>
              </w:rPr>
            </w:pPr>
            <w:r w:rsidRPr="00946009">
              <w:rPr>
                <w:sz w:val="24"/>
                <w:szCs w:val="24"/>
              </w:rPr>
              <w:t>50.74</w:t>
            </w:r>
          </w:p>
        </w:tc>
        <w:tc>
          <w:tcPr>
            <w:tcW w:w="1175" w:type="dxa"/>
            <w:vAlign w:val="center"/>
          </w:tcPr>
          <w:p w:rsidR="00946009" w:rsidRDefault="00946009" w:rsidP="00946009">
            <w:pPr>
              <w:spacing w:line="240" w:lineRule="exact"/>
              <w:jc w:val="center"/>
              <w:rPr>
                <w:sz w:val="24"/>
                <w:szCs w:val="24"/>
              </w:rPr>
            </w:pPr>
            <w:r w:rsidRPr="00946009">
              <w:rPr>
                <w:sz w:val="24"/>
                <w:szCs w:val="24"/>
              </w:rPr>
              <w:t>98.25</w:t>
            </w:r>
          </w:p>
        </w:tc>
      </w:tr>
      <w:tr w:rsidR="00946009" w:rsidTr="00400731">
        <w:trPr>
          <w:trHeight w:val="461"/>
        </w:trPr>
        <w:tc>
          <w:tcPr>
            <w:tcW w:w="2120" w:type="dxa"/>
            <w:vAlign w:val="center"/>
          </w:tcPr>
          <w:p w:rsidR="00946009" w:rsidRDefault="00946009" w:rsidP="00946009">
            <w:pPr>
              <w:spacing w:line="240" w:lineRule="exact"/>
              <w:jc w:val="center"/>
              <w:rPr>
                <w:sz w:val="24"/>
                <w:szCs w:val="24"/>
              </w:rPr>
            </w:pPr>
            <w:r>
              <w:rPr>
                <w:sz w:val="24"/>
                <w:szCs w:val="24"/>
              </w:rPr>
              <w:t>Min</w:t>
            </w:r>
            <w:r>
              <w:rPr>
                <w:rFonts w:hint="eastAsia"/>
                <w:sz w:val="24"/>
                <w:szCs w:val="24"/>
              </w:rPr>
              <w:t xml:space="preserve"> level or price</w:t>
            </w:r>
          </w:p>
        </w:tc>
        <w:tc>
          <w:tcPr>
            <w:tcW w:w="1305" w:type="dxa"/>
            <w:vAlign w:val="center"/>
          </w:tcPr>
          <w:p w:rsidR="00946009" w:rsidRDefault="00946009" w:rsidP="00946009">
            <w:pPr>
              <w:spacing w:line="240" w:lineRule="exact"/>
              <w:jc w:val="center"/>
              <w:rPr>
                <w:sz w:val="24"/>
                <w:szCs w:val="24"/>
              </w:rPr>
            </w:pPr>
            <w:r w:rsidRPr="00946009">
              <w:rPr>
                <w:sz w:val="24"/>
                <w:szCs w:val="24"/>
              </w:rPr>
              <w:t>18319.58</w:t>
            </w:r>
          </w:p>
        </w:tc>
        <w:tc>
          <w:tcPr>
            <w:tcW w:w="1305" w:type="dxa"/>
            <w:vAlign w:val="center"/>
          </w:tcPr>
          <w:p w:rsidR="00946009" w:rsidRDefault="00946009" w:rsidP="00946009">
            <w:pPr>
              <w:spacing w:line="240" w:lineRule="exact"/>
              <w:jc w:val="center"/>
              <w:rPr>
                <w:sz w:val="24"/>
                <w:szCs w:val="24"/>
              </w:rPr>
            </w:pPr>
            <w:r w:rsidRPr="00946009">
              <w:rPr>
                <w:sz w:val="24"/>
                <w:szCs w:val="24"/>
              </w:rPr>
              <w:t>7505.37</w:t>
            </w:r>
          </w:p>
        </w:tc>
        <w:tc>
          <w:tcPr>
            <w:tcW w:w="1175" w:type="dxa"/>
            <w:vAlign w:val="center"/>
          </w:tcPr>
          <w:p w:rsidR="00946009" w:rsidRDefault="00946009" w:rsidP="00946009">
            <w:pPr>
              <w:spacing w:line="240" w:lineRule="exact"/>
              <w:jc w:val="center"/>
              <w:rPr>
                <w:sz w:val="24"/>
                <w:szCs w:val="24"/>
              </w:rPr>
            </w:pPr>
            <w:r w:rsidRPr="00946009">
              <w:rPr>
                <w:sz w:val="24"/>
                <w:szCs w:val="24"/>
              </w:rPr>
              <w:t>44.98</w:t>
            </w:r>
          </w:p>
        </w:tc>
        <w:tc>
          <w:tcPr>
            <w:tcW w:w="1175" w:type="dxa"/>
            <w:vAlign w:val="center"/>
          </w:tcPr>
          <w:p w:rsidR="00946009" w:rsidRDefault="00946009" w:rsidP="00946009">
            <w:pPr>
              <w:spacing w:line="240" w:lineRule="exact"/>
              <w:jc w:val="center"/>
              <w:rPr>
                <w:sz w:val="24"/>
                <w:szCs w:val="24"/>
              </w:rPr>
            </w:pPr>
            <w:r w:rsidRPr="00946009">
              <w:rPr>
                <w:sz w:val="24"/>
                <w:szCs w:val="24"/>
              </w:rPr>
              <w:t>124.63</w:t>
            </w:r>
          </w:p>
        </w:tc>
        <w:tc>
          <w:tcPr>
            <w:tcW w:w="1175" w:type="dxa"/>
            <w:vAlign w:val="center"/>
          </w:tcPr>
          <w:p w:rsidR="00946009" w:rsidRDefault="00946009" w:rsidP="00946009">
            <w:pPr>
              <w:spacing w:line="240" w:lineRule="exact"/>
              <w:jc w:val="center"/>
              <w:rPr>
                <w:sz w:val="24"/>
                <w:szCs w:val="24"/>
              </w:rPr>
            </w:pPr>
            <w:r w:rsidRPr="00946009">
              <w:rPr>
                <w:sz w:val="24"/>
                <w:szCs w:val="24"/>
              </w:rPr>
              <w:t>36.66</w:t>
            </w:r>
          </w:p>
        </w:tc>
        <w:tc>
          <w:tcPr>
            <w:tcW w:w="1175" w:type="dxa"/>
            <w:vAlign w:val="center"/>
          </w:tcPr>
          <w:p w:rsidR="00946009" w:rsidRDefault="00946009" w:rsidP="00946009">
            <w:pPr>
              <w:spacing w:line="240" w:lineRule="exact"/>
              <w:jc w:val="center"/>
              <w:rPr>
                <w:sz w:val="24"/>
                <w:szCs w:val="24"/>
              </w:rPr>
            </w:pPr>
            <w:r>
              <w:rPr>
                <w:sz w:val="24"/>
                <w:szCs w:val="24"/>
              </w:rPr>
              <w:t>77</w:t>
            </w:r>
            <w:r w:rsidRPr="00946009">
              <w:rPr>
                <w:sz w:val="24"/>
                <w:szCs w:val="24"/>
              </w:rPr>
              <w:t>.41</w:t>
            </w:r>
          </w:p>
        </w:tc>
      </w:tr>
    </w:tbl>
    <w:p w:rsidR="00017ED8" w:rsidRDefault="00017ED8" w:rsidP="00A654AD">
      <w:pPr>
        <w:spacing w:line="240" w:lineRule="exact"/>
      </w:pPr>
    </w:p>
    <w:p w:rsidR="00400731" w:rsidRPr="00400731" w:rsidRDefault="00400731" w:rsidP="00F275BB">
      <w:pPr>
        <w:spacing w:line="360" w:lineRule="exact"/>
      </w:pPr>
      <w:r>
        <w:rPr>
          <w:noProof/>
        </w:rPr>
        <w:drawing>
          <wp:anchor distT="0" distB="0" distL="114300" distR="114300" simplePos="0" relativeHeight="251668480" behindDoc="1" locked="0" layoutInCell="1" allowOverlap="1" wp14:anchorId="7D99CA40" wp14:editId="0FF0E85F">
            <wp:simplePos x="0" y="0"/>
            <wp:positionH relativeFrom="column">
              <wp:posOffset>-1090930</wp:posOffset>
            </wp:positionH>
            <wp:positionV relativeFrom="paragraph">
              <wp:posOffset>286385</wp:posOffset>
            </wp:positionV>
            <wp:extent cx="7282180" cy="3648710"/>
            <wp:effectExtent l="0" t="0" r="0" b="8890"/>
            <wp:wrapTight wrapText="bothSides">
              <wp:wrapPolygon edited="0">
                <wp:start x="0" y="0"/>
                <wp:lineTo x="0" y="21540"/>
                <wp:lineTo x="21528" y="21540"/>
                <wp:lineTo x="21528"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82180" cy="3648710"/>
                    </a:xfrm>
                    <a:prstGeom prst="rect">
                      <a:avLst/>
                    </a:prstGeom>
                  </pic:spPr>
                </pic:pic>
              </a:graphicData>
            </a:graphic>
            <wp14:sizeRelH relativeFrom="margin">
              <wp14:pctWidth>0</wp14:pctWidth>
            </wp14:sizeRelH>
            <wp14:sizeRelV relativeFrom="margin">
              <wp14:pctHeight>0</wp14:pctHeight>
            </wp14:sizeRelV>
          </wp:anchor>
        </w:drawing>
      </w:r>
      <w:r w:rsidR="00B94EFA">
        <w:rPr>
          <w:rFonts w:hint="eastAsia"/>
        </w:rPr>
        <w:t>The follow figure is plot</w:t>
      </w:r>
      <w:r w:rsidR="00B94EFA">
        <w:t>t</w:t>
      </w:r>
      <w:r w:rsidR="00B94EFA">
        <w:rPr>
          <w:rFonts w:hint="eastAsia"/>
        </w:rPr>
        <w:t>ing</w:t>
      </w:r>
      <w:r w:rsidR="00B94EFA">
        <w:t xml:space="preserve"> the movement</w:t>
      </w:r>
      <w:r w:rsidR="00B94EFA" w:rsidRPr="00017ED8">
        <w:rPr>
          <w:b/>
        </w:rPr>
        <w:t xml:space="preserve"> </w:t>
      </w:r>
      <w:r w:rsidR="00B94EFA">
        <w:t xml:space="preserve">of each asset, </w:t>
      </w:r>
    </w:p>
    <w:p w:rsidR="00B94EFA" w:rsidRDefault="00B94EFA" w:rsidP="00171EE7">
      <w:pPr>
        <w:spacing w:line="360" w:lineRule="exact"/>
      </w:pPr>
      <w:proofErr w:type="gramStart"/>
      <w:r>
        <w:t>showing</w:t>
      </w:r>
      <w:proofErr w:type="gramEnd"/>
      <w:r>
        <w:t xml:space="preserve"> that th</w:t>
      </w:r>
      <w:r w:rsidR="00017ED8">
        <w:t xml:space="preserve">e chosen assets have a very similar movement to Hang </w:t>
      </w:r>
      <w:proofErr w:type="spellStart"/>
      <w:r w:rsidR="00017ED8">
        <w:t>Seng</w:t>
      </w:r>
      <w:proofErr w:type="spellEnd"/>
      <w:r w:rsidR="00017ED8">
        <w:t xml:space="preserve"> index. </w:t>
      </w:r>
    </w:p>
    <w:p w:rsidR="00017ED8" w:rsidRDefault="00017ED8" w:rsidP="00171EE7">
      <w:pPr>
        <w:spacing w:line="360" w:lineRule="exact"/>
        <w:ind w:left="1077"/>
      </w:pPr>
    </w:p>
    <w:p w:rsidR="00B50807" w:rsidRDefault="00017ED8" w:rsidP="00171EE7">
      <w:pPr>
        <w:spacing w:line="360" w:lineRule="exact"/>
      </w:pPr>
      <w:r>
        <w:lastRenderedPageBreak/>
        <w:t xml:space="preserve">Finally, in order to make this project to be more financial and </w:t>
      </w:r>
      <w:r w:rsidR="00B50807">
        <w:t xml:space="preserve">friendlier to investors, here is a defined function </w:t>
      </w:r>
      <w:proofErr w:type="spellStart"/>
      <w:r w:rsidR="00B50807" w:rsidRPr="00B50807">
        <w:t>graph_with_indicator</w:t>
      </w:r>
      <w:proofErr w:type="spellEnd"/>
      <w:r w:rsidR="00B50807">
        <w:t xml:space="preserve"> to </w:t>
      </w:r>
      <w:r w:rsidR="000F4377">
        <w:t>explore</w:t>
      </w:r>
      <w:r w:rsidR="00B50807">
        <w:t xml:space="preserve"> a single asset. This function might not be related to the machine learning part very much, however, it will be useful for investors to go via the asset as it can produce two common used financial </w:t>
      </w:r>
      <w:r w:rsidR="00B50807" w:rsidRPr="00B50807">
        <w:t>indicator</w:t>
      </w:r>
      <w:r w:rsidR="00B50807">
        <w:t xml:space="preserve">s, </w:t>
      </w:r>
      <w:r w:rsidR="000F4377">
        <w:t>e</w:t>
      </w:r>
      <w:r w:rsidR="00B50807" w:rsidRPr="00B50807">
        <w:t>xponential Moving Average (EMA)</w:t>
      </w:r>
      <w:r w:rsidR="00B45C80">
        <w:rPr>
          <w:rStyle w:val="af8"/>
        </w:rPr>
        <w:footnoteReference w:id="5"/>
      </w:r>
      <w:r w:rsidR="00B50807">
        <w:t xml:space="preserve"> and </w:t>
      </w:r>
      <w:r w:rsidR="000F4377">
        <w:t>r</w:t>
      </w:r>
      <w:r w:rsidR="00B50807" w:rsidRPr="00B50807">
        <w:t>elative Strength Index (RSI)</w:t>
      </w:r>
      <w:r w:rsidR="00B45C80">
        <w:rPr>
          <w:rStyle w:val="af8"/>
        </w:rPr>
        <w:footnoteReference w:id="6"/>
      </w:r>
      <w:r w:rsidR="00B50807">
        <w:t xml:space="preserve">. </w:t>
      </w:r>
    </w:p>
    <w:p w:rsidR="00DE5FBB" w:rsidRDefault="00DE5FBB" w:rsidP="00171EE7">
      <w:pPr>
        <w:spacing w:line="360" w:lineRule="exact"/>
      </w:pPr>
    </w:p>
    <w:p w:rsidR="00DE5FBB" w:rsidRDefault="00DE5FBB" w:rsidP="00171EE7">
      <w:pPr>
        <w:spacing w:line="360" w:lineRule="exact"/>
      </w:pPr>
      <w:r>
        <w:rPr>
          <w:rFonts w:hint="eastAsia"/>
        </w:rPr>
        <w:t xml:space="preserve">Both </w:t>
      </w:r>
      <w:r w:rsidR="000F4377">
        <w:t>e</w:t>
      </w:r>
      <w:r w:rsidRPr="00B50807">
        <w:t>xponential Moving Average (EMA)</w:t>
      </w:r>
      <w:r>
        <w:t xml:space="preserve"> and </w:t>
      </w:r>
      <w:r w:rsidR="000F4377">
        <w:t>r</w:t>
      </w:r>
      <w:r w:rsidRPr="00B50807">
        <w:t>elative Strength Index (RSI)</w:t>
      </w:r>
      <w:r>
        <w:t xml:space="preserve"> are very common used technical analysis indicators in financial trading that will provide some kind of buying and selling signal.</w:t>
      </w:r>
    </w:p>
    <w:p w:rsidR="00DE5FBB" w:rsidRDefault="00DE5FBB" w:rsidP="00B50807">
      <w:pPr>
        <w:spacing w:line="240" w:lineRule="exact"/>
        <w:ind w:left="1077"/>
      </w:pPr>
    </w:p>
    <w:p w:rsidR="00DE5FBB" w:rsidRDefault="00DE5FBB" w:rsidP="00B241B0">
      <w:pPr>
        <w:spacing w:line="360" w:lineRule="exact"/>
      </w:pPr>
      <w:r>
        <w:t xml:space="preserve">As it is not the main part of the machine learning part, rather than explaining too much here, there will be two reference website providing related information of these. But it is important to note that this function is </w:t>
      </w:r>
      <w:r w:rsidR="00171EE7">
        <w:t>an</w:t>
      </w:r>
      <w:r>
        <w:t xml:space="preserve"> extended function for investors to use this program rather than just focusing on machine learning and predicting. </w:t>
      </w:r>
    </w:p>
    <w:p w:rsidR="00DE5FBB" w:rsidRDefault="00DE5FBB" w:rsidP="00B241B0">
      <w:pPr>
        <w:spacing w:line="360" w:lineRule="exact"/>
        <w:ind w:left="1077"/>
      </w:pPr>
    </w:p>
    <w:p w:rsidR="00DE5FBB" w:rsidRPr="00171EE7" w:rsidRDefault="00DE5FBB" w:rsidP="00B241B0">
      <w:pPr>
        <w:spacing w:line="360" w:lineRule="exact"/>
      </w:pPr>
      <w:r>
        <w:t xml:space="preserve">Here is an example to display Hang </w:t>
      </w:r>
      <w:proofErr w:type="spellStart"/>
      <w:r>
        <w:t>Seng</w:t>
      </w:r>
      <w:proofErr w:type="spellEnd"/>
      <w:r>
        <w:t xml:space="preserve"> Index in graph, and more explanation will be in </w:t>
      </w:r>
      <w:proofErr w:type="spellStart"/>
      <w:r>
        <w:t>ipython</w:t>
      </w:r>
      <w:proofErr w:type="spellEnd"/>
      <w:r>
        <w:t xml:space="preserve"> notebook. </w:t>
      </w:r>
    </w:p>
    <w:p w:rsidR="00B50807" w:rsidRDefault="00400731" w:rsidP="002F061F">
      <w:pPr>
        <w:spacing w:line="240" w:lineRule="exact"/>
      </w:pPr>
      <w:r>
        <w:rPr>
          <w:noProof/>
        </w:rPr>
        <w:drawing>
          <wp:anchor distT="0" distB="0" distL="114300" distR="114300" simplePos="0" relativeHeight="251669504" behindDoc="1" locked="0" layoutInCell="1" allowOverlap="1" wp14:anchorId="0ED05E39" wp14:editId="6ABB6CF2">
            <wp:simplePos x="0" y="0"/>
            <wp:positionH relativeFrom="page">
              <wp:posOffset>127000</wp:posOffset>
            </wp:positionH>
            <wp:positionV relativeFrom="paragraph">
              <wp:posOffset>334222</wp:posOffset>
            </wp:positionV>
            <wp:extent cx="7322185" cy="3792855"/>
            <wp:effectExtent l="0" t="0" r="0" b="0"/>
            <wp:wrapTight wrapText="bothSides">
              <wp:wrapPolygon edited="0">
                <wp:start x="0" y="0"/>
                <wp:lineTo x="0" y="21481"/>
                <wp:lineTo x="21523" y="21481"/>
                <wp:lineTo x="21523"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22185" cy="3792855"/>
                    </a:xfrm>
                    <a:prstGeom prst="rect">
                      <a:avLst/>
                    </a:prstGeom>
                  </pic:spPr>
                </pic:pic>
              </a:graphicData>
            </a:graphic>
            <wp14:sizeRelH relativeFrom="margin">
              <wp14:pctWidth>0</wp14:pctWidth>
            </wp14:sizeRelH>
            <wp14:sizeRelV relativeFrom="margin">
              <wp14:pctHeight>0</wp14:pctHeight>
            </wp14:sizeRelV>
          </wp:anchor>
        </w:drawing>
      </w:r>
      <w:r w:rsidR="00DE5FBB">
        <w:t xml:space="preserve">Example: </w:t>
      </w:r>
    </w:p>
    <w:p w:rsidR="00DE5FBB" w:rsidRDefault="00DE5FBB" w:rsidP="00B50807">
      <w:pPr>
        <w:spacing w:line="240" w:lineRule="exact"/>
        <w:ind w:left="1077"/>
      </w:pPr>
    </w:p>
    <w:p w:rsidR="00400731" w:rsidRDefault="00DE5FBB" w:rsidP="00B241B0">
      <w:pPr>
        <w:spacing w:line="360" w:lineRule="exact"/>
      </w:pPr>
      <w:r>
        <w:t>A</w:t>
      </w:r>
      <w:r>
        <w:rPr>
          <w:rFonts w:hint="eastAsia"/>
        </w:rPr>
        <w:t xml:space="preserve">s </w:t>
      </w:r>
      <w:r>
        <w:t xml:space="preserve">shown above, this function will provide the </w:t>
      </w:r>
      <w:r w:rsidR="002C0A58">
        <w:t>EMA</w:t>
      </w:r>
      <w:r>
        <w:t xml:space="preserve"> in 3 different windows, 5</w:t>
      </w:r>
      <w:r w:rsidR="00413ADC">
        <w:t>, 8</w:t>
      </w:r>
      <w:r>
        <w:t xml:space="preserve"> and 13, also the RSI in window =14. Moreover, there will be </w:t>
      </w:r>
      <w:r w:rsidR="00224B8A">
        <w:t>an</w:t>
      </w:r>
      <w:r>
        <w:t xml:space="preserve"> annotation for the last price of the asset.</w:t>
      </w:r>
    </w:p>
    <w:p w:rsidR="00E232C1" w:rsidRDefault="00E232C1" w:rsidP="00572569">
      <w:pPr>
        <w:spacing w:line="240" w:lineRule="exact"/>
        <w:rPr>
          <w:rFonts w:hint="eastAsia"/>
          <w:sz w:val="24"/>
          <w:szCs w:val="24"/>
        </w:rPr>
      </w:pPr>
      <w:r>
        <w:rPr>
          <w:sz w:val="24"/>
          <w:szCs w:val="24"/>
        </w:rPr>
        <w:lastRenderedPageBreak/>
        <w:t>1.3</w:t>
      </w:r>
      <w:r>
        <w:rPr>
          <w:sz w:val="24"/>
          <w:szCs w:val="24"/>
        </w:rPr>
        <w:tab/>
      </w:r>
      <w:r w:rsidR="00572569">
        <w:rPr>
          <w:sz w:val="24"/>
          <w:szCs w:val="24"/>
        </w:rPr>
        <w:t>M</w:t>
      </w:r>
      <w:r w:rsidR="00572569">
        <w:rPr>
          <w:rFonts w:hint="eastAsia"/>
          <w:sz w:val="24"/>
          <w:szCs w:val="24"/>
        </w:rPr>
        <w:t xml:space="preserve">achine Learning </w:t>
      </w:r>
      <w:r w:rsidR="00572569" w:rsidRPr="00572569">
        <w:rPr>
          <w:sz w:val="24"/>
          <w:szCs w:val="24"/>
        </w:rPr>
        <w:t>Algorithms</w:t>
      </w:r>
    </w:p>
    <w:p w:rsidR="00572569" w:rsidRDefault="00572569" w:rsidP="00223E58">
      <w:pPr>
        <w:spacing w:line="360" w:lineRule="exact"/>
        <w:rPr>
          <w:rFonts w:hint="eastAsia"/>
        </w:rPr>
      </w:pPr>
      <w:r w:rsidRPr="00572569">
        <w:t>The goal of this project is to predict</w:t>
      </w:r>
      <w:r>
        <w:t xml:space="preserve"> the index level of </w:t>
      </w:r>
      <w:r w:rsidR="00C07162">
        <w:t xml:space="preserve">Hang </w:t>
      </w:r>
      <w:proofErr w:type="spellStart"/>
      <w:r w:rsidR="00C07162">
        <w:t>Seng</w:t>
      </w:r>
      <w:proofErr w:type="spellEnd"/>
      <w:r w:rsidR="00C07162">
        <w:t xml:space="preserve"> index. This project is going to use </w:t>
      </w:r>
      <w:r w:rsidR="005A7A1B">
        <w:t xml:space="preserve">all historical data, such as the price of different stocks as mentioned, to predict the future index level of Hang </w:t>
      </w:r>
      <w:proofErr w:type="spellStart"/>
      <w:r w:rsidR="005A7A1B">
        <w:t>Seng</w:t>
      </w:r>
      <w:proofErr w:type="spellEnd"/>
      <w:r w:rsidR="005A7A1B">
        <w:t xml:space="preserve"> </w:t>
      </w:r>
      <w:r w:rsidR="005A7A1B">
        <w:rPr>
          <w:rFonts w:hint="eastAsia"/>
        </w:rPr>
        <w:t>index.</w:t>
      </w:r>
    </w:p>
    <w:p w:rsidR="005A7A1B" w:rsidRDefault="005A7A1B" w:rsidP="00223E58">
      <w:pPr>
        <w:spacing w:line="360" w:lineRule="exact"/>
      </w:pPr>
    </w:p>
    <w:p w:rsidR="005A7A1B" w:rsidRDefault="005A7A1B" w:rsidP="00223E58">
      <w:pPr>
        <w:spacing w:line="360" w:lineRule="exact"/>
      </w:pPr>
      <w:r>
        <w:t xml:space="preserve">A </w:t>
      </w:r>
      <w:r w:rsidRPr="005A7A1B">
        <w:t>supervised</w:t>
      </w:r>
      <w:r>
        <w:t xml:space="preserve"> machine learning algorithms is going to be used. </w:t>
      </w:r>
      <w:r w:rsidRPr="005A7A1B">
        <w:t>Supervised learning is the machine learning task of inferring a funct</w:t>
      </w:r>
      <w:r w:rsidR="00B83732">
        <w:t xml:space="preserve">ion from labeled training data. In this project, the labeled training data are the price level of different assets and the output will be the index level of Hang </w:t>
      </w:r>
      <w:proofErr w:type="spellStart"/>
      <w:r w:rsidR="00B83732">
        <w:t>Seng</w:t>
      </w:r>
      <w:proofErr w:type="spellEnd"/>
      <w:r w:rsidR="00B83732">
        <w:t xml:space="preserve"> index.</w:t>
      </w:r>
    </w:p>
    <w:p w:rsidR="00B83732" w:rsidRDefault="00B83732" w:rsidP="00223E58">
      <w:pPr>
        <w:spacing w:line="360" w:lineRule="exact"/>
      </w:pPr>
    </w:p>
    <w:p w:rsidR="005D29FC" w:rsidRDefault="005D29FC" w:rsidP="00223E58">
      <w:pPr>
        <w:spacing w:line="360" w:lineRule="exact"/>
      </w:pPr>
      <w:r>
        <w:rPr>
          <w:rFonts w:hint="eastAsia"/>
        </w:rPr>
        <w:t xml:space="preserve">In </w:t>
      </w:r>
      <w:r>
        <w:t>surprised</w:t>
      </w:r>
      <w:r>
        <w:rPr>
          <w:rFonts w:hint="eastAsia"/>
        </w:rPr>
        <w:t xml:space="preserve"> learning</w:t>
      </w:r>
      <w:r>
        <w:t>, there are totally two main different type, which are classification and regression.</w:t>
      </w:r>
      <w:r>
        <w:rPr>
          <w:rFonts w:hint="eastAsia"/>
        </w:rPr>
        <w:t xml:space="preserve"> </w:t>
      </w:r>
      <w:r>
        <w:t xml:space="preserve">Here, we are going to </w:t>
      </w:r>
      <w:r>
        <w:t>regression</w:t>
      </w:r>
      <w:r>
        <w:t xml:space="preserve"> model as it is a </w:t>
      </w:r>
      <w:r w:rsidRPr="005D29FC">
        <w:t>continuous response variables</w:t>
      </w:r>
      <w:r w:rsidR="00973085">
        <w:t>. There are two different regression model, which are linear regression and decision tree r</w:t>
      </w:r>
      <w:r w:rsidR="00973085" w:rsidRPr="00973085">
        <w:t>egression</w:t>
      </w:r>
      <w:r w:rsidR="00973085">
        <w:t>.</w:t>
      </w:r>
    </w:p>
    <w:p w:rsidR="00973085" w:rsidRDefault="00973085" w:rsidP="00223E58">
      <w:pPr>
        <w:spacing w:line="360" w:lineRule="exact"/>
      </w:pPr>
    </w:p>
    <w:p w:rsidR="00973085" w:rsidRDefault="00973085" w:rsidP="00223E58">
      <w:pPr>
        <w:spacing w:line="360" w:lineRule="exact"/>
      </w:pPr>
      <w:r>
        <w:t>L</w:t>
      </w:r>
      <w:r>
        <w:t>inear regression</w:t>
      </w:r>
      <w:r>
        <w:t xml:space="preserve"> is trying to find the best fit line in the dataset. The advantage of using</w:t>
      </w:r>
      <w:r w:rsidR="00223E58">
        <w:t xml:space="preserve"> linear</w:t>
      </w:r>
      <w:r>
        <w:t xml:space="preserve"> regression is that l</w:t>
      </w:r>
      <w:r w:rsidRPr="00973085">
        <w:t>inear regression</w:t>
      </w:r>
      <w:r>
        <w:t xml:space="preserve"> is o</w:t>
      </w:r>
      <w:r w:rsidRPr="00973085">
        <w:t>ne of the simplest and most popular modeling methods</w:t>
      </w:r>
      <w:r>
        <w:t xml:space="preserve">. </w:t>
      </w:r>
      <w:r w:rsidRPr="00973085">
        <w:t>However, linear regression is appropriate only if the data can be modeled by a straight line function, which is often not the case. Also, linear regression cannot easily handle categorical variables nor is it easy to look for interactions between variables.</w:t>
      </w:r>
    </w:p>
    <w:p w:rsidR="00A10E4B" w:rsidRDefault="00A10E4B" w:rsidP="00223E58">
      <w:pPr>
        <w:spacing w:line="360" w:lineRule="exact"/>
      </w:pPr>
    </w:p>
    <w:p w:rsidR="00973085" w:rsidRDefault="00A10E4B" w:rsidP="00223E58">
      <w:pPr>
        <w:spacing w:line="360" w:lineRule="exact"/>
      </w:pPr>
      <w:r>
        <w:t>D</w:t>
      </w:r>
      <w:r>
        <w:t>ecision tree r</w:t>
      </w:r>
      <w:r w:rsidRPr="00973085">
        <w:t>egression</w:t>
      </w:r>
      <w:r w:rsidR="00D76CC8">
        <w:t xml:space="preserve"> is using</w:t>
      </w:r>
      <w:r w:rsidR="00D76CC8" w:rsidRPr="00D76CC8">
        <w:t xml:space="preserve"> a decision tree as a predictive model which maps observations about an item to conclusions about the item's target value.</w:t>
      </w:r>
      <w:r w:rsidR="00223E58">
        <w:t xml:space="preserve"> </w:t>
      </w:r>
      <w:r w:rsidR="00223E58" w:rsidRPr="00223E58">
        <w:t xml:space="preserve">The advantage of using </w:t>
      </w:r>
      <w:r w:rsidR="00223E58">
        <w:t>d</w:t>
      </w:r>
      <w:r w:rsidR="00223E58">
        <w:t>ecision tree r</w:t>
      </w:r>
      <w:r w:rsidR="00223E58" w:rsidRPr="00973085">
        <w:t>egression</w:t>
      </w:r>
      <w:r w:rsidR="00223E58" w:rsidRPr="00223E58">
        <w:t xml:space="preserve"> is that</w:t>
      </w:r>
      <w:r w:rsidR="00223E58">
        <w:t xml:space="preserve"> it can solve the problem without a</w:t>
      </w:r>
      <w:r w:rsidR="00223E58" w:rsidRPr="00223E58">
        <w:t xml:space="preserve"> </w:t>
      </w:r>
      <w:r w:rsidR="00223E58" w:rsidRPr="00223E58">
        <w:t>straight</w:t>
      </w:r>
      <w:r w:rsidR="00223E58">
        <w:t xml:space="preserve"> linear relationship</w:t>
      </w:r>
      <w:r w:rsidR="00223E58" w:rsidRPr="00223E58">
        <w:t>. However,</w:t>
      </w:r>
      <w:r w:rsidR="00223E58">
        <w:t xml:space="preserve"> it probably consume much time the model.</w:t>
      </w:r>
      <w:r w:rsidR="00223E58" w:rsidRPr="00572569">
        <w:rPr>
          <w:rFonts w:hint="eastAsia"/>
        </w:rPr>
        <w:t xml:space="preserve"> </w:t>
      </w:r>
    </w:p>
    <w:p w:rsidR="00223E58" w:rsidRDefault="00223E58" w:rsidP="00223E58">
      <w:pPr>
        <w:spacing w:line="360" w:lineRule="exact"/>
      </w:pPr>
    </w:p>
    <w:p w:rsidR="00A819A5" w:rsidRDefault="00A819A5" w:rsidP="00223E58">
      <w:pPr>
        <w:spacing w:line="360" w:lineRule="exact"/>
      </w:pPr>
      <w:r>
        <w:t>Finally, there will be more and deeper discussion of each model in order to explain how both models run in this project.</w:t>
      </w:r>
    </w:p>
    <w:p w:rsidR="00A819A5" w:rsidRPr="00572569" w:rsidRDefault="00A819A5" w:rsidP="00223E58">
      <w:pPr>
        <w:spacing w:line="360" w:lineRule="exact"/>
        <w:rPr>
          <w:rFonts w:hint="eastAsia"/>
        </w:rPr>
      </w:pPr>
    </w:p>
    <w:p w:rsidR="00171EE7" w:rsidRDefault="00E232C1" w:rsidP="00171EE7">
      <w:pPr>
        <w:spacing w:line="240" w:lineRule="exact"/>
        <w:rPr>
          <w:sz w:val="24"/>
          <w:szCs w:val="24"/>
        </w:rPr>
      </w:pPr>
      <w:r>
        <w:rPr>
          <w:sz w:val="24"/>
          <w:szCs w:val="24"/>
        </w:rPr>
        <w:t>1.4</w:t>
      </w:r>
      <w:r w:rsidR="00171EE7">
        <w:rPr>
          <w:sz w:val="24"/>
          <w:szCs w:val="24"/>
        </w:rPr>
        <w:tab/>
      </w:r>
      <w:r w:rsidR="001E6032" w:rsidRPr="001E6032">
        <w:rPr>
          <w:sz w:val="24"/>
          <w:szCs w:val="24"/>
        </w:rPr>
        <w:t xml:space="preserve">Metrics </w:t>
      </w:r>
      <w:r w:rsidR="001E6032">
        <w:rPr>
          <w:sz w:val="24"/>
          <w:szCs w:val="24"/>
        </w:rPr>
        <w:t xml:space="preserve">and </w:t>
      </w:r>
      <w:r w:rsidR="00171EE7">
        <w:rPr>
          <w:sz w:val="24"/>
          <w:szCs w:val="24"/>
        </w:rPr>
        <w:t>Benchmark</w:t>
      </w:r>
    </w:p>
    <w:p w:rsidR="00C76E5B" w:rsidRDefault="00C76E5B" w:rsidP="001B5E78">
      <w:pPr>
        <w:spacing w:line="360" w:lineRule="atLeast"/>
      </w:pPr>
      <w:r>
        <w:rPr>
          <w:rFonts w:hint="eastAsia"/>
        </w:rPr>
        <w:t>In this project, R</w:t>
      </w:r>
      <w:r w:rsidRPr="002F061F">
        <w:rPr>
          <w:vertAlign w:val="superscript"/>
        </w:rPr>
        <w:t>2</w:t>
      </w:r>
      <w:r>
        <w:t xml:space="preserve"> will be used as performance to evaluate the learning problem as it is a </w:t>
      </w:r>
      <w:r w:rsidRPr="001628C5">
        <w:t>continuous numerical data</w:t>
      </w:r>
      <w:r>
        <w:t>. Here is the formal of it:</w:t>
      </w:r>
    </w:p>
    <w:p w:rsidR="00C76E5B" w:rsidRPr="00002377" w:rsidRDefault="00953770" w:rsidP="001B5E78">
      <w:pPr>
        <w:spacing w:line="360" w:lineRule="atLeast"/>
      </w:pPr>
      <m:oMathPara>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SSR</m:t>
              </m:r>
            </m:num>
            <m:den>
              <m:r>
                <w:rPr>
                  <w:rFonts w:ascii="Cambria Math" w:hAnsi="Cambria Math"/>
                </w:rPr>
                <m:t>SST</m:t>
              </m:r>
            </m:den>
          </m:f>
        </m:oMath>
      </m:oMathPara>
    </w:p>
    <w:p w:rsidR="00C76E5B" w:rsidRPr="00002377" w:rsidRDefault="00C76E5B" w:rsidP="001B5E78">
      <w:pPr>
        <w:spacing w:line="360" w:lineRule="atLeast"/>
      </w:pPr>
      <m:oMathPara>
        <m:oMath>
          <m:r>
            <m:rPr>
              <m:sty m:val="p"/>
            </m:rPr>
            <w:rPr>
              <w:rFonts w:ascii="Cambria Math" w:hAnsi="Cambria Math"/>
            </w:rPr>
            <m:t>SSR=</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r>
            <w:rPr>
              <w:rFonts w:ascii="Cambria Math" w:hAnsi="Cambria Math"/>
            </w:rPr>
            <m:t xml:space="preserve">     </m:t>
          </m:r>
        </m:oMath>
      </m:oMathPara>
    </w:p>
    <w:p w:rsidR="00C76E5B" w:rsidRDefault="00C76E5B" w:rsidP="001B5E78">
      <w:pPr>
        <w:pStyle w:val="af5"/>
        <w:spacing w:line="360" w:lineRule="atLeast"/>
        <w:ind w:leftChars="0" w:left="1077"/>
        <w:jc w:val="right"/>
      </w:pPr>
      <w:r>
        <w:t>Where e is the error term.</w:t>
      </w:r>
    </w:p>
    <w:p w:rsidR="00C76E5B" w:rsidRPr="00002377" w:rsidRDefault="00C76E5B" w:rsidP="001B5E78">
      <w:pPr>
        <w:spacing w:line="360" w:lineRule="atLeast"/>
      </w:pPr>
      <m:oMathPara>
        <m:oMath>
          <m:r>
            <m:rPr>
              <m:sty m:val="p"/>
            </m:rPr>
            <w:rPr>
              <w:rFonts w:ascii="Cambria Math" w:hAnsi="Cambria Math"/>
            </w:rPr>
            <m:t>SS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oMath>
      </m:oMathPara>
    </w:p>
    <w:p w:rsidR="00C76E5B" w:rsidRDefault="00C76E5B" w:rsidP="001B5E78">
      <w:pPr>
        <w:pStyle w:val="af5"/>
        <w:spacing w:line="360" w:lineRule="atLeast"/>
        <w:ind w:leftChars="0" w:left="1077"/>
      </w:pPr>
    </w:p>
    <w:p w:rsidR="00C76E5B" w:rsidRDefault="00C76E5B" w:rsidP="001B5E78">
      <w:pPr>
        <w:spacing w:line="360" w:lineRule="atLeast"/>
      </w:pPr>
      <w:r>
        <w:rPr>
          <w:rFonts w:hint="eastAsia"/>
        </w:rPr>
        <w:t>Normally, it is as high as preferable for R</w:t>
      </w:r>
      <w:r w:rsidRPr="002F061F">
        <w:rPr>
          <w:vertAlign w:val="superscript"/>
        </w:rPr>
        <w:t xml:space="preserve">2 </w:t>
      </w:r>
      <w:r>
        <w:t xml:space="preserve">representing </w:t>
      </w:r>
      <w:r w:rsidRPr="00002377">
        <w:t>that indicates the proportion of the variance in the dependent variable that is predictable from the independent variable</w:t>
      </w:r>
      <w:r>
        <w:t xml:space="preserve">. In this project, </w:t>
      </w:r>
      <w:r>
        <w:rPr>
          <w:rFonts w:hint="eastAsia"/>
        </w:rPr>
        <w:t>t</w:t>
      </w:r>
      <w:r>
        <w:t xml:space="preserve">he less error the more preferable, </w:t>
      </w:r>
      <w:r>
        <w:rPr>
          <w:rFonts w:hint="eastAsia"/>
        </w:rPr>
        <w:t>R</w:t>
      </w:r>
      <w:r w:rsidRPr="002F061F">
        <w:rPr>
          <w:vertAlign w:val="superscript"/>
        </w:rPr>
        <w:t>2</w:t>
      </w:r>
      <w:r>
        <w:rPr>
          <w:vertAlign w:val="superscript"/>
        </w:rPr>
        <w:t xml:space="preserve"> </w:t>
      </w:r>
      <w:r>
        <w:t>will be great here to explain how reliable our predictor is as it is focusing on error term mostly, the higher error from prediction, the lower R</w:t>
      </w:r>
      <w:r>
        <w:rPr>
          <w:vertAlign w:val="superscript"/>
        </w:rPr>
        <w:t>2</w:t>
      </w:r>
      <w:r>
        <w:t xml:space="preserve"> it will be. </w:t>
      </w:r>
    </w:p>
    <w:p w:rsidR="00C76E5B" w:rsidRDefault="00C76E5B" w:rsidP="001B5E78">
      <w:pPr>
        <w:spacing w:line="360" w:lineRule="atLeast"/>
      </w:pPr>
    </w:p>
    <w:p w:rsidR="00C76E5B" w:rsidRPr="005F380D" w:rsidRDefault="00C76E5B" w:rsidP="001B5E78">
      <w:pPr>
        <w:spacing w:line="360" w:lineRule="atLeast"/>
      </w:pPr>
      <w:r>
        <w:t>Therefore, a high R</w:t>
      </w:r>
      <w:r>
        <w:rPr>
          <w:vertAlign w:val="superscript"/>
        </w:rPr>
        <w:t>2</w:t>
      </w:r>
      <w:r>
        <w:t xml:space="preserve"> will be preferable in this project.</w:t>
      </w:r>
    </w:p>
    <w:p w:rsidR="00C76E5B" w:rsidRPr="00C76E5B" w:rsidRDefault="00C76E5B" w:rsidP="001B5E78">
      <w:pPr>
        <w:spacing w:line="360" w:lineRule="atLeast"/>
      </w:pPr>
    </w:p>
    <w:p w:rsidR="00112A33" w:rsidRDefault="00C76E5B" w:rsidP="001B5E78">
      <w:pPr>
        <w:spacing w:line="360" w:lineRule="atLeast"/>
      </w:pPr>
      <w:r>
        <w:t>T</w:t>
      </w:r>
      <w:r>
        <w:rPr>
          <w:rFonts w:hint="eastAsia"/>
        </w:rPr>
        <w:t>h</w:t>
      </w:r>
      <w:r>
        <w:t>ere are two different model will be trained. In order to choosing the most suitable model for this topic. R</w:t>
      </w:r>
      <w:r>
        <w:rPr>
          <w:vertAlign w:val="superscript"/>
        </w:rPr>
        <w:t>2</w:t>
      </w:r>
      <w:r>
        <w:t xml:space="preserve"> will take part to determine which will be chosen as the final one. After choosing the model by higher R</w:t>
      </w:r>
      <w:r>
        <w:rPr>
          <w:vertAlign w:val="superscript"/>
        </w:rPr>
        <w:t>2</w:t>
      </w:r>
      <w:r>
        <w:t xml:space="preserve">, another benchmark will be used. </w:t>
      </w:r>
    </w:p>
    <w:p w:rsidR="00C76E5B" w:rsidRDefault="00C76E5B" w:rsidP="001B5E78">
      <w:pPr>
        <w:spacing w:line="360" w:lineRule="atLeast"/>
      </w:pPr>
    </w:p>
    <w:p w:rsidR="00C76E5B" w:rsidRDefault="00C76E5B" w:rsidP="001B5E78">
      <w:pPr>
        <w:spacing w:line="360" w:lineRule="atLeast"/>
      </w:pPr>
      <w:r>
        <w:t>Basically, R</w:t>
      </w:r>
      <w:r>
        <w:rPr>
          <w:vertAlign w:val="superscript"/>
        </w:rPr>
        <w:t>2</w:t>
      </w:r>
      <w:r>
        <w:t xml:space="preserve"> is being used to compare different model. A model with </w:t>
      </w:r>
      <w:r>
        <w:rPr>
          <w:rFonts w:hint="eastAsia"/>
        </w:rPr>
        <w:t xml:space="preserve">higher </w:t>
      </w:r>
      <w:r>
        <w:t>R</w:t>
      </w:r>
      <w:r>
        <w:rPr>
          <w:vertAlign w:val="superscript"/>
        </w:rPr>
        <w:t>2</w:t>
      </w:r>
      <w:r>
        <w:t xml:space="preserve"> means that this model can explain the data better than another one. However, R</w:t>
      </w:r>
      <w:r>
        <w:rPr>
          <w:vertAlign w:val="superscript"/>
        </w:rPr>
        <w:t>2</w:t>
      </w:r>
      <w:r>
        <w:t xml:space="preserve"> itself is meaningless if we are not comparing different model. It is hard to say that R</w:t>
      </w:r>
      <w:r>
        <w:rPr>
          <w:vertAlign w:val="superscript"/>
        </w:rPr>
        <w:t>2</w:t>
      </w:r>
      <w:r>
        <w:t xml:space="preserve"> is high enough in a single model.</w:t>
      </w:r>
    </w:p>
    <w:p w:rsidR="00C76E5B" w:rsidRDefault="00C76E5B" w:rsidP="001B5E78">
      <w:pPr>
        <w:spacing w:line="360" w:lineRule="atLeast"/>
      </w:pPr>
    </w:p>
    <w:p w:rsidR="00C76E5B" w:rsidRDefault="00E31566" w:rsidP="001B5E78">
      <w:pPr>
        <w:spacing w:line="360" w:lineRule="atLeast"/>
      </w:pPr>
      <w:r>
        <w:t xml:space="preserve">Thus, </w:t>
      </w:r>
      <w:r w:rsidR="00C76E5B">
        <w:t xml:space="preserve">+/-5% error </w:t>
      </w:r>
      <w:r w:rsidR="00C76E5B" w:rsidRPr="00C76E5B">
        <w:t>boundary</w:t>
      </w:r>
      <w:r w:rsidR="00C76E5B">
        <w:t xml:space="preserve"> interval</w:t>
      </w:r>
      <w:r>
        <w:t xml:space="preserve"> will be used, Here is the calculation of error:</w:t>
      </w:r>
    </w:p>
    <w:p w:rsidR="00E31566" w:rsidRPr="00E31566" w:rsidRDefault="00E31566" w:rsidP="001B5E78">
      <w:pPr>
        <w:spacing w:line="360" w:lineRule="atLeast"/>
      </w:pPr>
      <m:oMathPara>
        <m:oMath>
          <m:r>
            <m:rPr>
              <m:sty m:val="p"/>
            </m:rPr>
            <w:rPr>
              <w:rFonts w:ascii="Cambria Math" w:hAnsi="Cambria Math"/>
            </w:rPr>
            <m:t>Error=Predicted value-Actual value</m:t>
          </m:r>
        </m:oMath>
      </m:oMathPara>
    </w:p>
    <w:p w:rsidR="00E31566" w:rsidRDefault="00E31566" w:rsidP="001B5E78">
      <w:pPr>
        <w:spacing w:line="360" w:lineRule="atLeast"/>
      </w:pPr>
      <w:r>
        <w:rPr>
          <w:rFonts w:hint="eastAsia"/>
        </w:rPr>
        <w:t xml:space="preserve">It shows that if the predicted value </w:t>
      </w:r>
      <w:r>
        <w:t xml:space="preserve">of the index level of Hang </w:t>
      </w:r>
      <w:proofErr w:type="spellStart"/>
      <w:r>
        <w:t>Seng</w:t>
      </w:r>
      <w:proofErr w:type="spellEnd"/>
      <w:r>
        <w:t xml:space="preserve"> Index </w:t>
      </w:r>
      <w:r>
        <w:rPr>
          <w:rFonts w:hint="eastAsia"/>
        </w:rPr>
        <w:t xml:space="preserve">is higher than </w:t>
      </w:r>
      <w:r>
        <w:t xml:space="preserve">the actual value of Hang </w:t>
      </w:r>
      <w:proofErr w:type="spellStart"/>
      <w:r>
        <w:t>Seng</w:t>
      </w:r>
      <w:proofErr w:type="spellEnd"/>
      <w:r>
        <w:t xml:space="preserve"> Index, there will be a positive error, vice versa. </w:t>
      </w:r>
    </w:p>
    <w:p w:rsidR="00E31566" w:rsidRDefault="00E31566" w:rsidP="001B5E78">
      <w:pPr>
        <w:spacing w:line="360" w:lineRule="atLeast"/>
      </w:pPr>
    </w:p>
    <w:p w:rsidR="00E31566" w:rsidRDefault="00E31566" w:rsidP="001B5E78">
      <w:pPr>
        <w:spacing w:line="360" w:lineRule="atLeast"/>
      </w:pPr>
      <w:r>
        <w:t xml:space="preserve">There are few advantage of using +/-5% error </w:t>
      </w:r>
      <w:r w:rsidRPr="00C76E5B">
        <w:t>boundary</w:t>
      </w:r>
      <w:r>
        <w:t xml:space="preserve"> interval. First, it is easier to readers who do not have much knowledge about machine learning or statistics. It can directly show readers how reliable how this predictor. Secondary, it is important to estimate the potential gain or loss by using this predictor to trade in finance market because earning money by using a reliable predictor is the main goal of this project. If the model’s error is finally below +/-5%, then we can </w:t>
      </w:r>
      <w:r w:rsidR="001B5E78">
        <w:t>expect the loss from trading by using this predictor that will less than 5%</w:t>
      </w:r>
    </w:p>
    <w:p w:rsidR="001B5E78" w:rsidRDefault="001B5E78" w:rsidP="001B5E78">
      <w:pPr>
        <w:spacing w:line="360" w:lineRule="atLeast"/>
      </w:pPr>
    </w:p>
    <w:p w:rsidR="001B5E78" w:rsidRDefault="001B5E78" w:rsidP="001B5E78">
      <w:pPr>
        <w:spacing w:line="360" w:lineRule="atLeast"/>
      </w:pPr>
      <w:r>
        <w:t>To conclude, there are two benchmarks will be used totally, first is R</w:t>
      </w:r>
      <w:r>
        <w:rPr>
          <w:vertAlign w:val="superscript"/>
        </w:rPr>
        <w:t>2</w:t>
      </w:r>
      <w:r>
        <w:t>. We initially use R</w:t>
      </w:r>
      <w:r>
        <w:rPr>
          <w:vertAlign w:val="superscript"/>
        </w:rPr>
        <w:t>2</w:t>
      </w:r>
      <w:r>
        <w:t xml:space="preserve"> to decide which model will be used. After that, +/-5% error </w:t>
      </w:r>
      <w:r w:rsidRPr="00C76E5B">
        <w:t>boundary</w:t>
      </w:r>
      <w:r>
        <w:t xml:space="preserve"> interval will take involved. We expect error from our final model’s predicted value that can be lower than +/-5% in order to show readers that the model built here can provide trading strategy that has less than 5% loss. </w:t>
      </w:r>
    </w:p>
    <w:p w:rsidR="00223E58" w:rsidRDefault="00223E58" w:rsidP="001B5E78">
      <w:pPr>
        <w:spacing w:line="360" w:lineRule="atLeast"/>
      </w:pPr>
    </w:p>
    <w:p w:rsidR="00223E58" w:rsidRDefault="00223E58" w:rsidP="001B5E78">
      <w:pPr>
        <w:spacing w:line="360" w:lineRule="atLeast"/>
      </w:pPr>
    </w:p>
    <w:p w:rsidR="00223E58" w:rsidRDefault="00223E58" w:rsidP="001B5E78">
      <w:pPr>
        <w:spacing w:line="360" w:lineRule="atLeast"/>
      </w:pPr>
    </w:p>
    <w:p w:rsidR="00223E58" w:rsidRPr="001B5E78" w:rsidRDefault="00223E58" w:rsidP="001B5E78">
      <w:pPr>
        <w:spacing w:line="360" w:lineRule="atLeast"/>
        <w:rPr>
          <w:rFonts w:hint="eastAsia"/>
        </w:rPr>
      </w:pPr>
    </w:p>
    <w:p w:rsidR="00224B8A" w:rsidRDefault="00224B8A" w:rsidP="00224B8A">
      <w:pPr>
        <w:pStyle w:val="1"/>
        <w:rPr>
          <w:b/>
          <w:color w:val="auto"/>
          <w:u w:val="single"/>
        </w:rPr>
      </w:pPr>
      <w:r w:rsidRPr="002F061F">
        <w:rPr>
          <w:b/>
          <w:color w:val="auto"/>
          <w:u w:val="single"/>
        </w:rPr>
        <w:lastRenderedPageBreak/>
        <w:t>Predictor</w:t>
      </w:r>
    </w:p>
    <w:p w:rsidR="00B241B0" w:rsidRDefault="00B241B0" w:rsidP="00B241B0">
      <w:pPr>
        <w:spacing w:line="240" w:lineRule="exact"/>
      </w:pPr>
      <w:r>
        <w:t>In this part, some a</w:t>
      </w:r>
      <w:r w:rsidRPr="00224B8A">
        <w:t>lgorithms and Techniques</w:t>
      </w:r>
      <w:r>
        <w:t xml:space="preserve"> will be involved here to explain how the predictor works. After defining all the metrics that will be utilized in this machine learning problem, an example will be shown to estimate how reliable this predictor will be.</w:t>
      </w:r>
    </w:p>
    <w:p w:rsidR="00B241B0" w:rsidRPr="00B241B0" w:rsidRDefault="00B241B0" w:rsidP="00B241B0"/>
    <w:p w:rsidR="00B241B0" w:rsidRPr="00B241B0" w:rsidRDefault="00B241B0" w:rsidP="00B241B0">
      <w:r>
        <w:rPr>
          <w:sz w:val="24"/>
          <w:szCs w:val="24"/>
        </w:rPr>
        <w:t>1.1 Data removal</w:t>
      </w:r>
    </w:p>
    <w:p w:rsidR="00400731" w:rsidRDefault="00400731" w:rsidP="00400731">
      <w:pPr>
        <w:spacing w:line="360" w:lineRule="exact"/>
      </w:pPr>
      <w:r>
        <w:t xml:space="preserve">The correlation table below shows that the chosen assets have a high level of correlation to Hang </w:t>
      </w:r>
      <w:proofErr w:type="spellStart"/>
      <w:r>
        <w:t>Seng</w:t>
      </w:r>
      <w:proofErr w:type="spellEnd"/>
      <w:r>
        <w:t xml:space="preserve"> Index. </w:t>
      </w:r>
    </w:p>
    <w:p w:rsidR="00400731" w:rsidRDefault="00400731" w:rsidP="00400731">
      <w:pPr>
        <w:spacing w:line="240" w:lineRule="exact"/>
      </w:pPr>
      <w:r>
        <w:rPr>
          <w:noProof/>
        </w:rPr>
        <w:drawing>
          <wp:anchor distT="0" distB="0" distL="114300" distR="114300" simplePos="0" relativeHeight="251667456" behindDoc="1" locked="0" layoutInCell="1" allowOverlap="1" wp14:anchorId="028946EA" wp14:editId="677236D4">
            <wp:simplePos x="0" y="0"/>
            <wp:positionH relativeFrom="margin">
              <wp:posOffset>-836930</wp:posOffset>
            </wp:positionH>
            <wp:positionV relativeFrom="paragraph">
              <wp:posOffset>6985</wp:posOffset>
            </wp:positionV>
            <wp:extent cx="4344035" cy="1837055"/>
            <wp:effectExtent l="0" t="0" r="0" b="0"/>
            <wp:wrapTight wrapText="bothSides">
              <wp:wrapPolygon edited="0">
                <wp:start x="0" y="0"/>
                <wp:lineTo x="0" y="21279"/>
                <wp:lineTo x="21502" y="21279"/>
                <wp:lineTo x="21502"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44035" cy="1837055"/>
                    </a:xfrm>
                    <a:prstGeom prst="rect">
                      <a:avLst/>
                    </a:prstGeom>
                  </pic:spPr>
                </pic:pic>
              </a:graphicData>
            </a:graphic>
            <wp14:sizeRelH relativeFrom="margin">
              <wp14:pctWidth>0</wp14:pctWidth>
            </wp14:sizeRelH>
            <wp14:sizeRelV relativeFrom="margin">
              <wp14:pctHeight>0</wp14:pctHeight>
            </wp14:sizeRelV>
          </wp:anchor>
        </w:drawing>
      </w:r>
    </w:p>
    <w:p w:rsidR="00400731" w:rsidRPr="00785AF6" w:rsidRDefault="00400731" w:rsidP="00400731">
      <w:pPr>
        <w:spacing w:line="240" w:lineRule="exact"/>
        <w:ind w:left="1080"/>
      </w:pPr>
    </w:p>
    <w:p w:rsidR="00400731" w:rsidRDefault="00400731" w:rsidP="00400731">
      <w:pPr>
        <w:spacing w:line="240" w:lineRule="exact"/>
        <w:ind w:left="1080"/>
      </w:pPr>
    </w:p>
    <w:p w:rsidR="00400731" w:rsidRDefault="00400731" w:rsidP="00400731">
      <w:pPr>
        <w:spacing w:line="240" w:lineRule="exact"/>
        <w:ind w:left="1080"/>
      </w:pPr>
    </w:p>
    <w:p w:rsidR="00400731" w:rsidRDefault="00400731" w:rsidP="00400731">
      <w:pPr>
        <w:spacing w:line="240" w:lineRule="exact"/>
        <w:ind w:left="1080"/>
      </w:pPr>
    </w:p>
    <w:p w:rsidR="00400731" w:rsidRDefault="00400731" w:rsidP="00400731">
      <w:pPr>
        <w:spacing w:line="240" w:lineRule="exact"/>
        <w:ind w:left="1080"/>
      </w:pPr>
      <w:r>
        <w:t>(Correlation table)</w:t>
      </w:r>
    </w:p>
    <w:p w:rsidR="00400731" w:rsidRDefault="00400731" w:rsidP="00400731">
      <w:pPr>
        <w:spacing w:line="240" w:lineRule="exact"/>
        <w:ind w:left="1080"/>
      </w:pPr>
    </w:p>
    <w:p w:rsidR="00400731" w:rsidRDefault="00400731" w:rsidP="00400731">
      <w:pPr>
        <w:spacing w:line="240" w:lineRule="exact"/>
        <w:ind w:left="1080"/>
      </w:pPr>
    </w:p>
    <w:p w:rsidR="00400731" w:rsidRDefault="00400731" w:rsidP="00B241B0">
      <w:pPr>
        <w:spacing w:line="360" w:lineRule="exact"/>
        <w:ind w:left="960" w:firstLine="480"/>
      </w:pPr>
      <w:r>
        <w:t xml:space="preserve">For correlation, </w:t>
      </w:r>
    </w:p>
    <w:p w:rsidR="00400731" w:rsidRPr="00943591" w:rsidRDefault="00400731" w:rsidP="00400731">
      <w:pPr>
        <w:spacing w:line="360" w:lineRule="exact"/>
        <w:ind w:left="1077"/>
      </w:pPr>
      <m:oMathPara>
        <m:oMath>
          <m:r>
            <m:rPr>
              <m:sty m:val="p"/>
            </m:rPr>
            <w:rPr>
              <w:rFonts w:ascii="Cambria Math" w:hAnsi="Cambria Math"/>
            </w:rPr>
            <m:t>corr</m:t>
          </m:r>
          <m:d>
            <m:dPr>
              <m:ctrlPr>
                <w:rPr>
                  <w:rFonts w:ascii="Cambria Math" w:hAnsi="Cambria Math"/>
                </w:rPr>
              </m:ctrlPr>
            </m:dPr>
            <m:e>
              <m:r>
                <m:rPr>
                  <m:sty m:val="p"/>
                </m:rP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e>
                  </m:d>
                </m:e>
              </m:d>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400731" w:rsidRDefault="00400731" w:rsidP="00C62782">
      <w:pPr>
        <w:wordWrap w:val="0"/>
        <w:spacing w:line="360" w:lineRule="exact"/>
        <w:ind w:left="1077"/>
        <w:jc w:val="right"/>
      </w:pPr>
      <w:r>
        <w:t xml:space="preserve">, where </w:t>
      </w:r>
      <w:r w:rsidRPr="00943591">
        <w:t xml:space="preserve">E is the expected value operator, </w:t>
      </w:r>
      <w:proofErr w:type="spellStart"/>
      <w:r w:rsidRPr="00943591">
        <w:t>cov</w:t>
      </w:r>
      <w:proofErr w:type="spellEnd"/>
      <w:r w:rsidRPr="00943591">
        <w:t xml:space="preserve"> means covariance,</w:t>
      </w:r>
      <w:r w:rsidR="00C62782">
        <w:t xml:space="preserve"> X and Y </w:t>
      </w:r>
      <w:r>
        <w:t>ex</w:t>
      </w:r>
      <w:r w:rsidRPr="00943591">
        <w:t xml:space="preserve">pected values </w:t>
      </w:r>
      <w:proofErr w:type="spellStart"/>
      <w:r w:rsidRPr="00943591">
        <w:t>μX</w:t>
      </w:r>
      <w:proofErr w:type="spellEnd"/>
      <w:r w:rsidRPr="00943591">
        <w:t xml:space="preserve"> and </w:t>
      </w:r>
      <w:proofErr w:type="spellStart"/>
      <w:r w:rsidRPr="00943591">
        <w:t>μY</w:t>
      </w:r>
      <w:proofErr w:type="spellEnd"/>
      <w:r w:rsidRPr="00943591">
        <w:t xml:space="preserve"> and standard deviations </w:t>
      </w:r>
      <w:proofErr w:type="spellStart"/>
      <w:r w:rsidRPr="00943591">
        <w:t>σX</w:t>
      </w:r>
      <w:proofErr w:type="spellEnd"/>
      <w:r w:rsidRPr="00943591">
        <w:t xml:space="preserve"> and </w:t>
      </w:r>
      <w:proofErr w:type="spellStart"/>
      <w:r w:rsidRPr="00943591">
        <w:t>σY</w:t>
      </w:r>
      <w:proofErr w:type="spellEnd"/>
    </w:p>
    <w:p w:rsidR="00B241B0" w:rsidRDefault="00B241B0" w:rsidP="00400731">
      <w:pPr>
        <w:spacing w:line="360" w:lineRule="exact"/>
      </w:pPr>
    </w:p>
    <w:p w:rsidR="00400731" w:rsidRPr="00A654AD" w:rsidRDefault="00400731" w:rsidP="00400731">
      <w:pPr>
        <w:spacing w:line="360" w:lineRule="exact"/>
      </w:pPr>
      <w:r>
        <w:rPr>
          <w:rFonts w:hint="eastAsia"/>
        </w:rPr>
        <w:t>The correlation table shows us the relationship of each asset, the near to 1/-</w:t>
      </w:r>
      <w:r>
        <w:t xml:space="preserve">1, the higher relationship between asset. We can clearly </w:t>
      </w:r>
      <w:r w:rsidR="000F4377">
        <w:t xml:space="preserve">find that Hang </w:t>
      </w:r>
      <w:proofErr w:type="spellStart"/>
      <w:r w:rsidR="000F4377">
        <w:t>Seng</w:t>
      </w:r>
      <w:proofErr w:type="spellEnd"/>
      <w:r w:rsidR="000F4377">
        <w:t xml:space="preserve"> index has </w:t>
      </w:r>
      <w:r>
        <w:t xml:space="preserve">a significant relationship with </w:t>
      </w:r>
      <w:r w:rsidRPr="00B942B3">
        <w:t xml:space="preserve">Hang </w:t>
      </w:r>
      <w:proofErr w:type="spellStart"/>
      <w:r w:rsidRPr="00B942B3">
        <w:t>Seng</w:t>
      </w:r>
      <w:proofErr w:type="spellEnd"/>
      <w:r w:rsidRPr="00B942B3">
        <w:t xml:space="preserve"> C</w:t>
      </w:r>
      <w:r>
        <w:t xml:space="preserve">hina enterprises Index (^HSCE), </w:t>
      </w:r>
      <w:r w:rsidRPr="00A654AD">
        <w:t>HSBC HOLDINGS (0005.hk)</w:t>
      </w:r>
      <w:r>
        <w:t>, AIA (1299.hk)</w:t>
      </w:r>
      <w:r>
        <w:rPr>
          <w:rFonts w:hint="eastAsia"/>
        </w:rPr>
        <w:t xml:space="preserve"> and </w:t>
      </w:r>
      <w:r>
        <w:t>China Mobile (0941.hk).</w:t>
      </w:r>
    </w:p>
    <w:p w:rsidR="00400731" w:rsidRDefault="00400731" w:rsidP="00400731">
      <w:pPr>
        <w:spacing w:line="360" w:lineRule="exact"/>
      </w:pPr>
    </w:p>
    <w:p w:rsidR="00400731" w:rsidRDefault="00400731" w:rsidP="00400731">
      <w:pPr>
        <w:spacing w:line="360" w:lineRule="exact"/>
      </w:pPr>
      <w:proofErr w:type="spellStart"/>
      <w:r>
        <w:t>Tencent</w:t>
      </w:r>
      <w:proofErr w:type="spellEnd"/>
      <w:r>
        <w:t xml:space="preserve"> (0700.hk) will be dropped from the dataset as it has a very low correlation with Hang </w:t>
      </w:r>
      <w:proofErr w:type="spellStart"/>
      <w:r>
        <w:t>Seng</w:t>
      </w:r>
      <w:proofErr w:type="spellEnd"/>
      <w:r>
        <w:t xml:space="preserve"> Index. Although it is one of the most </w:t>
      </w:r>
      <w:r w:rsidRPr="00A654AD">
        <w:t>popular</w:t>
      </w:r>
      <w:r>
        <w:t xml:space="preserve"> and biggest listed company in Hong Kong Exchange, it seems that </w:t>
      </w:r>
      <w:proofErr w:type="spellStart"/>
      <w:r>
        <w:t>Tecent</w:t>
      </w:r>
      <w:proofErr w:type="spellEnd"/>
      <w:r>
        <w:t xml:space="preserve"> cannot provide an obvious information to predict the level of Hang </w:t>
      </w:r>
      <w:proofErr w:type="spellStart"/>
      <w:r>
        <w:t>Seng</w:t>
      </w:r>
      <w:proofErr w:type="spellEnd"/>
      <w:r>
        <w:t xml:space="preserve"> Index. </w:t>
      </w:r>
    </w:p>
    <w:p w:rsidR="001B52B1" w:rsidRDefault="001B52B1" w:rsidP="00B241B0">
      <w:pPr>
        <w:spacing w:line="240" w:lineRule="exact"/>
      </w:pPr>
    </w:p>
    <w:p w:rsidR="000F4377" w:rsidRDefault="000F4377" w:rsidP="00B241B0">
      <w:pPr>
        <w:spacing w:line="240" w:lineRule="exact"/>
      </w:pPr>
    </w:p>
    <w:p w:rsidR="000F4377" w:rsidRDefault="000F4377" w:rsidP="00B241B0">
      <w:pPr>
        <w:spacing w:line="240" w:lineRule="exact"/>
      </w:pPr>
    </w:p>
    <w:p w:rsidR="000F4377" w:rsidRDefault="000F4377" w:rsidP="00B241B0">
      <w:pPr>
        <w:spacing w:line="240" w:lineRule="exact"/>
      </w:pPr>
    </w:p>
    <w:p w:rsidR="00223E58" w:rsidRDefault="00223E58" w:rsidP="00B241B0">
      <w:pPr>
        <w:spacing w:line="240" w:lineRule="exact"/>
      </w:pPr>
    </w:p>
    <w:p w:rsidR="00223E58" w:rsidRDefault="00223E58" w:rsidP="00B241B0">
      <w:pPr>
        <w:spacing w:line="240" w:lineRule="exact"/>
      </w:pPr>
    </w:p>
    <w:p w:rsidR="00223E58" w:rsidRDefault="00223E58" w:rsidP="00B241B0">
      <w:pPr>
        <w:spacing w:line="240" w:lineRule="exact"/>
      </w:pPr>
    </w:p>
    <w:p w:rsidR="00223E58" w:rsidRDefault="00223E58" w:rsidP="00B241B0">
      <w:pPr>
        <w:spacing w:line="240" w:lineRule="exact"/>
      </w:pPr>
    </w:p>
    <w:p w:rsidR="00223E58" w:rsidRDefault="00223E58" w:rsidP="00B241B0">
      <w:pPr>
        <w:spacing w:line="240" w:lineRule="exact"/>
      </w:pPr>
    </w:p>
    <w:p w:rsidR="00223E58" w:rsidRDefault="00223E58" w:rsidP="00B241B0">
      <w:pPr>
        <w:spacing w:line="240" w:lineRule="exact"/>
      </w:pPr>
    </w:p>
    <w:p w:rsidR="00223E58" w:rsidRDefault="00223E58" w:rsidP="00B241B0">
      <w:pPr>
        <w:spacing w:line="240" w:lineRule="exact"/>
        <w:rPr>
          <w:rFonts w:hint="eastAsia"/>
        </w:rPr>
      </w:pPr>
    </w:p>
    <w:p w:rsidR="00C32B30" w:rsidRDefault="00B241B0" w:rsidP="002F061F">
      <w:pPr>
        <w:spacing w:line="240" w:lineRule="exact"/>
      </w:pPr>
      <w:r>
        <w:rPr>
          <w:sz w:val="24"/>
          <w:szCs w:val="24"/>
        </w:rPr>
        <w:lastRenderedPageBreak/>
        <w:t>1.2</w:t>
      </w:r>
      <w:r w:rsidR="001B52B1">
        <w:rPr>
          <w:sz w:val="24"/>
          <w:szCs w:val="24"/>
        </w:rPr>
        <w:t xml:space="preserve"> Data splitting </w:t>
      </w:r>
    </w:p>
    <w:p w:rsidR="00C32B30" w:rsidRDefault="00C32B30" w:rsidP="005F380D">
      <w:pPr>
        <w:spacing w:line="360" w:lineRule="exact"/>
      </w:pPr>
      <w:r>
        <w:t>Before inputting data into machine learning function, we should first splitting data into two different set, training set and testing set. Training set will be used to train our predictor to be the best estimator and testing set is being used to testing how reliable the predictor is.</w:t>
      </w:r>
    </w:p>
    <w:p w:rsidR="00C32B30" w:rsidRDefault="00C32B30" w:rsidP="005F380D">
      <w:pPr>
        <w:spacing w:line="360" w:lineRule="exact"/>
        <w:ind w:left="1077"/>
      </w:pPr>
    </w:p>
    <w:p w:rsidR="00C32B30" w:rsidRDefault="00E96B71" w:rsidP="005F380D">
      <w:pPr>
        <w:spacing w:line="360" w:lineRule="exact"/>
      </w:pPr>
      <w:r>
        <w:rPr>
          <w:noProof/>
        </w:rPr>
        <w:drawing>
          <wp:anchor distT="0" distB="0" distL="114300" distR="114300" simplePos="0" relativeHeight="251662336" behindDoc="1" locked="0" layoutInCell="1" allowOverlap="1" wp14:anchorId="27BBCCCD" wp14:editId="6AAC8C71">
            <wp:simplePos x="0" y="0"/>
            <wp:positionH relativeFrom="column">
              <wp:posOffset>2337647</wp:posOffset>
            </wp:positionH>
            <wp:positionV relativeFrom="paragraph">
              <wp:posOffset>503555</wp:posOffset>
            </wp:positionV>
            <wp:extent cx="2345267" cy="3223193"/>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5267" cy="3223193"/>
                    </a:xfrm>
                    <a:prstGeom prst="rect">
                      <a:avLst/>
                    </a:prstGeom>
                  </pic:spPr>
                </pic:pic>
              </a:graphicData>
            </a:graphic>
            <wp14:sizeRelH relativeFrom="margin">
              <wp14:pctWidth>0</wp14:pctWidth>
            </wp14:sizeRelH>
            <wp14:sizeRelV relativeFrom="margin">
              <wp14:pctHeight>0</wp14:pctHeight>
            </wp14:sizeRelV>
          </wp:anchor>
        </w:drawing>
      </w:r>
      <w:r w:rsidR="00C32B30">
        <w:t xml:space="preserve">As it is a time series data, </w:t>
      </w:r>
      <w:r w:rsidR="005F380D">
        <w:t xml:space="preserve">the predictor will probably suffer from look-ahead bias </w:t>
      </w:r>
      <w:r w:rsidR="00C32B30">
        <w:t>if the time period time of tes</w:t>
      </w:r>
      <w:r w:rsidR="005F380D">
        <w:t>ting set is before training set</w:t>
      </w:r>
      <w:r>
        <w:t xml:space="preserve">. Therefore, the training set will be </w:t>
      </w:r>
      <w:r w:rsidR="005F380D">
        <w:t>prior</w:t>
      </w:r>
      <w:r>
        <w:t xml:space="preserve"> the testing set.</w:t>
      </w:r>
    </w:p>
    <w:p w:rsidR="00E96B71" w:rsidRDefault="00E96B71" w:rsidP="00B50807">
      <w:pPr>
        <w:spacing w:line="240" w:lineRule="exact"/>
        <w:ind w:left="1077"/>
      </w:pPr>
    </w:p>
    <w:p w:rsidR="00E96B71" w:rsidRDefault="00E96B71" w:rsidP="00B50807">
      <w:pPr>
        <w:spacing w:line="240" w:lineRule="exact"/>
        <w:ind w:left="1077"/>
      </w:pPr>
    </w:p>
    <w:p w:rsidR="00E96B71" w:rsidRDefault="00E96B71" w:rsidP="00B50807">
      <w:pPr>
        <w:spacing w:line="240" w:lineRule="exact"/>
        <w:ind w:left="1077"/>
      </w:pPr>
    </w:p>
    <w:p w:rsidR="00E96B71" w:rsidRDefault="00E96B71" w:rsidP="00B50807">
      <w:pPr>
        <w:spacing w:line="240" w:lineRule="exact"/>
        <w:ind w:left="1077"/>
      </w:pPr>
    </w:p>
    <w:p w:rsidR="00E96B71" w:rsidRDefault="00E96B71" w:rsidP="00B50807">
      <w:pPr>
        <w:spacing w:line="240" w:lineRule="exact"/>
        <w:ind w:left="1077"/>
      </w:pPr>
    </w:p>
    <w:p w:rsidR="002F061F" w:rsidRPr="005F380D" w:rsidRDefault="002F061F" w:rsidP="00B50807">
      <w:pPr>
        <w:spacing w:line="240" w:lineRule="exact"/>
        <w:ind w:left="1077"/>
      </w:pPr>
    </w:p>
    <w:p w:rsidR="002F061F" w:rsidRDefault="002F061F" w:rsidP="00B50807">
      <w:pPr>
        <w:spacing w:line="240" w:lineRule="exact"/>
        <w:ind w:left="1077"/>
      </w:pPr>
    </w:p>
    <w:p w:rsidR="00B241B0" w:rsidRDefault="00B241B0" w:rsidP="00B50807">
      <w:pPr>
        <w:spacing w:line="240" w:lineRule="exact"/>
        <w:ind w:left="1077"/>
      </w:pPr>
    </w:p>
    <w:p w:rsidR="00B241B0" w:rsidRDefault="00B241B0" w:rsidP="00B50807">
      <w:pPr>
        <w:spacing w:line="240" w:lineRule="exact"/>
        <w:ind w:left="1077"/>
      </w:pPr>
    </w:p>
    <w:p w:rsidR="00B241B0" w:rsidRDefault="00B241B0" w:rsidP="00B50807">
      <w:pPr>
        <w:spacing w:line="240" w:lineRule="exact"/>
        <w:ind w:left="1077"/>
      </w:pPr>
    </w:p>
    <w:p w:rsidR="002F061F" w:rsidRDefault="002F061F" w:rsidP="00B50807">
      <w:pPr>
        <w:spacing w:line="240" w:lineRule="exact"/>
        <w:ind w:left="1077"/>
      </w:pPr>
    </w:p>
    <w:p w:rsidR="005F380D" w:rsidRDefault="005F380D" w:rsidP="00B50807">
      <w:pPr>
        <w:spacing w:line="240" w:lineRule="exact"/>
        <w:ind w:left="1077"/>
      </w:pPr>
    </w:p>
    <w:p w:rsidR="005F380D" w:rsidRDefault="005F380D" w:rsidP="00B50807">
      <w:pPr>
        <w:spacing w:line="240" w:lineRule="exact"/>
        <w:ind w:left="1077"/>
      </w:pPr>
    </w:p>
    <w:p w:rsidR="005F380D" w:rsidRDefault="005F380D" w:rsidP="00B50807">
      <w:pPr>
        <w:spacing w:line="240" w:lineRule="exact"/>
        <w:ind w:left="1077"/>
      </w:pPr>
    </w:p>
    <w:p w:rsidR="005F380D" w:rsidRDefault="005F380D" w:rsidP="00B50807">
      <w:pPr>
        <w:spacing w:line="240" w:lineRule="exact"/>
        <w:ind w:left="1077"/>
      </w:pPr>
    </w:p>
    <w:p w:rsidR="00C76E5B" w:rsidRDefault="00C76E5B" w:rsidP="00B50807">
      <w:pPr>
        <w:spacing w:line="240" w:lineRule="exact"/>
        <w:ind w:left="1077"/>
      </w:pPr>
    </w:p>
    <w:p w:rsidR="00C76E5B" w:rsidRDefault="00C62782" w:rsidP="00C62782">
      <w:pPr>
        <w:spacing w:line="240" w:lineRule="exact"/>
      </w:pPr>
      <w:r>
        <w:rPr>
          <w:rFonts w:hint="eastAsia"/>
        </w:rPr>
        <w:t xml:space="preserve">In the </w:t>
      </w:r>
      <w:r>
        <w:t>training</w:t>
      </w:r>
      <w:r>
        <w:rPr>
          <w:rFonts w:hint="eastAsia"/>
        </w:rPr>
        <w:t xml:space="preserve"> part, </w:t>
      </w:r>
      <w:r>
        <w:t xml:space="preserve">the splitting ratio will be 0.7. It means that 70% </w:t>
      </w:r>
      <w:r>
        <w:rPr>
          <w:rFonts w:hint="eastAsia"/>
        </w:rPr>
        <w:t>o</w:t>
      </w:r>
      <w:r>
        <w:t xml:space="preserve">f the data will be treated as </w:t>
      </w:r>
      <w:r w:rsidR="00571BBF">
        <w:t>training</w:t>
      </w:r>
      <w:r>
        <w:t xml:space="preserve"> set and 30% will be </w:t>
      </w:r>
      <w:r w:rsidR="00571BBF">
        <w:t>testing</w:t>
      </w:r>
      <w:r>
        <w:t xml:space="preserve"> set. As there are totally 248 trading days in the dataset. </w:t>
      </w:r>
      <w:r w:rsidR="003F62EE">
        <w:t>Thus,</w:t>
      </w:r>
      <w:r>
        <w:t xml:space="preserve"> there are </w:t>
      </w:r>
      <w:r w:rsidR="003F62EE">
        <w:t xml:space="preserve">174 daily data in </w:t>
      </w:r>
      <w:r w:rsidR="00571BBF">
        <w:t>training</w:t>
      </w:r>
      <w:r w:rsidR="003F62EE">
        <w:t xml:space="preserve"> set and 74 daily data in </w:t>
      </w:r>
      <w:r w:rsidR="00571BBF">
        <w:t>testing</w:t>
      </w:r>
      <w:r w:rsidR="003F62EE">
        <w:t xml:space="preserve"> respectively. </w:t>
      </w:r>
    </w:p>
    <w:p w:rsidR="00C76E5B" w:rsidRDefault="00C76E5B" w:rsidP="00B50807">
      <w:pPr>
        <w:spacing w:line="240" w:lineRule="exact"/>
        <w:ind w:left="1077"/>
      </w:pPr>
    </w:p>
    <w:p w:rsidR="0093436E" w:rsidRPr="00B267CA" w:rsidRDefault="0093436E" w:rsidP="00B267CA">
      <w:pPr>
        <w:pStyle w:val="af5"/>
        <w:numPr>
          <w:ilvl w:val="1"/>
          <w:numId w:val="16"/>
        </w:numPr>
        <w:spacing w:line="240" w:lineRule="exact"/>
        <w:ind w:leftChars="0"/>
        <w:rPr>
          <w:sz w:val="24"/>
          <w:szCs w:val="24"/>
        </w:rPr>
      </w:pPr>
      <w:r w:rsidRPr="00B267CA">
        <w:rPr>
          <w:sz w:val="24"/>
          <w:szCs w:val="24"/>
        </w:rPr>
        <w:t>Estimator</w:t>
      </w:r>
    </w:p>
    <w:p w:rsidR="001F2FCC" w:rsidRDefault="001C13D8" w:rsidP="00966FDB">
      <w:pPr>
        <w:spacing w:line="360" w:lineRule="exact"/>
      </w:pPr>
      <w:r>
        <w:rPr>
          <w:rFonts w:hint="eastAsia"/>
        </w:rPr>
        <w:t xml:space="preserve">Two </w:t>
      </w:r>
      <w:r>
        <w:t>estimator</w:t>
      </w:r>
      <w:r>
        <w:rPr>
          <w:rFonts w:hint="eastAsia"/>
        </w:rPr>
        <w:t>s will be created here</w:t>
      </w:r>
      <w:r w:rsidR="001F2FCC">
        <w:rPr>
          <w:rFonts w:hint="eastAsia"/>
        </w:rPr>
        <w:t xml:space="preserve"> in order </w:t>
      </w:r>
      <w:r w:rsidR="001F2FCC">
        <w:t>t</w:t>
      </w:r>
      <w:r w:rsidR="0093436E">
        <w:t>o s</w:t>
      </w:r>
      <w:r w:rsidR="001F2FCC">
        <w:t>olve the continuous number data.</w:t>
      </w:r>
      <w:r w:rsidR="0093436E" w:rsidRPr="0093436E">
        <w:t xml:space="preserve"> </w:t>
      </w:r>
      <w:r w:rsidR="001F2FCC">
        <w:t>They are linear</w:t>
      </w:r>
      <w:r w:rsidR="0093436E">
        <w:t xml:space="preserve"> r</w:t>
      </w:r>
      <w:r w:rsidR="0093436E" w:rsidRPr="0093436E">
        <w:t>egression</w:t>
      </w:r>
      <w:r w:rsidR="001F2FCC">
        <w:rPr>
          <w:rFonts w:hint="eastAsia"/>
          <w:sz w:val="24"/>
          <w:szCs w:val="24"/>
        </w:rPr>
        <w:t xml:space="preserve"> </w:t>
      </w:r>
      <w:r w:rsidR="001F2FCC">
        <w:rPr>
          <w:rFonts w:hint="eastAsia"/>
        </w:rPr>
        <w:t xml:space="preserve">and </w:t>
      </w:r>
      <w:r w:rsidR="008F2E08" w:rsidRPr="008F2E08">
        <w:t>decision tree</w:t>
      </w:r>
      <w:r w:rsidR="001F2FCC" w:rsidRPr="00636082">
        <w:t xml:space="preserve"> regression</w:t>
      </w:r>
      <w:r w:rsidR="001F2FCC">
        <w:t xml:space="preserve"> </w:t>
      </w:r>
      <w:r w:rsidR="001F2FCC" w:rsidRPr="001F2FCC">
        <w:t>respectively</w:t>
      </w:r>
      <w:r w:rsidR="001F2FCC">
        <w:t>. In this section, an introduction of these two models will be made before implementing the program.</w:t>
      </w:r>
    </w:p>
    <w:p w:rsidR="001F2FCC" w:rsidRDefault="001F2FCC" w:rsidP="00966FDB">
      <w:pPr>
        <w:spacing w:line="360" w:lineRule="exact"/>
      </w:pPr>
    </w:p>
    <w:p w:rsidR="001F2FCC" w:rsidRPr="001F2FCC" w:rsidRDefault="001F2FCC" w:rsidP="00966FDB">
      <w:pPr>
        <w:spacing w:line="360" w:lineRule="exact"/>
        <w:rPr>
          <w:sz w:val="24"/>
          <w:szCs w:val="24"/>
        </w:rPr>
      </w:pPr>
      <w:r>
        <w:tab/>
      </w:r>
      <w:r w:rsidR="00C76E5B">
        <w:rPr>
          <w:sz w:val="24"/>
          <w:szCs w:val="24"/>
        </w:rPr>
        <w:t>1.3</w:t>
      </w:r>
      <w:r w:rsidRPr="001F2FCC">
        <w:rPr>
          <w:sz w:val="24"/>
          <w:szCs w:val="24"/>
        </w:rPr>
        <w:t xml:space="preserve">.1 </w:t>
      </w:r>
      <w:r>
        <w:rPr>
          <w:sz w:val="24"/>
          <w:szCs w:val="24"/>
        </w:rPr>
        <w:t>Linear Regression</w:t>
      </w:r>
    </w:p>
    <w:p w:rsidR="0093436E" w:rsidRDefault="0093436E" w:rsidP="00966FDB">
      <w:pPr>
        <w:spacing w:line="360" w:lineRule="exact"/>
        <w:ind w:left="480" w:firstLine="480"/>
      </w:pPr>
      <w:r>
        <w:t>The calculation of regression is like this:</w:t>
      </w:r>
    </w:p>
    <w:p w:rsidR="0093436E" w:rsidRDefault="00953770" w:rsidP="00966FDB">
      <w:pPr>
        <w:spacing w:line="360" w:lineRule="exact"/>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w:rPr>
              <w:rFonts w:ascii="Cambria Math" w:hAnsi="Cambria Math" w:cs="Times New Roman"/>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n</m:t>
          </m:r>
        </m:oMath>
      </m:oMathPara>
    </w:p>
    <w:p w:rsidR="0093436E" w:rsidRDefault="0093436E" w:rsidP="00966FDB">
      <w:pPr>
        <w:spacing w:line="360" w:lineRule="exact"/>
        <w:ind w:left="1077"/>
      </w:pPr>
    </w:p>
    <w:p w:rsidR="0093436E" w:rsidRDefault="0093436E" w:rsidP="00966FDB">
      <w:pPr>
        <w:spacing w:line="360" w:lineRule="exact"/>
        <w:ind w:left="960"/>
      </w:pPr>
      <w:r>
        <w:rPr>
          <w:rFonts w:hint="eastAsia"/>
        </w:rPr>
        <w:t>It mea</w:t>
      </w:r>
      <w:r>
        <w:t>ns that we can just simply input(x), then we can calculate the output(y)</w:t>
      </w:r>
      <w:r w:rsidR="002C0D23">
        <w:t xml:space="preserve"> where the output will be the best fit of the correspond data</w:t>
      </w:r>
      <w:r>
        <w:t xml:space="preserve">. Here </w:t>
      </w:r>
      <w:r w:rsidR="00900DCD">
        <w:t>are</w:t>
      </w:r>
      <w:r>
        <w:t xml:space="preserve"> th</w:t>
      </w:r>
      <w:r w:rsidR="00900DCD">
        <w:t>e graph simple shows this logic:</w:t>
      </w:r>
      <w:r>
        <w:t xml:space="preserve"> </w:t>
      </w:r>
    </w:p>
    <w:p w:rsidR="0093436E" w:rsidRDefault="00900DCD" w:rsidP="00966FDB">
      <w:pPr>
        <w:spacing w:line="360" w:lineRule="exact"/>
        <w:ind w:left="1077"/>
      </w:pPr>
      <w:r>
        <w:rPr>
          <w:noProof/>
        </w:rPr>
        <w:lastRenderedPageBreak/>
        <w:drawing>
          <wp:anchor distT="0" distB="0" distL="114300" distR="114300" simplePos="0" relativeHeight="251670528" behindDoc="1" locked="0" layoutInCell="1" allowOverlap="1" wp14:anchorId="55E3322F" wp14:editId="080928EB">
            <wp:simplePos x="0" y="0"/>
            <wp:positionH relativeFrom="margin">
              <wp:posOffset>278977</wp:posOffset>
            </wp:positionH>
            <wp:positionV relativeFrom="paragraph">
              <wp:posOffset>12065</wp:posOffset>
            </wp:positionV>
            <wp:extent cx="3919855" cy="2157095"/>
            <wp:effectExtent l="0" t="0" r="4445" b="0"/>
            <wp:wrapTight wrapText="bothSides">
              <wp:wrapPolygon edited="0">
                <wp:start x="0" y="0"/>
                <wp:lineTo x="0" y="21365"/>
                <wp:lineTo x="21520" y="21365"/>
                <wp:lineTo x="21520" y="0"/>
                <wp:lineTo x="0" y="0"/>
              </wp:wrapPolygon>
            </wp:wrapTight>
            <wp:docPr id="5" name="圖片 5" descr="https://www.biomedware.com/files/documentation/spacestat/Statistics/Multivariate_Modeling/Regression/regression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medware.com/files/documentation/spacestat/Statistics/Multivariate_Modeling/Regression/regression_li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9855"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0D23" w:rsidRDefault="002C0D23" w:rsidP="00966FDB">
      <w:pPr>
        <w:spacing w:line="360" w:lineRule="exact"/>
        <w:ind w:left="1077"/>
      </w:pPr>
    </w:p>
    <w:p w:rsidR="002C0D23" w:rsidRDefault="002C0D23" w:rsidP="00966FDB">
      <w:pPr>
        <w:spacing w:line="360" w:lineRule="exact"/>
        <w:ind w:left="1077"/>
      </w:pPr>
    </w:p>
    <w:p w:rsidR="002C0D23" w:rsidRDefault="002C0D23" w:rsidP="00966FDB">
      <w:pPr>
        <w:spacing w:line="360" w:lineRule="exact"/>
        <w:ind w:left="1077"/>
      </w:pPr>
    </w:p>
    <w:p w:rsidR="002C0D23" w:rsidRDefault="002C0D23" w:rsidP="00966FDB">
      <w:pPr>
        <w:spacing w:line="360" w:lineRule="exact"/>
        <w:ind w:left="1077"/>
      </w:pPr>
    </w:p>
    <w:p w:rsidR="002C0D23" w:rsidRDefault="002C0D23" w:rsidP="00966FDB">
      <w:pPr>
        <w:spacing w:line="360" w:lineRule="exact"/>
        <w:ind w:left="1077"/>
      </w:pPr>
    </w:p>
    <w:p w:rsidR="002C0D23" w:rsidRDefault="002C0D23" w:rsidP="00966FDB">
      <w:pPr>
        <w:spacing w:line="360" w:lineRule="exact"/>
        <w:ind w:left="1077"/>
      </w:pPr>
    </w:p>
    <w:p w:rsidR="002C0D23" w:rsidRDefault="002C0D23" w:rsidP="00966FDB">
      <w:pPr>
        <w:spacing w:line="360" w:lineRule="exact"/>
        <w:ind w:left="1077"/>
      </w:pPr>
    </w:p>
    <w:p w:rsidR="001F2FCC" w:rsidRDefault="00900DCD" w:rsidP="00966FDB">
      <w:pPr>
        <w:spacing w:line="360" w:lineRule="exact"/>
      </w:pPr>
      <w:r>
        <w:rPr>
          <w:noProof/>
        </w:rPr>
        <w:drawing>
          <wp:anchor distT="0" distB="0" distL="114300" distR="114300" simplePos="0" relativeHeight="251663360" behindDoc="1" locked="0" layoutInCell="1" allowOverlap="1" wp14:anchorId="0F290A4C" wp14:editId="347CC47A">
            <wp:simplePos x="0" y="0"/>
            <wp:positionH relativeFrom="page">
              <wp:posOffset>1630045</wp:posOffset>
            </wp:positionH>
            <wp:positionV relativeFrom="paragraph">
              <wp:posOffset>249344</wp:posOffset>
            </wp:positionV>
            <wp:extent cx="3585210" cy="2362200"/>
            <wp:effectExtent l="0" t="0" r="0" b="0"/>
            <wp:wrapTight wrapText="bothSides">
              <wp:wrapPolygon edited="0">
                <wp:start x="5509" y="174"/>
                <wp:lineTo x="4820" y="2265"/>
                <wp:lineTo x="4820" y="2961"/>
                <wp:lineTo x="5509" y="3310"/>
                <wp:lineTo x="5509" y="6097"/>
                <wp:lineTo x="4820" y="8013"/>
                <wp:lineTo x="4820" y="8884"/>
                <wp:lineTo x="5509" y="8884"/>
                <wp:lineTo x="5509" y="11671"/>
                <wp:lineTo x="1377" y="13065"/>
                <wp:lineTo x="1262" y="13587"/>
                <wp:lineTo x="2755" y="14458"/>
                <wp:lineTo x="1262" y="14981"/>
                <wp:lineTo x="574" y="15852"/>
                <wp:lineTo x="230" y="20729"/>
                <wp:lineTo x="459" y="21252"/>
                <wp:lineTo x="21348" y="21252"/>
                <wp:lineTo x="21233" y="19510"/>
                <wp:lineTo x="6083" y="17245"/>
                <wp:lineTo x="9296" y="15503"/>
                <wp:lineTo x="9526" y="14632"/>
                <wp:lineTo x="12166" y="14110"/>
                <wp:lineTo x="13313" y="13587"/>
                <wp:lineTo x="12510" y="11671"/>
                <wp:lineTo x="13084" y="11671"/>
                <wp:lineTo x="15724" y="9406"/>
                <wp:lineTo x="17675" y="8884"/>
                <wp:lineTo x="21118" y="7142"/>
                <wp:lineTo x="20888" y="871"/>
                <wp:lineTo x="19741" y="697"/>
                <wp:lineTo x="6083" y="174"/>
                <wp:lineTo x="5509" y="174"/>
              </wp:wrapPolygon>
            </wp:wrapTight>
            <wp:docPr id="11" name="圖片 11" descr="Linear regress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ar regression.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521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FDB" w:rsidRDefault="00966FDB" w:rsidP="00966FDB">
      <w:pPr>
        <w:spacing w:line="360" w:lineRule="exact"/>
      </w:pPr>
    </w:p>
    <w:p w:rsidR="00966FDB" w:rsidRDefault="00966FDB" w:rsidP="00966FDB">
      <w:pPr>
        <w:spacing w:line="360" w:lineRule="exact"/>
      </w:pPr>
    </w:p>
    <w:p w:rsidR="00966FDB" w:rsidRDefault="00966FDB" w:rsidP="00966FDB">
      <w:pPr>
        <w:spacing w:line="360" w:lineRule="exact"/>
        <w:ind w:left="960"/>
      </w:pPr>
    </w:p>
    <w:p w:rsidR="00966FDB" w:rsidRDefault="00966FDB" w:rsidP="00966FDB">
      <w:pPr>
        <w:spacing w:line="360" w:lineRule="exact"/>
        <w:ind w:left="960"/>
      </w:pPr>
    </w:p>
    <w:p w:rsidR="00966FDB" w:rsidRDefault="00966FDB" w:rsidP="00966FDB">
      <w:pPr>
        <w:spacing w:line="360" w:lineRule="exact"/>
        <w:ind w:left="960"/>
      </w:pPr>
    </w:p>
    <w:p w:rsidR="00966FDB" w:rsidRDefault="00966FDB" w:rsidP="00966FDB">
      <w:pPr>
        <w:spacing w:line="360" w:lineRule="exact"/>
        <w:ind w:left="960"/>
      </w:pPr>
    </w:p>
    <w:p w:rsidR="00966FDB" w:rsidRDefault="00966FDB" w:rsidP="00966FDB">
      <w:pPr>
        <w:spacing w:line="360" w:lineRule="exact"/>
        <w:ind w:left="960"/>
      </w:pPr>
    </w:p>
    <w:p w:rsidR="00966FDB" w:rsidRDefault="00966FDB" w:rsidP="00966FDB">
      <w:pPr>
        <w:spacing w:line="360" w:lineRule="exact"/>
        <w:ind w:left="960"/>
      </w:pPr>
    </w:p>
    <w:p w:rsidR="002C0D23" w:rsidRDefault="002C0D23" w:rsidP="00966FDB">
      <w:pPr>
        <w:spacing w:line="360" w:lineRule="exact"/>
        <w:ind w:left="960"/>
      </w:pPr>
      <w:r>
        <w:rPr>
          <w:rFonts w:hint="eastAsia"/>
        </w:rPr>
        <w:t>In this project, the input</w:t>
      </w:r>
      <w:r>
        <w:t xml:space="preserve"> will be the </w:t>
      </w:r>
      <w:r w:rsidR="00966FDB">
        <w:t>index level of HSCE and</w:t>
      </w:r>
      <w:r>
        <w:t xml:space="preserve"> </w:t>
      </w:r>
      <w:r w:rsidR="00966FDB">
        <w:t xml:space="preserve">the price of </w:t>
      </w:r>
      <w:r>
        <w:t xml:space="preserve">AIA, HSBC </w:t>
      </w:r>
      <w:r>
        <w:rPr>
          <w:rFonts w:hint="eastAsia"/>
        </w:rPr>
        <w:t>h</w:t>
      </w:r>
      <w:r>
        <w:t xml:space="preserve">olding and China Mobile and the output will be the </w:t>
      </w:r>
      <w:r w:rsidR="00C437BD">
        <w:rPr>
          <w:rFonts w:hint="eastAsia"/>
        </w:rPr>
        <w:t>i</w:t>
      </w:r>
      <w:r w:rsidR="00C437BD">
        <w:t xml:space="preserve">ndex level of </w:t>
      </w:r>
      <w:r>
        <w:t xml:space="preserve">Hang </w:t>
      </w:r>
      <w:proofErr w:type="spellStart"/>
      <w:r>
        <w:t>Seng</w:t>
      </w:r>
      <w:proofErr w:type="spellEnd"/>
      <w:r>
        <w:t xml:space="preserve"> Index. </w:t>
      </w:r>
    </w:p>
    <w:p w:rsidR="00C437BD" w:rsidRDefault="00C437BD" w:rsidP="00966FDB">
      <w:pPr>
        <w:spacing w:line="360" w:lineRule="exact"/>
        <w:ind w:left="960"/>
      </w:pPr>
      <w:r>
        <w:t xml:space="preserve">To begin with, we will first train the model by using </w:t>
      </w:r>
      <w:r w:rsidRPr="00C437BD">
        <w:t>the index level of HSCE and the price of AIA, HSBC holding and China Mobile</w:t>
      </w:r>
      <w:r>
        <w:t xml:space="preserve"> from training set. There are some default </w:t>
      </w:r>
      <w:r w:rsidRPr="00C437BD">
        <w:t xml:space="preserve">parameters </w:t>
      </w:r>
      <w:r>
        <w:t xml:space="preserve">setting of the algorithm, which are </w:t>
      </w:r>
      <w:proofErr w:type="spellStart"/>
      <w:r w:rsidRPr="00C437BD">
        <w:t>fit_intercept</w:t>
      </w:r>
      <w:proofErr w:type="spellEnd"/>
      <w:r>
        <w:t xml:space="preserve">, </w:t>
      </w:r>
      <w:r w:rsidR="00850A62" w:rsidRPr="00C437BD">
        <w:t>normalize</w:t>
      </w:r>
      <w:r>
        <w:t xml:space="preserve">, </w:t>
      </w:r>
      <w:proofErr w:type="spellStart"/>
      <w:r w:rsidRPr="00C437BD">
        <w:t>copy_X</w:t>
      </w:r>
      <w:proofErr w:type="spellEnd"/>
      <w:r>
        <w:t xml:space="preserve"> and </w:t>
      </w:r>
      <w:proofErr w:type="spellStart"/>
      <w:r w:rsidRPr="00C437BD">
        <w:t>n_jobs</w:t>
      </w:r>
      <w:proofErr w:type="spellEnd"/>
      <w:r>
        <w:t>.</w:t>
      </w:r>
    </w:p>
    <w:p w:rsidR="006707A1" w:rsidRDefault="006707A1" w:rsidP="00966FDB">
      <w:pPr>
        <w:spacing w:line="360" w:lineRule="exact"/>
        <w:ind w:left="960"/>
      </w:pPr>
    </w:p>
    <w:p w:rsidR="00C437BD" w:rsidRDefault="006707A1" w:rsidP="00BC2874">
      <w:pPr>
        <w:spacing w:line="360" w:lineRule="exact"/>
        <w:ind w:left="960"/>
      </w:pPr>
      <w:proofErr w:type="spellStart"/>
      <w:proofErr w:type="gramStart"/>
      <w:r>
        <w:t>fit_intercept</w:t>
      </w:r>
      <w:proofErr w:type="spellEnd"/>
      <w:proofErr w:type="gramEnd"/>
      <w:r>
        <w:t xml:space="preserve"> will set to be </w:t>
      </w:r>
      <w:r w:rsidR="00850A62">
        <w:t>false</w:t>
      </w:r>
      <w:r>
        <w:t xml:space="preserve"> because the intercept </w:t>
      </w:r>
      <w:r w:rsidR="00850A62">
        <w:t xml:space="preserve">is not necessary to be calculated as it is ongoing time series problem. Furthermore, </w:t>
      </w:r>
      <w:r w:rsidR="00850A62" w:rsidRPr="00C437BD">
        <w:t>normalize</w:t>
      </w:r>
      <w:r w:rsidR="00850A62">
        <w:t xml:space="preserve"> will set to be true as default because the value of input in the model are very different, such as the index level of HSCE and the price of HSBC are very different. Thus, it will be better to normalize the X value (input). Finally, both </w:t>
      </w:r>
      <w:proofErr w:type="spellStart"/>
      <w:r w:rsidR="00850A62" w:rsidRPr="00C437BD">
        <w:t>copy_X</w:t>
      </w:r>
      <w:proofErr w:type="spellEnd"/>
      <w:r w:rsidR="00850A62">
        <w:t xml:space="preserve"> and </w:t>
      </w:r>
      <w:proofErr w:type="spellStart"/>
      <w:r w:rsidR="00850A62" w:rsidRPr="00C437BD">
        <w:t>n_jobs</w:t>
      </w:r>
      <w:proofErr w:type="spellEnd"/>
      <w:r w:rsidR="00850A62">
        <w:t xml:space="preserve"> will simply </w:t>
      </w:r>
      <w:r w:rsidR="00BC2874">
        <w:t xml:space="preserve">set as default because it will not affect the performance of the model directly. </w:t>
      </w:r>
    </w:p>
    <w:p w:rsidR="00966FDB" w:rsidRDefault="002C0D23" w:rsidP="00900DCD">
      <w:pPr>
        <w:spacing w:line="360" w:lineRule="exact"/>
        <w:ind w:left="960"/>
      </w:pPr>
      <w:r>
        <w:t>It is important to note that the output value is the necessary equal to the true value, but it will be the best fit one. For a good regression estimate, the predicted value will very near to the true value.</w:t>
      </w:r>
    </w:p>
    <w:p w:rsidR="00900DCD" w:rsidRDefault="00900DCD" w:rsidP="00966FDB">
      <w:pPr>
        <w:spacing w:line="240" w:lineRule="exact"/>
      </w:pPr>
    </w:p>
    <w:p w:rsidR="00BC2874" w:rsidRDefault="00BC2874" w:rsidP="008F2E08">
      <w:pPr>
        <w:spacing w:line="240" w:lineRule="exact"/>
        <w:ind w:firstLine="480"/>
      </w:pPr>
    </w:p>
    <w:p w:rsidR="00BC2874" w:rsidRDefault="00BC2874" w:rsidP="008F2E08">
      <w:pPr>
        <w:spacing w:line="240" w:lineRule="exact"/>
        <w:ind w:firstLine="480"/>
      </w:pPr>
    </w:p>
    <w:p w:rsidR="00966FDB" w:rsidRPr="00900DCD" w:rsidRDefault="00C76E5B" w:rsidP="008F2E08">
      <w:pPr>
        <w:spacing w:line="240" w:lineRule="exact"/>
        <w:ind w:firstLine="480"/>
        <w:rPr>
          <w:sz w:val="24"/>
          <w:szCs w:val="24"/>
        </w:rPr>
      </w:pPr>
      <w:r>
        <w:rPr>
          <w:sz w:val="24"/>
          <w:szCs w:val="24"/>
        </w:rPr>
        <w:lastRenderedPageBreak/>
        <w:t>1.3</w:t>
      </w:r>
      <w:r w:rsidR="00B267CA">
        <w:rPr>
          <w:sz w:val="24"/>
          <w:szCs w:val="24"/>
        </w:rPr>
        <w:t>.</w:t>
      </w:r>
      <w:r w:rsidR="00966FDB" w:rsidRPr="00966FDB">
        <w:rPr>
          <w:sz w:val="24"/>
          <w:szCs w:val="24"/>
        </w:rPr>
        <w:t xml:space="preserve">2 </w:t>
      </w:r>
      <w:r w:rsidR="008F2E08">
        <w:rPr>
          <w:sz w:val="24"/>
          <w:szCs w:val="24"/>
        </w:rPr>
        <w:t>Decision T</w:t>
      </w:r>
      <w:r w:rsidR="008F2E08" w:rsidRPr="008F2E08">
        <w:rPr>
          <w:sz w:val="24"/>
          <w:szCs w:val="24"/>
        </w:rPr>
        <w:t>ree</w:t>
      </w:r>
      <w:r w:rsidR="00966FDB" w:rsidRPr="00966FDB">
        <w:rPr>
          <w:sz w:val="24"/>
          <w:szCs w:val="24"/>
        </w:rPr>
        <w:t xml:space="preserve"> </w:t>
      </w:r>
      <w:r w:rsidR="008F2E08">
        <w:rPr>
          <w:sz w:val="24"/>
          <w:szCs w:val="24"/>
        </w:rPr>
        <w:t xml:space="preserve">Regression </w:t>
      </w:r>
      <w:r w:rsidR="00966FDB" w:rsidRPr="00966FDB">
        <w:rPr>
          <w:sz w:val="24"/>
          <w:szCs w:val="24"/>
        </w:rPr>
        <w:t>algorithm</w:t>
      </w:r>
    </w:p>
    <w:p w:rsidR="008F2E08" w:rsidRDefault="008F2E08" w:rsidP="008F2E08">
      <w:pPr>
        <w:spacing w:line="360" w:lineRule="exact"/>
        <w:ind w:left="958"/>
      </w:pPr>
      <w:r>
        <w:t>Decision Trees (DTs) are a non-parametric supervised learning method used for classifica</w:t>
      </w:r>
      <w:r w:rsidR="00C76E5B">
        <w:t>3</w:t>
      </w:r>
      <w:r>
        <w:t>tion and regression. The goal is to create a model that predicts the value of a target variable by learning simple decision rules inferred from the data features.</w:t>
      </w:r>
    </w:p>
    <w:p w:rsidR="002F061F" w:rsidRDefault="008F2E08" w:rsidP="008F2E08">
      <w:pPr>
        <w:spacing w:line="360" w:lineRule="exact"/>
        <w:ind w:left="958"/>
      </w:pPr>
      <w:r>
        <w:t>For instance, in the example below, decision trees learn from data to approximate a sine curve with a set of if-then-else decision rules. The deeper the tree, the more complex the decision rules and the fitter the model.</w:t>
      </w:r>
    </w:p>
    <w:p w:rsidR="008F2E08" w:rsidRDefault="00085FA2" w:rsidP="008F2E08">
      <w:pPr>
        <w:spacing w:line="360" w:lineRule="exact"/>
        <w:ind w:left="958"/>
      </w:pPr>
      <w:r>
        <w:rPr>
          <w:noProof/>
        </w:rPr>
        <w:drawing>
          <wp:anchor distT="0" distB="0" distL="114300" distR="114300" simplePos="0" relativeHeight="251674624" behindDoc="1" locked="0" layoutInCell="1" allowOverlap="1" wp14:anchorId="0DD32886" wp14:editId="78C65A7E">
            <wp:simplePos x="0" y="0"/>
            <wp:positionH relativeFrom="column">
              <wp:posOffset>2597932</wp:posOffset>
            </wp:positionH>
            <wp:positionV relativeFrom="paragraph">
              <wp:posOffset>126121</wp:posOffset>
            </wp:positionV>
            <wp:extent cx="3556000" cy="2667000"/>
            <wp:effectExtent l="0" t="0" r="6350" b="0"/>
            <wp:wrapTight wrapText="bothSides">
              <wp:wrapPolygon edited="0">
                <wp:start x="0" y="0"/>
                <wp:lineTo x="0" y="21446"/>
                <wp:lineTo x="21523" y="21446"/>
                <wp:lineTo x="21523" y="0"/>
                <wp:lineTo x="0" y="0"/>
              </wp:wrapPolygon>
            </wp:wrapTight>
            <wp:docPr id="6" name="圖片 6" descr="../../_images/plot_tree_regression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plot_tree_regression_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600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722D4A0F" wp14:editId="4E7F2758">
            <wp:simplePos x="0" y="0"/>
            <wp:positionH relativeFrom="page">
              <wp:posOffset>105508</wp:posOffset>
            </wp:positionH>
            <wp:positionV relativeFrom="paragraph">
              <wp:posOffset>107364</wp:posOffset>
            </wp:positionV>
            <wp:extent cx="3107267" cy="4431301"/>
            <wp:effectExtent l="0" t="0" r="0" b="7620"/>
            <wp:wrapTight wrapText="bothSides">
              <wp:wrapPolygon edited="0">
                <wp:start x="0" y="0"/>
                <wp:lineTo x="0" y="21544"/>
                <wp:lineTo x="21454" y="21544"/>
                <wp:lineTo x="21454" y="0"/>
                <wp:lineTo x="0" y="0"/>
              </wp:wrapPolygon>
            </wp:wrapTight>
            <wp:docPr id="9" name="圖片 9" descr="https://acom.azurecomcdn.net/80C57D/cdn/mediahandler/docarticles/dpsmedia-prod/azure.microsoft.com/en-us/documentation/articles/machine-learning-algorithm-choice/20160816064407/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com.azurecomcdn.net/80C57D/cdn/mediahandler/docarticles/dpsmedia-prod/azure.microsoft.com/en-us/documentation/articles/machine-learning-algorithm-choice/20160816064407/image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7267" cy="44313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2E08" w:rsidRDefault="008F2E08" w:rsidP="008F2E08">
      <w:pPr>
        <w:spacing w:line="360" w:lineRule="exact"/>
        <w:ind w:left="958"/>
      </w:pPr>
    </w:p>
    <w:p w:rsidR="00085FA2" w:rsidRDefault="00085FA2" w:rsidP="008F2E08">
      <w:pPr>
        <w:spacing w:line="360" w:lineRule="exact"/>
        <w:ind w:left="958"/>
      </w:pPr>
    </w:p>
    <w:p w:rsidR="00085FA2" w:rsidRDefault="00085FA2" w:rsidP="008F2E08">
      <w:pPr>
        <w:spacing w:line="360" w:lineRule="exact"/>
        <w:ind w:left="958"/>
      </w:pPr>
    </w:p>
    <w:p w:rsidR="00085FA2" w:rsidRDefault="00085FA2" w:rsidP="008F2E08">
      <w:pPr>
        <w:spacing w:line="360" w:lineRule="exact"/>
        <w:ind w:left="958"/>
      </w:pPr>
    </w:p>
    <w:p w:rsidR="00085FA2" w:rsidRDefault="00085FA2" w:rsidP="008F2E08">
      <w:pPr>
        <w:spacing w:line="360" w:lineRule="exact"/>
        <w:ind w:left="958"/>
      </w:pPr>
    </w:p>
    <w:p w:rsidR="00085FA2" w:rsidRDefault="00085FA2" w:rsidP="008F2E08">
      <w:pPr>
        <w:spacing w:line="360" w:lineRule="exact"/>
        <w:ind w:left="958"/>
      </w:pPr>
    </w:p>
    <w:p w:rsidR="00085FA2" w:rsidRDefault="00085FA2" w:rsidP="008F2E08">
      <w:pPr>
        <w:spacing w:line="360" w:lineRule="exact"/>
        <w:ind w:left="958"/>
      </w:pPr>
    </w:p>
    <w:p w:rsidR="00085FA2" w:rsidRDefault="00085FA2" w:rsidP="008F2E08">
      <w:pPr>
        <w:spacing w:line="360" w:lineRule="exact"/>
        <w:ind w:left="958"/>
      </w:pPr>
    </w:p>
    <w:p w:rsidR="00085FA2" w:rsidRDefault="00085FA2" w:rsidP="008F2E08">
      <w:pPr>
        <w:spacing w:line="360" w:lineRule="exact"/>
        <w:ind w:left="958"/>
      </w:pPr>
    </w:p>
    <w:p w:rsidR="00085FA2" w:rsidRDefault="00085FA2" w:rsidP="008F2E08">
      <w:pPr>
        <w:spacing w:line="360" w:lineRule="exact"/>
        <w:ind w:left="958"/>
      </w:pPr>
    </w:p>
    <w:p w:rsidR="00085FA2" w:rsidRDefault="00085FA2" w:rsidP="008F2E08">
      <w:pPr>
        <w:spacing w:line="360" w:lineRule="exact"/>
        <w:ind w:left="958"/>
      </w:pPr>
    </w:p>
    <w:p w:rsidR="00085FA2" w:rsidRDefault="00085FA2" w:rsidP="008F2E08">
      <w:pPr>
        <w:spacing w:line="360" w:lineRule="exact"/>
        <w:ind w:left="958"/>
      </w:pPr>
    </w:p>
    <w:p w:rsidR="00085FA2" w:rsidRDefault="00085FA2" w:rsidP="008F2E08">
      <w:pPr>
        <w:spacing w:line="360" w:lineRule="exact"/>
        <w:ind w:left="958"/>
      </w:pPr>
    </w:p>
    <w:p w:rsidR="00085FA2" w:rsidRDefault="00085FA2" w:rsidP="008F2E08">
      <w:pPr>
        <w:spacing w:line="360" w:lineRule="exact"/>
        <w:ind w:left="958"/>
      </w:pPr>
    </w:p>
    <w:p w:rsidR="00085FA2" w:rsidRDefault="00085FA2" w:rsidP="00085FA2">
      <w:pPr>
        <w:spacing w:line="360" w:lineRule="exact"/>
        <w:ind w:left="958"/>
      </w:pPr>
      <w:r>
        <w:t>T</w:t>
      </w:r>
      <w:r>
        <w:rPr>
          <w:rFonts w:hint="eastAsia"/>
        </w:rPr>
        <w:t>h</w:t>
      </w:r>
      <w:r>
        <w:t xml:space="preserve">ere are lots of different parameters inside this algorithm. One of the most important one is </w:t>
      </w:r>
      <w:proofErr w:type="spellStart"/>
      <w:r w:rsidRPr="00085FA2">
        <w:t>max_depth</w:t>
      </w:r>
      <w:proofErr w:type="spellEnd"/>
      <w:r>
        <w:t xml:space="preserve">. A higher </w:t>
      </w:r>
      <w:proofErr w:type="spellStart"/>
      <w:r>
        <w:t>max_depth</w:t>
      </w:r>
      <w:proofErr w:type="spellEnd"/>
      <w:r>
        <w:t xml:space="preserve"> will make the model more complex and fit the data much more as shown in the graph above. Yet, it might cause </w:t>
      </w:r>
      <w:proofErr w:type="spellStart"/>
      <w:r>
        <w:t>overfitting</w:t>
      </w:r>
      <w:proofErr w:type="spellEnd"/>
      <w:r>
        <w:t xml:space="preserve"> problem, so it is not meaning that a higher </w:t>
      </w:r>
      <w:proofErr w:type="spellStart"/>
      <w:r>
        <w:t>max_depth</w:t>
      </w:r>
      <w:proofErr w:type="spellEnd"/>
      <w:r>
        <w:t xml:space="preserve"> must be better. </w:t>
      </w:r>
    </w:p>
    <w:p w:rsidR="00085FA2" w:rsidRDefault="00085FA2" w:rsidP="00085FA2">
      <w:pPr>
        <w:spacing w:line="360" w:lineRule="exact"/>
        <w:ind w:left="958"/>
      </w:pPr>
      <w:r>
        <w:t xml:space="preserve">In the implement part, we will leave it as default first because the first thing we need to do is to determine which model will be used between decision tree and linear regression. If decision tree model is being chosen finally, we will fine turn the </w:t>
      </w:r>
      <w:proofErr w:type="spellStart"/>
      <w:r>
        <w:t>max_depth</w:t>
      </w:r>
      <w:proofErr w:type="spellEnd"/>
      <w:r>
        <w:t xml:space="preserve"> in order to avoid </w:t>
      </w:r>
      <w:proofErr w:type="spellStart"/>
      <w:r w:rsidR="00C62782">
        <w:t>overfitting</w:t>
      </w:r>
      <w:proofErr w:type="spellEnd"/>
      <w:r w:rsidR="00C62782">
        <w:t xml:space="preserve"> and </w:t>
      </w:r>
      <w:proofErr w:type="spellStart"/>
      <w:r w:rsidR="00C62782">
        <w:t>underfitting</w:t>
      </w:r>
      <w:proofErr w:type="spellEnd"/>
      <w:r w:rsidR="00C62782">
        <w:t xml:space="preserve">, where </w:t>
      </w:r>
      <w:proofErr w:type="spellStart"/>
      <w:r w:rsidR="00C62782">
        <w:t>overfitting</w:t>
      </w:r>
      <w:proofErr w:type="spellEnd"/>
      <w:r w:rsidR="00C62782">
        <w:t xml:space="preserve"> means that the model is too complex to generalize the training data but not help for the data it doesn’t face before and </w:t>
      </w:r>
      <w:proofErr w:type="spellStart"/>
      <w:r w:rsidR="00C62782">
        <w:t>underfitting</w:t>
      </w:r>
      <w:proofErr w:type="spellEnd"/>
      <w:r w:rsidR="00C62782">
        <w:t xml:space="preserve"> means that the model is too simple that unable to generalize the data well enough.</w:t>
      </w:r>
    </w:p>
    <w:p w:rsidR="00085FA2" w:rsidRDefault="00085FA2" w:rsidP="008F2E08">
      <w:pPr>
        <w:spacing w:line="360" w:lineRule="exact"/>
        <w:ind w:left="958"/>
      </w:pPr>
    </w:p>
    <w:p w:rsidR="00085FA2" w:rsidRDefault="00085FA2" w:rsidP="008F2E08">
      <w:pPr>
        <w:spacing w:line="360" w:lineRule="exact"/>
        <w:ind w:left="958"/>
      </w:pPr>
    </w:p>
    <w:p w:rsidR="00085FA2" w:rsidRPr="008113EF" w:rsidRDefault="00085FA2" w:rsidP="00085FA2">
      <w:pPr>
        <w:spacing w:line="360" w:lineRule="exact"/>
      </w:pPr>
    </w:p>
    <w:p w:rsidR="00DD015F" w:rsidRPr="00774DEA" w:rsidRDefault="00C76E5B" w:rsidP="002F061F">
      <w:pPr>
        <w:spacing w:line="240" w:lineRule="exact"/>
        <w:rPr>
          <w:sz w:val="24"/>
          <w:szCs w:val="24"/>
        </w:rPr>
      </w:pPr>
      <w:r>
        <w:rPr>
          <w:sz w:val="24"/>
          <w:szCs w:val="24"/>
        </w:rPr>
        <w:lastRenderedPageBreak/>
        <w:t>1.4</w:t>
      </w:r>
      <w:r w:rsidR="00774DEA" w:rsidRPr="00774DEA">
        <w:rPr>
          <w:sz w:val="24"/>
          <w:szCs w:val="24"/>
        </w:rPr>
        <w:tab/>
      </w:r>
      <w:r w:rsidR="00DD015F" w:rsidRPr="00774DEA">
        <w:rPr>
          <w:sz w:val="24"/>
          <w:szCs w:val="24"/>
        </w:rPr>
        <w:t>Implementation</w:t>
      </w:r>
    </w:p>
    <w:p w:rsidR="002F061F" w:rsidRDefault="00B93679" w:rsidP="00D075F7">
      <w:pPr>
        <w:spacing w:line="360" w:lineRule="exact"/>
        <w:ind w:left="1077"/>
      </w:pPr>
      <w:r>
        <w:t>After all the preparation, such as deleting the unrelated data and splitting data, two regression model, linear r</w:t>
      </w:r>
      <w:r w:rsidRPr="00B93679">
        <w:t>egression</w:t>
      </w:r>
      <w:r>
        <w:t xml:space="preserve"> and </w:t>
      </w:r>
      <w:r w:rsidR="005F02F8" w:rsidRPr="005F02F8">
        <w:t>decision trees</w:t>
      </w:r>
      <w:r w:rsidRPr="00B93679">
        <w:t xml:space="preserve"> </w:t>
      </w:r>
      <w:r>
        <w:t xml:space="preserve">regression, will be implemented. </w:t>
      </w:r>
    </w:p>
    <w:p w:rsidR="00B93679" w:rsidRDefault="00B93679" w:rsidP="00D075F7">
      <w:pPr>
        <w:spacing w:line="360" w:lineRule="exact"/>
        <w:ind w:left="1077"/>
      </w:pPr>
      <w:r>
        <w:t xml:space="preserve">Initially, this section will start with training the two models before predicting the index level of Hang </w:t>
      </w:r>
      <w:proofErr w:type="spellStart"/>
      <w:r>
        <w:t>Seng</w:t>
      </w:r>
      <w:proofErr w:type="spellEnd"/>
      <w:r>
        <w:t xml:space="preserve"> index.</w:t>
      </w:r>
    </w:p>
    <w:p w:rsidR="00B93679" w:rsidRDefault="00B93679" w:rsidP="00D075F7">
      <w:pPr>
        <w:spacing w:line="360" w:lineRule="exact"/>
        <w:ind w:left="1077"/>
      </w:pPr>
      <w:r>
        <w:t xml:space="preserve">After training the model, we will predict the index level of Hang </w:t>
      </w:r>
      <w:proofErr w:type="spellStart"/>
      <w:r>
        <w:t>Seng</w:t>
      </w:r>
      <w:proofErr w:type="spellEnd"/>
      <w:r>
        <w:t xml:space="preserve"> Index from both training and testing data in order to calculate the R</w:t>
      </w:r>
      <w:r>
        <w:rPr>
          <w:vertAlign w:val="superscript"/>
        </w:rPr>
        <w:t>2</w:t>
      </w:r>
      <w:r>
        <w:t xml:space="preserve"> for both models.</w:t>
      </w:r>
    </w:p>
    <w:p w:rsidR="00B93679" w:rsidRDefault="00B93679" w:rsidP="00D075F7">
      <w:pPr>
        <w:spacing w:line="360" w:lineRule="exact"/>
        <w:ind w:left="1077"/>
      </w:pPr>
    </w:p>
    <w:p w:rsidR="00B93679" w:rsidRDefault="00B93679" w:rsidP="00D075F7">
      <w:pPr>
        <w:spacing w:line="360" w:lineRule="exact"/>
        <w:ind w:left="1077"/>
      </w:pPr>
      <w:r>
        <w:t>Finally, comparing the R</w:t>
      </w:r>
      <w:r>
        <w:rPr>
          <w:vertAlign w:val="superscript"/>
        </w:rPr>
        <w:t>2</w:t>
      </w:r>
      <w:r>
        <w:t xml:space="preserve"> will help us to determine which model will be our final predictor. The principle of choosing the model is very simple as mention in the previous section</w:t>
      </w:r>
      <w:r w:rsidR="00D075F7">
        <w:t>. It is the higher R</w:t>
      </w:r>
      <w:r w:rsidR="00D075F7">
        <w:rPr>
          <w:vertAlign w:val="superscript"/>
        </w:rPr>
        <w:t>2</w:t>
      </w:r>
      <w:r w:rsidR="00D075F7">
        <w:t xml:space="preserve">, the more preferable. </w:t>
      </w:r>
    </w:p>
    <w:p w:rsidR="00D075F7" w:rsidRDefault="00D075F7" w:rsidP="00D075F7">
      <w:pPr>
        <w:spacing w:line="360" w:lineRule="exact"/>
        <w:ind w:left="1077"/>
      </w:pPr>
    </w:p>
    <w:p w:rsidR="00D075F7" w:rsidRDefault="00D075F7" w:rsidP="00D075F7">
      <w:pPr>
        <w:spacing w:line="360" w:lineRule="exact"/>
        <w:ind w:left="1077"/>
      </w:pPr>
      <w:r>
        <w:t>The following table shows the R</w:t>
      </w:r>
      <w:r>
        <w:rPr>
          <w:vertAlign w:val="superscript"/>
        </w:rPr>
        <w:t>2</w:t>
      </w:r>
      <w:r>
        <w:t xml:space="preserve"> of training and test set in both models:</w:t>
      </w:r>
    </w:p>
    <w:tbl>
      <w:tblPr>
        <w:tblStyle w:val="afb"/>
        <w:tblpPr w:leftFromText="180" w:rightFromText="180" w:vertAnchor="page" w:horzAnchor="margin" w:tblpXSpec="center" w:tblpY="6747"/>
        <w:tblW w:w="6582" w:type="dxa"/>
        <w:tblLook w:val="04A0" w:firstRow="1" w:lastRow="0" w:firstColumn="1" w:lastColumn="0" w:noHBand="0" w:noVBand="1"/>
      </w:tblPr>
      <w:tblGrid>
        <w:gridCol w:w="1816"/>
        <w:gridCol w:w="2263"/>
        <w:gridCol w:w="2503"/>
      </w:tblGrid>
      <w:tr w:rsidR="00D075F7" w:rsidRPr="00D075F7" w:rsidTr="00A1081E">
        <w:tc>
          <w:tcPr>
            <w:tcW w:w="1816" w:type="dxa"/>
          </w:tcPr>
          <w:p w:rsidR="00D075F7" w:rsidRPr="00D075F7" w:rsidRDefault="00D075F7" w:rsidP="00D075F7">
            <w:pPr>
              <w:spacing w:line="360" w:lineRule="exact"/>
            </w:pPr>
          </w:p>
        </w:tc>
        <w:tc>
          <w:tcPr>
            <w:tcW w:w="2263" w:type="dxa"/>
          </w:tcPr>
          <w:p w:rsidR="00D075F7" w:rsidRPr="00D075F7" w:rsidRDefault="00D075F7" w:rsidP="00D075F7">
            <w:pPr>
              <w:spacing w:line="360" w:lineRule="exact"/>
            </w:pPr>
            <w:r w:rsidRPr="00D075F7">
              <w:t>Linear Regression</w:t>
            </w:r>
          </w:p>
        </w:tc>
        <w:tc>
          <w:tcPr>
            <w:tcW w:w="2503" w:type="dxa"/>
          </w:tcPr>
          <w:p w:rsidR="00D075F7" w:rsidRPr="00D075F7" w:rsidRDefault="005F02F8" w:rsidP="009B63C1">
            <w:pPr>
              <w:spacing w:line="360" w:lineRule="exact"/>
            </w:pPr>
            <w:r>
              <w:t>Decision T</w:t>
            </w:r>
            <w:r w:rsidRPr="005F02F8">
              <w:t xml:space="preserve">rees </w:t>
            </w:r>
            <w:r w:rsidR="009B63C1">
              <w:t>Regression</w:t>
            </w:r>
          </w:p>
        </w:tc>
      </w:tr>
      <w:tr w:rsidR="00D075F7" w:rsidRPr="00D075F7" w:rsidTr="00A1081E">
        <w:tc>
          <w:tcPr>
            <w:tcW w:w="1816" w:type="dxa"/>
          </w:tcPr>
          <w:p w:rsidR="00D075F7" w:rsidRPr="00D075F7" w:rsidRDefault="00D075F7" w:rsidP="00D075F7">
            <w:pPr>
              <w:spacing w:line="360" w:lineRule="exact"/>
            </w:pPr>
            <w:r>
              <w:t>R</w:t>
            </w:r>
            <w:r>
              <w:rPr>
                <w:vertAlign w:val="superscript"/>
              </w:rPr>
              <w:t>2</w:t>
            </w:r>
            <w:r w:rsidRPr="00D075F7">
              <w:t xml:space="preserve"> for training set</w:t>
            </w:r>
          </w:p>
        </w:tc>
        <w:tc>
          <w:tcPr>
            <w:tcW w:w="2263" w:type="dxa"/>
          </w:tcPr>
          <w:p w:rsidR="00D075F7" w:rsidRPr="00D075F7" w:rsidRDefault="00A1081E" w:rsidP="00D075F7">
            <w:pPr>
              <w:spacing w:line="360" w:lineRule="exact"/>
            </w:pPr>
            <w:r w:rsidRPr="00A1081E">
              <w:t>0.9926</w:t>
            </w:r>
          </w:p>
        </w:tc>
        <w:tc>
          <w:tcPr>
            <w:tcW w:w="2503" w:type="dxa"/>
          </w:tcPr>
          <w:p w:rsidR="00D075F7" w:rsidRPr="00D075F7" w:rsidRDefault="00D075F7" w:rsidP="00D075F7">
            <w:pPr>
              <w:spacing w:line="360" w:lineRule="exact"/>
            </w:pPr>
            <w:r w:rsidRPr="00D075F7">
              <w:t>1.0000</w:t>
            </w:r>
          </w:p>
        </w:tc>
      </w:tr>
      <w:tr w:rsidR="00D075F7" w:rsidRPr="00D075F7" w:rsidTr="00A1081E">
        <w:tc>
          <w:tcPr>
            <w:tcW w:w="1816" w:type="dxa"/>
          </w:tcPr>
          <w:p w:rsidR="00D075F7" w:rsidRPr="00D075F7" w:rsidRDefault="00D075F7" w:rsidP="00D075F7">
            <w:pPr>
              <w:spacing w:line="360" w:lineRule="exact"/>
            </w:pPr>
            <w:r>
              <w:t>R</w:t>
            </w:r>
            <w:r>
              <w:rPr>
                <w:vertAlign w:val="superscript"/>
              </w:rPr>
              <w:t xml:space="preserve">2 </w:t>
            </w:r>
            <w:r>
              <w:t xml:space="preserve">for test set </w:t>
            </w:r>
          </w:p>
        </w:tc>
        <w:tc>
          <w:tcPr>
            <w:tcW w:w="2263" w:type="dxa"/>
          </w:tcPr>
          <w:p w:rsidR="00D075F7" w:rsidRPr="00D075F7" w:rsidRDefault="00A1081E" w:rsidP="00A1081E">
            <w:pPr>
              <w:spacing w:line="360" w:lineRule="exact"/>
            </w:pPr>
            <w:r w:rsidRPr="00A1081E">
              <w:t>0.8906</w:t>
            </w:r>
          </w:p>
        </w:tc>
        <w:tc>
          <w:tcPr>
            <w:tcW w:w="2503" w:type="dxa"/>
          </w:tcPr>
          <w:p w:rsidR="00D075F7" w:rsidRPr="00D075F7" w:rsidRDefault="00A1081E" w:rsidP="00D075F7">
            <w:pPr>
              <w:spacing w:line="360" w:lineRule="exact"/>
            </w:pPr>
            <w:r w:rsidRPr="00A1081E">
              <w:t>0.0523.</w:t>
            </w:r>
          </w:p>
        </w:tc>
      </w:tr>
      <w:tr w:rsidR="00A1081E" w:rsidRPr="00D075F7" w:rsidTr="00A1081E">
        <w:tc>
          <w:tcPr>
            <w:tcW w:w="1816" w:type="dxa"/>
          </w:tcPr>
          <w:p w:rsidR="00A1081E" w:rsidRDefault="00A1081E" w:rsidP="00D075F7">
            <w:pPr>
              <w:spacing w:line="360" w:lineRule="exact"/>
            </w:pPr>
            <w:r>
              <w:rPr>
                <w:rFonts w:hint="eastAsia"/>
              </w:rPr>
              <w:t>Training time</w:t>
            </w:r>
          </w:p>
        </w:tc>
        <w:tc>
          <w:tcPr>
            <w:tcW w:w="2263" w:type="dxa"/>
          </w:tcPr>
          <w:p w:rsidR="00A1081E" w:rsidRPr="00D075F7" w:rsidRDefault="00A1081E" w:rsidP="00D075F7">
            <w:pPr>
              <w:spacing w:line="360" w:lineRule="exact"/>
            </w:pPr>
            <w:r w:rsidRPr="00A1081E">
              <w:t>0.0000000000 seconds</w:t>
            </w:r>
          </w:p>
        </w:tc>
        <w:tc>
          <w:tcPr>
            <w:tcW w:w="2503" w:type="dxa"/>
          </w:tcPr>
          <w:p w:rsidR="00A1081E" w:rsidRPr="008D37E1" w:rsidRDefault="00A1081E" w:rsidP="00D075F7">
            <w:pPr>
              <w:spacing w:line="360" w:lineRule="exact"/>
            </w:pPr>
            <w:r w:rsidRPr="00A1081E">
              <w:t>0.0039999485 seconds</w:t>
            </w:r>
          </w:p>
        </w:tc>
      </w:tr>
      <w:tr w:rsidR="00A1081E" w:rsidRPr="00D075F7" w:rsidTr="00A1081E">
        <w:tc>
          <w:tcPr>
            <w:tcW w:w="1816" w:type="dxa"/>
          </w:tcPr>
          <w:p w:rsidR="00A1081E" w:rsidRDefault="00A1081E" w:rsidP="00D075F7">
            <w:pPr>
              <w:spacing w:line="360" w:lineRule="exact"/>
            </w:pPr>
            <w:r>
              <w:rPr>
                <w:rFonts w:hint="eastAsia"/>
              </w:rPr>
              <w:t>Testing time</w:t>
            </w:r>
          </w:p>
        </w:tc>
        <w:tc>
          <w:tcPr>
            <w:tcW w:w="2263" w:type="dxa"/>
          </w:tcPr>
          <w:p w:rsidR="00A1081E" w:rsidRPr="00D075F7" w:rsidRDefault="00A1081E" w:rsidP="00D075F7">
            <w:pPr>
              <w:spacing w:line="360" w:lineRule="exact"/>
            </w:pPr>
            <w:r w:rsidRPr="00A1081E">
              <w:t>0.0000000000 seconds</w:t>
            </w:r>
          </w:p>
        </w:tc>
        <w:tc>
          <w:tcPr>
            <w:tcW w:w="2503" w:type="dxa"/>
          </w:tcPr>
          <w:p w:rsidR="00A1081E" w:rsidRPr="008D37E1" w:rsidRDefault="00A1081E" w:rsidP="00D075F7">
            <w:pPr>
              <w:spacing w:line="360" w:lineRule="exact"/>
            </w:pPr>
            <w:r w:rsidRPr="00A1081E">
              <w:t>0.0000000000 seconds</w:t>
            </w:r>
          </w:p>
        </w:tc>
      </w:tr>
    </w:tbl>
    <w:p w:rsidR="00D075F7" w:rsidRDefault="00D075F7" w:rsidP="00D075F7">
      <w:pPr>
        <w:spacing w:line="360" w:lineRule="exact"/>
        <w:ind w:left="1077"/>
        <w:rPr>
          <w:sz w:val="24"/>
          <w:szCs w:val="24"/>
        </w:rPr>
      </w:pPr>
    </w:p>
    <w:p w:rsidR="00D075F7" w:rsidRDefault="00D075F7" w:rsidP="00D075F7">
      <w:pPr>
        <w:spacing w:line="360" w:lineRule="exact"/>
        <w:ind w:left="1077"/>
        <w:rPr>
          <w:sz w:val="24"/>
          <w:szCs w:val="24"/>
        </w:rPr>
      </w:pPr>
    </w:p>
    <w:p w:rsidR="00D075F7" w:rsidRDefault="00D075F7" w:rsidP="00D075F7">
      <w:pPr>
        <w:spacing w:line="360" w:lineRule="exact"/>
        <w:ind w:left="1077"/>
        <w:rPr>
          <w:sz w:val="24"/>
          <w:szCs w:val="24"/>
        </w:rPr>
      </w:pPr>
    </w:p>
    <w:p w:rsidR="00D075F7" w:rsidRDefault="00D075F7" w:rsidP="00D075F7">
      <w:pPr>
        <w:spacing w:line="360" w:lineRule="exact"/>
        <w:ind w:left="1077"/>
        <w:rPr>
          <w:sz w:val="24"/>
          <w:szCs w:val="24"/>
        </w:rPr>
      </w:pPr>
    </w:p>
    <w:p w:rsidR="00A1081E" w:rsidRDefault="00A1081E" w:rsidP="00D075F7">
      <w:pPr>
        <w:spacing w:line="360" w:lineRule="exact"/>
        <w:ind w:left="1077"/>
        <w:rPr>
          <w:sz w:val="24"/>
          <w:szCs w:val="24"/>
        </w:rPr>
      </w:pPr>
    </w:p>
    <w:p w:rsidR="00A1081E" w:rsidRDefault="00A1081E" w:rsidP="00D075F7">
      <w:pPr>
        <w:spacing w:line="360" w:lineRule="exact"/>
        <w:ind w:left="1077"/>
        <w:rPr>
          <w:rFonts w:hint="eastAsia"/>
          <w:sz w:val="24"/>
          <w:szCs w:val="24"/>
        </w:rPr>
      </w:pPr>
    </w:p>
    <w:p w:rsidR="00D075F7" w:rsidRPr="005F02F8" w:rsidRDefault="00D075F7" w:rsidP="00D075F7">
      <w:pPr>
        <w:spacing w:line="360" w:lineRule="exact"/>
        <w:ind w:left="1077"/>
      </w:pPr>
      <w:r w:rsidRPr="005F02F8">
        <w:t>I</w:t>
      </w:r>
      <w:r w:rsidRPr="005F02F8">
        <w:rPr>
          <w:rFonts w:hint="eastAsia"/>
        </w:rPr>
        <w:t>n</w:t>
      </w:r>
      <w:r w:rsidRPr="005F02F8">
        <w:t xml:space="preserve"> training set, both models performance very well regarding to R</w:t>
      </w:r>
      <w:r w:rsidRPr="005F02F8">
        <w:rPr>
          <w:vertAlign w:val="superscript"/>
        </w:rPr>
        <w:t>2</w:t>
      </w:r>
      <w:r w:rsidR="009B63C1" w:rsidRPr="005F02F8">
        <w:t xml:space="preserve"> that both models are higher than 0.9. It means that more than 0.9 of data point can be explain in these models.</w:t>
      </w:r>
    </w:p>
    <w:p w:rsidR="009B63C1" w:rsidRPr="005F02F8" w:rsidRDefault="009B63C1" w:rsidP="00D075F7">
      <w:pPr>
        <w:spacing w:line="360" w:lineRule="exact"/>
        <w:ind w:left="1077"/>
      </w:pPr>
    </w:p>
    <w:p w:rsidR="009B63C1" w:rsidRPr="005F02F8" w:rsidRDefault="009B63C1" w:rsidP="00A1081E">
      <w:pPr>
        <w:spacing w:line="360" w:lineRule="exact"/>
        <w:ind w:left="1077"/>
      </w:pPr>
      <w:r w:rsidRPr="005F02F8">
        <w:t xml:space="preserve">However, there is a bid different in test set. Linear regression perform far better than </w:t>
      </w:r>
      <w:r w:rsidR="005F02F8" w:rsidRPr="005F02F8">
        <w:t>decision trees</w:t>
      </w:r>
      <w:r w:rsidRPr="005F02F8">
        <w:t xml:space="preserve"> regression that linear regression got</w:t>
      </w:r>
      <w:r w:rsidR="00A1081E">
        <w:t xml:space="preserve"> </w:t>
      </w:r>
      <w:r w:rsidR="00A1081E" w:rsidRPr="00A1081E">
        <w:t>0.8906</w:t>
      </w:r>
      <w:r w:rsidRPr="005F02F8">
        <w:t xml:space="preserve"> while </w:t>
      </w:r>
      <w:r w:rsidR="005F02F8" w:rsidRPr="005F02F8">
        <w:t>decision trees</w:t>
      </w:r>
      <w:r w:rsidRPr="005F02F8">
        <w:t xml:space="preserve"> regression</w:t>
      </w:r>
      <w:r w:rsidR="005F02F8" w:rsidRPr="005F02F8">
        <w:t xml:space="preserve"> got </w:t>
      </w:r>
      <w:r w:rsidR="00A1081E" w:rsidRPr="00A1081E">
        <w:t>0.0523</w:t>
      </w:r>
      <w:r w:rsidR="00A1081E">
        <w:t>.</w:t>
      </w:r>
      <w:r w:rsidRPr="005F02F8">
        <w:t xml:space="preserve">It means that when the model is facing to the data that have not faced before, linear regression obviously perform better in this project. </w:t>
      </w:r>
    </w:p>
    <w:p w:rsidR="009B63C1" w:rsidRDefault="009B63C1" w:rsidP="00D075F7">
      <w:pPr>
        <w:spacing w:line="360" w:lineRule="exact"/>
        <w:ind w:left="1077"/>
      </w:pPr>
    </w:p>
    <w:p w:rsidR="00A1081E" w:rsidRPr="00A1081E" w:rsidRDefault="00A1081E" w:rsidP="00D075F7">
      <w:pPr>
        <w:spacing w:line="360" w:lineRule="exact"/>
        <w:ind w:left="1077"/>
      </w:pPr>
      <w:r>
        <w:t xml:space="preserve">Moreover, there is one more difference between both models that is the training time. Although both models spend very less time in training and testing section, it shows that decision trees regression spends more time on training. </w:t>
      </w:r>
    </w:p>
    <w:p w:rsidR="009B63C1" w:rsidRPr="005F02F8" w:rsidRDefault="009B63C1" w:rsidP="00D075F7">
      <w:pPr>
        <w:spacing w:line="360" w:lineRule="exact"/>
        <w:ind w:left="1077"/>
      </w:pPr>
      <w:r w:rsidRPr="005F02F8">
        <w:t xml:space="preserve">Therefore, linear regression </w:t>
      </w:r>
      <w:r w:rsidR="00E57BA6">
        <w:t xml:space="preserve">will be chosen as our predictor because both performance and time spending are better than decision tree regression. </w:t>
      </w:r>
    </w:p>
    <w:p w:rsidR="00D075F7" w:rsidRDefault="00D075F7" w:rsidP="00D075F7">
      <w:pPr>
        <w:spacing w:line="360" w:lineRule="exact"/>
        <w:ind w:left="1077"/>
        <w:rPr>
          <w:sz w:val="24"/>
          <w:szCs w:val="24"/>
        </w:rPr>
      </w:pPr>
    </w:p>
    <w:p w:rsidR="008D37E1" w:rsidRDefault="008D37E1" w:rsidP="00D075F7">
      <w:pPr>
        <w:spacing w:line="360" w:lineRule="exact"/>
        <w:ind w:left="1077"/>
        <w:rPr>
          <w:sz w:val="24"/>
          <w:szCs w:val="24"/>
        </w:rPr>
      </w:pPr>
    </w:p>
    <w:p w:rsidR="008D37E1" w:rsidRDefault="008D37E1" w:rsidP="00E57BA6">
      <w:pPr>
        <w:spacing w:line="360" w:lineRule="exact"/>
        <w:rPr>
          <w:rFonts w:hint="eastAsia"/>
          <w:sz w:val="24"/>
          <w:szCs w:val="24"/>
        </w:rPr>
      </w:pPr>
    </w:p>
    <w:p w:rsidR="009B63C1" w:rsidRDefault="005F02F8" w:rsidP="00E57BA6">
      <w:pPr>
        <w:pStyle w:val="af5"/>
        <w:numPr>
          <w:ilvl w:val="1"/>
          <w:numId w:val="16"/>
        </w:numPr>
        <w:spacing w:line="360" w:lineRule="exact"/>
        <w:ind w:leftChars="0"/>
        <w:rPr>
          <w:sz w:val="24"/>
          <w:szCs w:val="24"/>
        </w:rPr>
      </w:pPr>
      <w:r w:rsidRPr="00E57BA6">
        <w:rPr>
          <w:sz w:val="24"/>
          <w:szCs w:val="24"/>
        </w:rPr>
        <w:lastRenderedPageBreak/>
        <w:t>T</w:t>
      </w:r>
      <w:r w:rsidRPr="00E57BA6">
        <w:rPr>
          <w:rFonts w:hint="eastAsia"/>
          <w:sz w:val="24"/>
          <w:szCs w:val="24"/>
        </w:rPr>
        <w:t>u</w:t>
      </w:r>
      <w:r w:rsidR="00E57BA6" w:rsidRPr="00E57BA6">
        <w:rPr>
          <w:sz w:val="24"/>
          <w:szCs w:val="24"/>
        </w:rPr>
        <w:t xml:space="preserve">rning model </w:t>
      </w:r>
    </w:p>
    <w:p w:rsidR="00E57BA6" w:rsidRPr="00E13DBF" w:rsidRDefault="00E57BA6" w:rsidP="00E57BA6">
      <w:pPr>
        <w:pStyle w:val="af5"/>
        <w:spacing w:line="360" w:lineRule="exact"/>
        <w:ind w:leftChars="0" w:left="360"/>
      </w:pPr>
      <w:r>
        <w:t>After choosing linear regression model as our predictor, we now move on to</w:t>
      </w:r>
      <w:r w:rsidR="00E13DBF">
        <w:t xml:space="preserve"> turning our model to be better. In this section, there are two main part, which are</w:t>
      </w:r>
      <w:r w:rsidR="00E13DBF" w:rsidRPr="00E13DBF">
        <w:t xml:space="preserve"> </w:t>
      </w:r>
      <w:proofErr w:type="spellStart"/>
      <w:r w:rsidR="00E13DBF" w:rsidRPr="00E13DBF">
        <w:t>GridSearchCV</w:t>
      </w:r>
      <w:proofErr w:type="spellEnd"/>
      <w:r w:rsidR="00E13DBF">
        <w:rPr>
          <w:sz w:val="24"/>
          <w:szCs w:val="24"/>
        </w:rPr>
        <w:t xml:space="preserve"> </w:t>
      </w:r>
      <w:r w:rsidR="00E13DBF">
        <w:t xml:space="preserve">and data splitting. In the first part, we will try to find out the best </w:t>
      </w:r>
      <w:r w:rsidR="00E13DBF" w:rsidRPr="00E13DBF">
        <w:t>setting of parameters</w:t>
      </w:r>
      <w:r w:rsidR="00E13DBF">
        <w:t xml:space="preserve"> of the model. In the second part, we are going to train and test our data in different data splitting. Finally, we will try to compare both R</w:t>
      </w:r>
      <w:r w:rsidR="00E13DBF">
        <w:rPr>
          <w:vertAlign w:val="superscript"/>
        </w:rPr>
        <w:t>2</w:t>
      </w:r>
      <w:r w:rsidR="00E13DBF">
        <w:t xml:space="preserve"> and time spending in order to choose the best setting environment.</w:t>
      </w:r>
    </w:p>
    <w:p w:rsidR="00E57BA6" w:rsidRPr="00E57BA6" w:rsidRDefault="00E57BA6" w:rsidP="00E57BA6">
      <w:pPr>
        <w:spacing w:line="360" w:lineRule="exact"/>
        <w:ind w:firstLine="360"/>
        <w:rPr>
          <w:rFonts w:hint="eastAsia"/>
          <w:sz w:val="24"/>
          <w:szCs w:val="24"/>
        </w:rPr>
      </w:pPr>
      <w:r w:rsidRPr="00E57BA6">
        <w:rPr>
          <w:rFonts w:hint="eastAsia"/>
          <w:sz w:val="24"/>
          <w:szCs w:val="24"/>
        </w:rPr>
        <w:t>1</w:t>
      </w:r>
      <w:r w:rsidRPr="00E57BA6">
        <w:rPr>
          <w:sz w:val="24"/>
          <w:szCs w:val="24"/>
        </w:rPr>
        <w:t>.4.1</w:t>
      </w:r>
      <w:r>
        <w:rPr>
          <w:sz w:val="24"/>
          <w:szCs w:val="24"/>
        </w:rPr>
        <w:t xml:space="preserve"> </w:t>
      </w:r>
      <w:proofErr w:type="spellStart"/>
      <w:r w:rsidRPr="008D37E1">
        <w:rPr>
          <w:sz w:val="24"/>
          <w:szCs w:val="24"/>
        </w:rPr>
        <w:t>GridSearchCV</w:t>
      </w:r>
      <w:proofErr w:type="spellEnd"/>
    </w:p>
    <w:p w:rsidR="008D37E1" w:rsidRPr="005F02F8" w:rsidRDefault="008D37E1" w:rsidP="008D37E1">
      <w:pPr>
        <w:spacing w:line="360" w:lineRule="exact"/>
        <w:ind w:left="960"/>
      </w:pPr>
      <w:r w:rsidRPr="005F02F8">
        <w:t xml:space="preserve">After determining the final model, </w:t>
      </w:r>
      <w:proofErr w:type="spellStart"/>
      <w:r w:rsidRPr="005F02F8">
        <w:t>GridSearchCV</w:t>
      </w:r>
      <w:proofErr w:type="spellEnd"/>
      <w:r w:rsidRPr="005F02F8">
        <w:t xml:space="preserve"> will involve in order to fine tune the linear regression model.</w:t>
      </w:r>
    </w:p>
    <w:p w:rsidR="008D37E1" w:rsidRPr="005F02F8" w:rsidRDefault="008D37E1" w:rsidP="008D37E1">
      <w:pPr>
        <w:spacing w:line="360" w:lineRule="exact"/>
        <w:ind w:left="960"/>
      </w:pPr>
    </w:p>
    <w:p w:rsidR="008D37E1" w:rsidRPr="005F02F8" w:rsidRDefault="008D37E1" w:rsidP="008D37E1">
      <w:pPr>
        <w:spacing w:line="360" w:lineRule="exact"/>
        <w:ind w:left="960"/>
      </w:pPr>
      <w:r w:rsidRPr="005F02F8">
        <w:rPr>
          <w:rFonts w:hint="eastAsia"/>
        </w:rPr>
        <w:t xml:space="preserve">In </w:t>
      </w:r>
      <w:proofErr w:type="spellStart"/>
      <w:r w:rsidRPr="005F02F8">
        <w:t>LinearRegression</w:t>
      </w:r>
      <w:proofErr w:type="spellEnd"/>
      <w:r w:rsidRPr="005F02F8">
        <w:t xml:space="preserve">, there are few different </w:t>
      </w:r>
      <w:r w:rsidR="00FD40B4" w:rsidRPr="005F02F8">
        <w:t>parameters,</w:t>
      </w:r>
      <w:r w:rsidRPr="005F02F8">
        <w:t xml:space="preserve"> which </w:t>
      </w:r>
      <w:r w:rsidR="00FD40B4" w:rsidRPr="005F02F8">
        <w:t xml:space="preserve">are </w:t>
      </w:r>
      <w:proofErr w:type="spellStart"/>
      <w:r w:rsidR="00FD40B4" w:rsidRPr="005F02F8">
        <w:t>fit</w:t>
      </w:r>
      <w:r w:rsidRPr="005F02F8">
        <w:t>_intercept</w:t>
      </w:r>
      <w:proofErr w:type="spellEnd"/>
      <w:r w:rsidRPr="005F02F8">
        <w:t xml:space="preserve">, normalize, </w:t>
      </w:r>
      <w:proofErr w:type="spellStart"/>
      <w:r w:rsidRPr="005F02F8">
        <w:t>copy_X</w:t>
      </w:r>
      <w:proofErr w:type="spellEnd"/>
      <w:r w:rsidRPr="005F02F8">
        <w:t xml:space="preserve"> and </w:t>
      </w:r>
      <w:proofErr w:type="spellStart"/>
      <w:r w:rsidRPr="005F02F8">
        <w:t>n_jobs</w:t>
      </w:r>
      <w:proofErr w:type="spellEnd"/>
    </w:p>
    <w:p w:rsidR="009B63C1" w:rsidRPr="005F02F8" w:rsidRDefault="00FD40B4" w:rsidP="00FD40B4">
      <w:pPr>
        <w:spacing w:line="360" w:lineRule="exact"/>
        <w:ind w:left="960"/>
      </w:pPr>
      <w:r w:rsidRPr="005F02F8">
        <w:t>With different setting of the parameters, the regression will provide a slightly different result. R</w:t>
      </w:r>
      <w:r w:rsidRPr="005F02F8">
        <w:rPr>
          <w:vertAlign w:val="superscript"/>
        </w:rPr>
        <w:t>2</w:t>
      </w:r>
      <w:r w:rsidRPr="005F02F8">
        <w:t xml:space="preserve">, the </w:t>
      </w:r>
      <w:r w:rsidR="00E13DBF" w:rsidRPr="005F02F8">
        <w:t>performance</w:t>
      </w:r>
      <w:r w:rsidRPr="005F02F8">
        <w:t xml:space="preserve"> of the regression, will be therefore a bit different.</w:t>
      </w:r>
    </w:p>
    <w:p w:rsidR="00FD40B4" w:rsidRPr="005F02F8" w:rsidRDefault="00FD40B4" w:rsidP="00FD40B4">
      <w:pPr>
        <w:spacing w:line="360" w:lineRule="exact"/>
        <w:ind w:left="960"/>
      </w:pPr>
    </w:p>
    <w:p w:rsidR="00FD40B4" w:rsidRPr="005F02F8" w:rsidRDefault="00FD40B4" w:rsidP="00FD40B4">
      <w:pPr>
        <w:spacing w:line="360" w:lineRule="exact"/>
        <w:ind w:left="960"/>
      </w:pPr>
      <w:proofErr w:type="spellStart"/>
      <w:r w:rsidRPr="005F02F8">
        <w:t>GridSearchCV</w:t>
      </w:r>
      <w:proofErr w:type="spellEnd"/>
      <w:r w:rsidRPr="005F02F8">
        <w:t xml:space="preserve"> is a process that helps us to find out which setting of parameters will provide the best result in terms of R</w:t>
      </w:r>
      <w:r w:rsidRPr="005F02F8">
        <w:rPr>
          <w:vertAlign w:val="superscript"/>
        </w:rPr>
        <w:t>2</w:t>
      </w:r>
      <w:r w:rsidRPr="005F02F8">
        <w:t>.</w:t>
      </w:r>
    </w:p>
    <w:p w:rsidR="00FD40B4" w:rsidRPr="005F02F8" w:rsidRDefault="00FD40B4" w:rsidP="00FD40B4">
      <w:pPr>
        <w:spacing w:line="360" w:lineRule="exact"/>
        <w:ind w:left="960"/>
      </w:pPr>
    </w:p>
    <w:p w:rsidR="00FD40B4" w:rsidRPr="005F02F8" w:rsidRDefault="00FD40B4" w:rsidP="00FD40B4">
      <w:pPr>
        <w:spacing w:line="360" w:lineRule="exact"/>
        <w:ind w:left="960"/>
      </w:pPr>
      <w:r w:rsidRPr="005F02F8">
        <w:t xml:space="preserve">Here is the </w:t>
      </w:r>
      <w:r w:rsidR="00567DF3" w:rsidRPr="005F02F8">
        <w:t>setting of parameters:</w:t>
      </w:r>
    </w:p>
    <w:p w:rsidR="00567DF3" w:rsidRDefault="00567DF3" w:rsidP="00FD40B4">
      <w:pPr>
        <w:spacing w:line="360" w:lineRule="exact"/>
        <w:ind w:left="960"/>
        <w:rPr>
          <w:sz w:val="24"/>
          <w:szCs w:val="24"/>
        </w:rPr>
      </w:pPr>
    </w:p>
    <w:tbl>
      <w:tblPr>
        <w:tblStyle w:val="afb"/>
        <w:tblW w:w="0" w:type="auto"/>
        <w:tblInd w:w="960" w:type="dxa"/>
        <w:tblLook w:val="04A0" w:firstRow="1" w:lastRow="0" w:firstColumn="1" w:lastColumn="0" w:noHBand="0" w:noVBand="1"/>
      </w:tblPr>
      <w:tblGrid>
        <w:gridCol w:w="1573"/>
        <w:gridCol w:w="1578"/>
        <w:gridCol w:w="1477"/>
      </w:tblGrid>
      <w:tr w:rsidR="00BB78B8" w:rsidRPr="00E943F5" w:rsidTr="00E943F5">
        <w:tc>
          <w:tcPr>
            <w:tcW w:w="1573" w:type="dxa"/>
          </w:tcPr>
          <w:p w:rsidR="00BB78B8" w:rsidRPr="00E943F5" w:rsidRDefault="00BB78B8" w:rsidP="00FD40B4">
            <w:pPr>
              <w:spacing w:line="360" w:lineRule="exact"/>
            </w:pPr>
          </w:p>
        </w:tc>
        <w:tc>
          <w:tcPr>
            <w:tcW w:w="1578" w:type="dxa"/>
          </w:tcPr>
          <w:p w:rsidR="00BB78B8" w:rsidRPr="00E943F5" w:rsidRDefault="00BB78B8" w:rsidP="00FD40B4">
            <w:pPr>
              <w:spacing w:line="360" w:lineRule="exact"/>
            </w:pPr>
            <w:r w:rsidRPr="00E943F5">
              <w:t>B</w:t>
            </w:r>
            <w:r w:rsidRPr="00E943F5">
              <w:rPr>
                <w:rFonts w:hint="eastAsia"/>
              </w:rPr>
              <w:t>e</w:t>
            </w:r>
            <w:r w:rsidRPr="00E943F5">
              <w:t>fore turning</w:t>
            </w:r>
          </w:p>
        </w:tc>
        <w:tc>
          <w:tcPr>
            <w:tcW w:w="1477" w:type="dxa"/>
          </w:tcPr>
          <w:p w:rsidR="00BB78B8" w:rsidRPr="00E943F5" w:rsidRDefault="00BB78B8" w:rsidP="00FD40B4">
            <w:pPr>
              <w:spacing w:line="360" w:lineRule="exact"/>
            </w:pPr>
            <w:r w:rsidRPr="00E943F5">
              <w:rPr>
                <w:rFonts w:hint="eastAsia"/>
              </w:rPr>
              <w:t>After Turning</w:t>
            </w:r>
          </w:p>
        </w:tc>
      </w:tr>
      <w:tr w:rsidR="00BB78B8" w:rsidRPr="00E943F5" w:rsidTr="00E943F5">
        <w:tc>
          <w:tcPr>
            <w:tcW w:w="1573" w:type="dxa"/>
          </w:tcPr>
          <w:p w:rsidR="00BB78B8" w:rsidRPr="00E943F5" w:rsidRDefault="00BB78B8" w:rsidP="00FD40B4">
            <w:pPr>
              <w:spacing w:line="360" w:lineRule="exact"/>
            </w:pPr>
            <w:proofErr w:type="spellStart"/>
            <w:r w:rsidRPr="00E943F5">
              <w:t>fit_intercept</w:t>
            </w:r>
            <w:proofErr w:type="spellEnd"/>
          </w:p>
        </w:tc>
        <w:tc>
          <w:tcPr>
            <w:tcW w:w="1578" w:type="dxa"/>
          </w:tcPr>
          <w:p w:rsidR="00BB78B8" w:rsidRPr="00E943F5" w:rsidRDefault="00BB78B8" w:rsidP="00FD40B4">
            <w:pPr>
              <w:spacing w:line="360" w:lineRule="exact"/>
            </w:pPr>
            <w:r w:rsidRPr="00E943F5">
              <w:t>True</w:t>
            </w:r>
          </w:p>
        </w:tc>
        <w:tc>
          <w:tcPr>
            <w:tcW w:w="1477" w:type="dxa"/>
          </w:tcPr>
          <w:p w:rsidR="00BB78B8" w:rsidRPr="00E943F5" w:rsidRDefault="00BB78B8" w:rsidP="00FD40B4">
            <w:pPr>
              <w:spacing w:line="360" w:lineRule="exact"/>
            </w:pPr>
            <w:r w:rsidRPr="00E943F5">
              <w:t>True</w:t>
            </w:r>
          </w:p>
        </w:tc>
      </w:tr>
      <w:tr w:rsidR="00BB78B8" w:rsidRPr="00E943F5" w:rsidTr="00E943F5">
        <w:tc>
          <w:tcPr>
            <w:tcW w:w="1573" w:type="dxa"/>
          </w:tcPr>
          <w:p w:rsidR="00BB78B8" w:rsidRPr="00E943F5" w:rsidRDefault="00BB78B8" w:rsidP="00FD40B4">
            <w:pPr>
              <w:spacing w:line="360" w:lineRule="exact"/>
            </w:pPr>
            <w:r w:rsidRPr="00E943F5">
              <w:t>normalize</w:t>
            </w:r>
          </w:p>
        </w:tc>
        <w:tc>
          <w:tcPr>
            <w:tcW w:w="1578" w:type="dxa"/>
          </w:tcPr>
          <w:p w:rsidR="00BB78B8" w:rsidRPr="00E943F5" w:rsidRDefault="00BB78B8" w:rsidP="00FD40B4">
            <w:pPr>
              <w:spacing w:line="360" w:lineRule="exact"/>
            </w:pPr>
            <w:r w:rsidRPr="00E943F5">
              <w:t>False</w:t>
            </w:r>
          </w:p>
        </w:tc>
        <w:tc>
          <w:tcPr>
            <w:tcW w:w="1477" w:type="dxa"/>
          </w:tcPr>
          <w:p w:rsidR="00BB78B8" w:rsidRPr="00E943F5" w:rsidRDefault="00BB78B8" w:rsidP="00FD40B4">
            <w:pPr>
              <w:spacing w:line="360" w:lineRule="exact"/>
            </w:pPr>
            <w:r w:rsidRPr="00E943F5">
              <w:t>True</w:t>
            </w:r>
          </w:p>
        </w:tc>
      </w:tr>
      <w:tr w:rsidR="00BB78B8" w:rsidRPr="00E943F5" w:rsidTr="00E943F5">
        <w:tc>
          <w:tcPr>
            <w:tcW w:w="1573" w:type="dxa"/>
          </w:tcPr>
          <w:p w:rsidR="00BB78B8" w:rsidRPr="00E943F5" w:rsidRDefault="00BB78B8" w:rsidP="00FD40B4">
            <w:pPr>
              <w:spacing w:line="360" w:lineRule="exact"/>
            </w:pPr>
            <w:proofErr w:type="spellStart"/>
            <w:r w:rsidRPr="00E943F5">
              <w:t>copy_X</w:t>
            </w:r>
            <w:proofErr w:type="spellEnd"/>
          </w:p>
        </w:tc>
        <w:tc>
          <w:tcPr>
            <w:tcW w:w="1578" w:type="dxa"/>
          </w:tcPr>
          <w:p w:rsidR="00BB78B8" w:rsidRPr="00E943F5" w:rsidRDefault="00BB78B8" w:rsidP="00FD40B4">
            <w:pPr>
              <w:spacing w:line="360" w:lineRule="exact"/>
            </w:pPr>
            <w:r w:rsidRPr="00E943F5">
              <w:rPr>
                <w:rFonts w:hint="eastAsia"/>
              </w:rPr>
              <w:t>1</w:t>
            </w:r>
          </w:p>
        </w:tc>
        <w:tc>
          <w:tcPr>
            <w:tcW w:w="1477" w:type="dxa"/>
          </w:tcPr>
          <w:p w:rsidR="00BB78B8" w:rsidRPr="00E943F5" w:rsidRDefault="00BB78B8" w:rsidP="00FD40B4">
            <w:pPr>
              <w:spacing w:line="360" w:lineRule="exact"/>
            </w:pPr>
            <w:r w:rsidRPr="00E943F5">
              <w:rPr>
                <w:rFonts w:hint="eastAsia"/>
              </w:rPr>
              <w:t>1</w:t>
            </w:r>
          </w:p>
        </w:tc>
      </w:tr>
      <w:tr w:rsidR="00BB78B8" w:rsidRPr="00E943F5" w:rsidTr="00E943F5">
        <w:tc>
          <w:tcPr>
            <w:tcW w:w="1573" w:type="dxa"/>
          </w:tcPr>
          <w:p w:rsidR="00BB78B8" w:rsidRPr="00E943F5" w:rsidRDefault="00BB78B8" w:rsidP="00FD40B4">
            <w:pPr>
              <w:spacing w:line="360" w:lineRule="exact"/>
            </w:pPr>
            <w:proofErr w:type="spellStart"/>
            <w:r w:rsidRPr="00E943F5">
              <w:t>n_jobs</w:t>
            </w:r>
            <w:proofErr w:type="spellEnd"/>
          </w:p>
        </w:tc>
        <w:tc>
          <w:tcPr>
            <w:tcW w:w="1578" w:type="dxa"/>
          </w:tcPr>
          <w:p w:rsidR="00BB78B8" w:rsidRPr="00E943F5" w:rsidRDefault="00BB78B8" w:rsidP="00FD40B4">
            <w:pPr>
              <w:spacing w:line="360" w:lineRule="exact"/>
            </w:pPr>
            <w:r w:rsidRPr="00E943F5">
              <w:t>True</w:t>
            </w:r>
          </w:p>
        </w:tc>
        <w:tc>
          <w:tcPr>
            <w:tcW w:w="1477" w:type="dxa"/>
          </w:tcPr>
          <w:p w:rsidR="00BB78B8" w:rsidRPr="00E943F5" w:rsidRDefault="00BB78B8" w:rsidP="00FD40B4">
            <w:pPr>
              <w:spacing w:line="360" w:lineRule="exact"/>
            </w:pPr>
            <w:r w:rsidRPr="00E943F5">
              <w:t>True</w:t>
            </w:r>
          </w:p>
        </w:tc>
      </w:tr>
    </w:tbl>
    <w:p w:rsidR="009B63C1" w:rsidRDefault="009B63C1" w:rsidP="00567DF3">
      <w:pPr>
        <w:spacing w:line="360" w:lineRule="exact"/>
        <w:rPr>
          <w:sz w:val="24"/>
          <w:szCs w:val="24"/>
        </w:rPr>
      </w:pPr>
    </w:p>
    <w:p w:rsidR="00E943F5" w:rsidRDefault="00E943F5" w:rsidP="00567DF3">
      <w:pPr>
        <w:spacing w:line="360" w:lineRule="exact"/>
      </w:pPr>
      <w:r>
        <w:rPr>
          <w:sz w:val="24"/>
          <w:szCs w:val="24"/>
        </w:rPr>
        <w:tab/>
      </w:r>
      <w:r>
        <w:rPr>
          <w:sz w:val="24"/>
          <w:szCs w:val="24"/>
        </w:rPr>
        <w:tab/>
      </w:r>
      <w:r>
        <w:t>And here are the R</w:t>
      </w:r>
      <w:r>
        <w:rPr>
          <w:vertAlign w:val="superscript"/>
        </w:rPr>
        <w:t>2</w:t>
      </w:r>
      <w:r>
        <w:t xml:space="preserve"> of before turning and after turning”</w:t>
      </w:r>
    </w:p>
    <w:p w:rsidR="00E943F5" w:rsidRDefault="00E943F5" w:rsidP="00567DF3">
      <w:pPr>
        <w:spacing w:line="360" w:lineRule="exact"/>
      </w:pPr>
      <w:r>
        <w:tab/>
      </w:r>
      <w:r>
        <w:tab/>
      </w:r>
    </w:p>
    <w:tbl>
      <w:tblPr>
        <w:tblStyle w:val="afb"/>
        <w:tblW w:w="0" w:type="auto"/>
        <w:tblInd w:w="905" w:type="dxa"/>
        <w:tblLook w:val="04A0" w:firstRow="1" w:lastRow="0" w:firstColumn="1" w:lastColumn="0" w:noHBand="0" w:noVBand="1"/>
      </w:tblPr>
      <w:tblGrid>
        <w:gridCol w:w="1816"/>
        <w:gridCol w:w="1578"/>
        <w:gridCol w:w="1477"/>
      </w:tblGrid>
      <w:tr w:rsidR="00E943F5" w:rsidTr="00E943F5">
        <w:tc>
          <w:tcPr>
            <w:tcW w:w="1816" w:type="dxa"/>
          </w:tcPr>
          <w:p w:rsidR="00E943F5" w:rsidRDefault="00E943F5" w:rsidP="00E943F5">
            <w:pPr>
              <w:spacing w:line="360" w:lineRule="exact"/>
            </w:pPr>
          </w:p>
        </w:tc>
        <w:tc>
          <w:tcPr>
            <w:tcW w:w="1578" w:type="dxa"/>
          </w:tcPr>
          <w:p w:rsidR="00E943F5" w:rsidRDefault="00E943F5" w:rsidP="00E943F5">
            <w:pPr>
              <w:spacing w:line="360" w:lineRule="exact"/>
            </w:pPr>
            <w:r w:rsidRPr="00E943F5">
              <w:t>B</w:t>
            </w:r>
            <w:r w:rsidRPr="00E943F5">
              <w:rPr>
                <w:rFonts w:hint="eastAsia"/>
              </w:rPr>
              <w:t>e</w:t>
            </w:r>
            <w:r w:rsidRPr="00E943F5">
              <w:t>fore turning</w:t>
            </w:r>
          </w:p>
        </w:tc>
        <w:tc>
          <w:tcPr>
            <w:tcW w:w="1477" w:type="dxa"/>
          </w:tcPr>
          <w:p w:rsidR="00E943F5" w:rsidRPr="00E943F5" w:rsidRDefault="00E943F5" w:rsidP="00E943F5">
            <w:pPr>
              <w:spacing w:line="360" w:lineRule="exact"/>
            </w:pPr>
            <w:r w:rsidRPr="00E943F5">
              <w:rPr>
                <w:rFonts w:hint="eastAsia"/>
              </w:rPr>
              <w:t>After Turning</w:t>
            </w:r>
          </w:p>
        </w:tc>
      </w:tr>
      <w:tr w:rsidR="00E943F5" w:rsidTr="00E943F5">
        <w:tc>
          <w:tcPr>
            <w:tcW w:w="1816" w:type="dxa"/>
          </w:tcPr>
          <w:p w:rsidR="00E943F5" w:rsidRDefault="00E943F5" w:rsidP="00E943F5">
            <w:pPr>
              <w:spacing w:line="360" w:lineRule="exact"/>
            </w:pPr>
            <w:r>
              <w:t>R</w:t>
            </w:r>
            <w:r>
              <w:rPr>
                <w:vertAlign w:val="superscript"/>
              </w:rPr>
              <w:t>2</w:t>
            </w:r>
            <w:r w:rsidRPr="00D075F7">
              <w:t xml:space="preserve"> for training set</w:t>
            </w:r>
          </w:p>
        </w:tc>
        <w:tc>
          <w:tcPr>
            <w:tcW w:w="1578" w:type="dxa"/>
          </w:tcPr>
          <w:p w:rsidR="00E943F5" w:rsidRDefault="00E57BA6" w:rsidP="00E943F5">
            <w:pPr>
              <w:spacing w:line="360" w:lineRule="exact"/>
            </w:pPr>
            <w:r w:rsidRPr="00A1081E">
              <w:t>0.9926</w:t>
            </w:r>
          </w:p>
        </w:tc>
        <w:tc>
          <w:tcPr>
            <w:tcW w:w="1477" w:type="dxa"/>
          </w:tcPr>
          <w:p w:rsidR="00E943F5" w:rsidRDefault="00E943F5" w:rsidP="00E943F5">
            <w:pPr>
              <w:spacing w:line="360" w:lineRule="exact"/>
            </w:pPr>
            <w:r w:rsidRPr="00D075F7">
              <w:t>0.9936</w:t>
            </w:r>
          </w:p>
        </w:tc>
      </w:tr>
      <w:tr w:rsidR="00E943F5" w:rsidTr="00E943F5">
        <w:tc>
          <w:tcPr>
            <w:tcW w:w="1816" w:type="dxa"/>
          </w:tcPr>
          <w:p w:rsidR="00E943F5" w:rsidRDefault="00E943F5" w:rsidP="00E943F5">
            <w:pPr>
              <w:spacing w:line="360" w:lineRule="exact"/>
            </w:pPr>
            <w:r>
              <w:t>R</w:t>
            </w:r>
            <w:r>
              <w:rPr>
                <w:vertAlign w:val="superscript"/>
              </w:rPr>
              <w:t xml:space="preserve">2 </w:t>
            </w:r>
            <w:r>
              <w:t>for test set</w:t>
            </w:r>
          </w:p>
        </w:tc>
        <w:tc>
          <w:tcPr>
            <w:tcW w:w="1578" w:type="dxa"/>
          </w:tcPr>
          <w:p w:rsidR="00E943F5" w:rsidRDefault="00E57BA6" w:rsidP="00E943F5">
            <w:pPr>
              <w:spacing w:line="360" w:lineRule="exact"/>
            </w:pPr>
            <w:r w:rsidRPr="00A1081E">
              <w:t>0.8906</w:t>
            </w:r>
          </w:p>
        </w:tc>
        <w:tc>
          <w:tcPr>
            <w:tcW w:w="1477" w:type="dxa"/>
          </w:tcPr>
          <w:p w:rsidR="00E943F5" w:rsidRDefault="00E57BA6" w:rsidP="00E943F5">
            <w:pPr>
              <w:spacing w:line="360" w:lineRule="exact"/>
            </w:pPr>
            <w:r w:rsidRPr="00E57BA6">
              <w:t>0.8709</w:t>
            </w:r>
          </w:p>
        </w:tc>
      </w:tr>
    </w:tbl>
    <w:p w:rsidR="00E943F5" w:rsidRDefault="00E943F5" w:rsidP="00567DF3">
      <w:pPr>
        <w:spacing w:line="360" w:lineRule="exact"/>
      </w:pPr>
      <w:r>
        <w:tab/>
      </w:r>
      <w:r>
        <w:tab/>
      </w:r>
    </w:p>
    <w:p w:rsidR="00E943F5" w:rsidRDefault="003A669E" w:rsidP="003A669E">
      <w:pPr>
        <w:spacing w:line="360" w:lineRule="exact"/>
        <w:ind w:left="960"/>
      </w:pPr>
      <w:r>
        <w:t>It finally shows that the fine turn result</w:t>
      </w:r>
      <w:r w:rsidR="00E57BA6">
        <w:t xml:space="preserve"> provide a better performance in training set but worse in test set. However, the difference is not very significant. </w:t>
      </w:r>
    </w:p>
    <w:p w:rsidR="00E943F5" w:rsidRDefault="00E943F5" w:rsidP="00567DF3">
      <w:pPr>
        <w:spacing w:line="360" w:lineRule="exact"/>
      </w:pPr>
      <w:r>
        <w:tab/>
      </w:r>
      <w:r>
        <w:tab/>
      </w:r>
    </w:p>
    <w:p w:rsidR="00E13DBF" w:rsidRDefault="00E13DBF" w:rsidP="00567DF3">
      <w:pPr>
        <w:spacing w:line="360" w:lineRule="exact"/>
      </w:pPr>
    </w:p>
    <w:p w:rsidR="00E13DBF" w:rsidRDefault="00E13DBF" w:rsidP="00567DF3">
      <w:pPr>
        <w:spacing w:line="360" w:lineRule="exact"/>
      </w:pPr>
    </w:p>
    <w:p w:rsidR="00E13DBF" w:rsidRPr="00E57BA6" w:rsidRDefault="00E13DBF" w:rsidP="00E13DBF">
      <w:pPr>
        <w:spacing w:line="360" w:lineRule="exact"/>
        <w:ind w:firstLine="360"/>
        <w:rPr>
          <w:rFonts w:hint="eastAsia"/>
          <w:sz w:val="24"/>
          <w:szCs w:val="24"/>
        </w:rPr>
      </w:pPr>
      <w:r>
        <w:lastRenderedPageBreak/>
        <w:tab/>
      </w:r>
      <w:r w:rsidRPr="00E57BA6">
        <w:rPr>
          <w:rFonts w:hint="eastAsia"/>
          <w:sz w:val="24"/>
          <w:szCs w:val="24"/>
        </w:rPr>
        <w:t>1</w:t>
      </w:r>
      <w:r w:rsidRPr="00E57BA6">
        <w:rPr>
          <w:sz w:val="24"/>
          <w:szCs w:val="24"/>
        </w:rPr>
        <w:t>.4.1</w:t>
      </w:r>
      <w:r>
        <w:rPr>
          <w:sz w:val="24"/>
          <w:szCs w:val="24"/>
        </w:rPr>
        <w:t xml:space="preserve"> </w:t>
      </w:r>
      <w:r>
        <w:rPr>
          <w:sz w:val="24"/>
          <w:szCs w:val="24"/>
        </w:rPr>
        <w:t xml:space="preserve">Data Splitting </w:t>
      </w:r>
    </w:p>
    <w:p w:rsidR="00571BBF" w:rsidRDefault="00E13DBF" w:rsidP="00E13DBF">
      <w:pPr>
        <w:spacing w:line="360" w:lineRule="exact"/>
        <w:ind w:left="960"/>
      </w:pPr>
      <w:r>
        <w:t xml:space="preserve">Originally, we used 0.7 as our splitting ratio. </w:t>
      </w:r>
      <w:r w:rsidR="00571BBF" w:rsidRPr="00571BBF">
        <w:t>It means that 70% of the data will be treated as training set and 30% will be testing set.</w:t>
      </w:r>
      <w:r w:rsidR="00571BBF">
        <w:t xml:space="preserve"> In this section, we are going to try to use 0.6, 0.8 and 0.9 as our splitting ratio in order to have a better performance.</w:t>
      </w:r>
    </w:p>
    <w:p w:rsidR="00571BBF" w:rsidRDefault="00571BBF" w:rsidP="00E13DBF">
      <w:pPr>
        <w:spacing w:line="360" w:lineRule="exact"/>
        <w:ind w:left="960"/>
      </w:pPr>
      <w:r>
        <w:t>The result are shown in the following table.</w:t>
      </w:r>
    </w:p>
    <w:tbl>
      <w:tblPr>
        <w:tblStyle w:val="afb"/>
        <w:tblW w:w="11382" w:type="dxa"/>
        <w:tblInd w:w="-1565" w:type="dxa"/>
        <w:tblLook w:val="04A0" w:firstRow="1" w:lastRow="0" w:firstColumn="1" w:lastColumn="0" w:noHBand="0" w:noVBand="1"/>
      </w:tblPr>
      <w:tblGrid>
        <w:gridCol w:w="2503"/>
        <w:gridCol w:w="2263"/>
        <w:gridCol w:w="2263"/>
        <w:gridCol w:w="2090"/>
        <w:gridCol w:w="2263"/>
      </w:tblGrid>
      <w:tr w:rsidR="00FB7977" w:rsidTr="00FB7977">
        <w:tc>
          <w:tcPr>
            <w:tcW w:w="2503" w:type="dxa"/>
            <w:tcBorders>
              <w:tl2br w:val="single" w:sz="4" w:space="0" w:color="auto"/>
            </w:tcBorders>
          </w:tcPr>
          <w:p w:rsidR="00571BBF" w:rsidRPr="00571BBF" w:rsidRDefault="00571BBF" w:rsidP="00E13DBF">
            <w:pPr>
              <w:spacing w:line="360" w:lineRule="exact"/>
              <w:rPr>
                <w:vertAlign w:val="superscript"/>
              </w:rPr>
            </w:pPr>
            <w:r>
              <w:rPr>
                <w:rFonts w:hint="eastAsia"/>
                <w:vertAlign w:val="subscript"/>
              </w:rPr>
              <w:t>Performance</w:t>
            </w:r>
            <w:r>
              <w:rPr>
                <w:vertAlign w:val="subscript"/>
              </w:rPr>
              <w:t xml:space="preserve">       </w:t>
            </w:r>
            <w:r w:rsidR="00FB7977">
              <w:rPr>
                <w:vertAlign w:val="subscript"/>
              </w:rPr>
              <w:t xml:space="preserve">     </w:t>
            </w:r>
            <w:r>
              <w:rPr>
                <w:vertAlign w:val="superscript"/>
              </w:rPr>
              <w:t>splitting ratio</w:t>
            </w:r>
          </w:p>
        </w:tc>
        <w:tc>
          <w:tcPr>
            <w:tcW w:w="2263" w:type="dxa"/>
          </w:tcPr>
          <w:p w:rsidR="00571BBF" w:rsidRDefault="00FB7977" w:rsidP="00E13DBF">
            <w:pPr>
              <w:spacing w:line="360" w:lineRule="exact"/>
            </w:pPr>
            <w:r>
              <w:rPr>
                <w:rFonts w:hint="eastAsia"/>
              </w:rPr>
              <w:t>0.6</w:t>
            </w:r>
          </w:p>
        </w:tc>
        <w:tc>
          <w:tcPr>
            <w:tcW w:w="2263" w:type="dxa"/>
          </w:tcPr>
          <w:p w:rsidR="00571BBF" w:rsidRDefault="00FB7977" w:rsidP="00E13DBF">
            <w:pPr>
              <w:spacing w:line="360" w:lineRule="exact"/>
            </w:pPr>
            <w:r>
              <w:rPr>
                <w:rFonts w:hint="eastAsia"/>
              </w:rPr>
              <w:t>0.7</w:t>
            </w:r>
            <w:r>
              <w:t xml:space="preserve"> (original)</w:t>
            </w:r>
          </w:p>
        </w:tc>
        <w:tc>
          <w:tcPr>
            <w:tcW w:w="2090" w:type="dxa"/>
          </w:tcPr>
          <w:p w:rsidR="00571BBF" w:rsidRDefault="00FB7977" w:rsidP="00E13DBF">
            <w:pPr>
              <w:spacing w:line="360" w:lineRule="exact"/>
            </w:pPr>
            <w:r>
              <w:rPr>
                <w:rFonts w:hint="eastAsia"/>
              </w:rPr>
              <w:t>0.8</w:t>
            </w:r>
          </w:p>
        </w:tc>
        <w:tc>
          <w:tcPr>
            <w:tcW w:w="2263" w:type="dxa"/>
          </w:tcPr>
          <w:p w:rsidR="00571BBF" w:rsidRDefault="00FB7977" w:rsidP="00E13DBF">
            <w:pPr>
              <w:spacing w:line="360" w:lineRule="exact"/>
            </w:pPr>
            <w:r>
              <w:rPr>
                <w:rFonts w:hint="eastAsia"/>
              </w:rPr>
              <w:t>0.9</w:t>
            </w:r>
          </w:p>
        </w:tc>
      </w:tr>
      <w:tr w:rsidR="00FB7977" w:rsidTr="00FB7977">
        <w:tc>
          <w:tcPr>
            <w:tcW w:w="2503" w:type="dxa"/>
          </w:tcPr>
          <w:p w:rsidR="00FB7977" w:rsidRPr="00D075F7" w:rsidRDefault="00FB7977" w:rsidP="00FB7977">
            <w:pPr>
              <w:spacing w:line="360" w:lineRule="exact"/>
            </w:pPr>
            <w:r>
              <w:t>R</w:t>
            </w:r>
            <w:r>
              <w:rPr>
                <w:vertAlign w:val="superscript"/>
              </w:rPr>
              <w:t>2</w:t>
            </w:r>
            <w:r w:rsidRPr="00D075F7">
              <w:t xml:space="preserve"> for training set</w:t>
            </w:r>
          </w:p>
        </w:tc>
        <w:tc>
          <w:tcPr>
            <w:tcW w:w="2263" w:type="dxa"/>
          </w:tcPr>
          <w:p w:rsidR="00FB7977" w:rsidRPr="00FB7977" w:rsidRDefault="00FB7977" w:rsidP="00FB7977">
            <w:pPr>
              <w:spacing w:line="360" w:lineRule="exact"/>
              <w:rPr>
                <w:b/>
              </w:rPr>
            </w:pPr>
            <w:r w:rsidRPr="00FB7977">
              <w:rPr>
                <w:b/>
                <w:color w:val="0070C0"/>
              </w:rPr>
              <w:t>0.9974</w:t>
            </w:r>
          </w:p>
        </w:tc>
        <w:tc>
          <w:tcPr>
            <w:tcW w:w="2263" w:type="dxa"/>
          </w:tcPr>
          <w:p w:rsidR="00FB7977" w:rsidRDefault="00FB7977" w:rsidP="00FB7977">
            <w:pPr>
              <w:spacing w:line="360" w:lineRule="exact"/>
            </w:pPr>
            <w:r w:rsidRPr="00FB7977">
              <w:t>0.9936</w:t>
            </w:r>
          </w:p>
        </w:tc>
        <w:tc>
          <w:tcPr>
            <w:tcW w:w="2090" w:type="dxa"/>
          </w:tcPr>
          <w:p w:rsidR="00FB7977" w:rsidRPr="00FB7977" w:rsidRDefault="00FB7977" w:rsidP="00FB7977">
            <w:pPr>
              <w:spacing w:line="360" w:lineRule="exact"/>
              <w:rPr>
                <w:b/>
              </w:rPr>
            </w:pPr>
            <w:r w:rsidRPr="00FB7977">
              <w:rPr>
                <w:b/>
                <w:color w:val="FF0000"/>
              </w:rPr>
              <w:t>0.9930</w:t>
            </w:r>
          </w:p>
        </w:tc>
        <w:tc>
          <w:tcPr>
            <w:tcW w:w="2263" w:type="dxa"/>
          </w:tcPr>
          <w:p w:rsidR="00FB7977" w:rsidRDefault="00FB7977" w:rsidP="00FB7977">
            <w:pPr>
              <w:spacing w:line="360" w:lineRule="exact"/>
            </w:pPr>
            <w:r w:rsidRPr="00FB7977">
              <w:t>0.9933</w:t>
            </w:r>
          </w:p>
        </w:tc>
      </w:tr>
      <w:tr w:rsidR="00FB7977" w:rsidTr="00FB7977">
        <w:tc>
          <w:tcPr>
            <w:tcW w:w="2503" w:type="dxa"/>
          </w:tcPr>
          <w:p w:rsidR="00FB7977" w:rsidRPr="00D075F7" w:rsidRDefault="00FB7977" w:rsidP="00FB7977">
            <w:pPr>
              <w:spacing w:line="360" w:lineRule="exact"/>
            </w:pPr>
            <w:r>
              <w:rPr>
                <w:rFonts w:hint="eastAsia"/>
              </w:rPr>
              <w:t>Training time</w:t>
            </w:r>
          </w:p>
        </w:tc>
        <w:tc>
          <w:tcPr>
            <w:tcW w:w="2263" w:type="dxa"/>
          </w:tcPr>
          <w:p w:rsidR="00FB7977" w:rsidRDefault="00FB7977" w:rsidP="00FB7977">
            <w:pPr>
              <w:spacing w:line="360" w:lineRule="exact"/>
            </w:pPr>
            <w:r w:rsidRPr="00FB7977">
              <w:t>0.0040001869 seconds</w:t>
            </w:r>
          </w:p>
        </w:tc>
        <w:tc>
          <w:tcPr>
            <w:tcW w:w="2263" w:type="dxa"/>
          </w:tcPr>
          <w:p w:rsidR="00FB7977" w:rsidRDefault="00FB7977" w:rsidP="00FB7977">
            <w:pPr>
              <w:spacing w:line="360" w:lineRule="exact"/>
            </w:pPr>
            <w:r w:rsidRPr="00FB7977">
              <w:t>0.0000000000 seconds</w:t>
            </w:r>
          </w:p>
        </w:tc>
        <w:tc>
          <w:tcPr>
            <w:tcW w:w="2090" w:type="dxa"/>
          </w:tcPr>
          <w:p w:rsidR="00FB7977" w:rsidRDefault="00FB7977" w:rsidP="00FB7977">
            <w:pPr>
              <w:spacing w:line="360" w:lineRule="exact"/>
            </w:pPr>
            <w:r w:rsidRPr="00FB7977">
              <w:t>0.0000000000 seconds</w:t>
            </w:r>
          </w:p>
        </w:tc>
        <w:tc>
          <w:tcPr>
            <w:tcW w:w="2263" w:type="dxa"/>
          </w:tcPr>
          <w:p w:rsidR="00FB7977" w:rsidRDefault="00FB7977" w:rsidP="00FB7977">
            <w:pPr>
              <w:spacing w:line="360" w:lineRule="exact"/>
            </w:pPr>
            <w:r w:rsidRPr="00FB7977">
              <w:t>0.0000000000 seconds</w:t>
            </w:r>
          </w:p>
        </w:tc>
      </w:tr>
      <w:tr w:rsidR="00FB7977" w:rsidTr="00FB7977">
        <w:tc>
          <w:tcPr>
            <w:tcW w:w="2503" w:type="dxa"/>
          </w:tcPr>
          <w:p w:rsidR="00FB7977" w:rsidRDefault="00FB7977" w:rsidP="00FB7977">
            <w:pPr>
              <w:spacing w:line="360" w:lineRule="exact"/>
            </w:pPr>
            <w:r>
              <w:t>R</w:t>
            </w:r>
            <w:r>
              <w:rPr>
                <w:vertAlign w:val="superscript"/>
              </w:rPr>
              <w:t xml:space="preserve">2 </w:t>
            </w:r>
            <w:r>
              <w:t>for test set</w:t>
            </w:r>
          </w:p>
        </w:tc>
        <w:tc>
          <w:tcPr>
            <w:tcW w:w="2263" w:type="dxa"/>
          </w:tcPr>
          <w:p w:rsidR="00FB7977" w:rsidRPr="00FB7977" w:rsidRDefault="00FB7977" w:rsidP="00FB7977">
            <w:pPr>
              <w:spacing w:line="360" w:lineRule="exact"/>
              <w:rPr>
                <w:rFonts w:hint="eastAsia"/>
                <w:b/>
              </w:rPr>
            </w:pPr>
            <w:r w:rsidRPr="00FB7977">
              <w:rPr>
                <w:b/>
                <w:color w:val="FF0000"/>
              </w:rPr>
              <w:t>0.2603</w:t>
            </w:r>
          </w:p>
        </w:tc>
        <w:tc>
          <w:tcPr>
            <w:tcW w:w="2263" w:type="dxa"/>
          </w:tcPr>
          <w:p w:rsidR="00FB7977" w:rsidRDefault="00FB7977" w:rsidP="00FB7977">
            <w:pPr>
              <w:spacing w:line="360" w:lineRule="exact"/>
            </w:pPr>
            <w:r w:rsidRPr="00FB7977">
              <w:t>0.8709</w:t>
            </w:r>
          </w:p>
        </w:tc>
        <w:tc>
          <w:tcPr>
            <w:tcW w:w="2090" w:type="dxa"/>
          </w:tcPr>
          <w:p w:rsidR="00FB7977" w:rsidRPr="00FB7977" w:rsidRDefault="00FB7977" w:rsidP="00FB7977">
            <w:pPr>
              <w:spacing w:line="360" w:lineRule="exact"/>
              <w:rPr>
                <w:b/>
              </w:rPr>
            </w:pPr>
            <w:r w:rsidRPr="00FB7977">
              <w:rPr>
                <w:b/>
                <w:color w:val="0070C0"/>
              </w:rPr>
              <w:t>0.9631</w:t>
            </w:r>
          </w:p>
        </w:tc>
        <w:tc>
          <w:tcPr>
            <w:tcW w:w="2263" w:type="dxa"/>
          </w:tcPr>
          <w:p w:rsidR="00FB7977" w:rsidRDefault="00FB7977" w:rsidP="00FB7977">
            <w:pPr>
              <w:spacing w:line="360" w:lineRule="exact"/>
            </w:pPr>
            <w:r w:rsidRPr="00FB7977">
              <w:t>0.9259</w:t>
            </w:r>
          </w:p>
        </w:tc>
      </w:tr>
      <w:tr w:rsidR="00FB7977" w:rsidTr="00FB7977">
        <w:tc>
          <w:tcPr>
            <w:tcW w:w="2503" w:type="dxa"/>
          </w:tcPr>
          <w:p w:rsidR="00FB7977" w:rsidRDefault="00FB7977" w:rsidP="00FB7977">
            <w:pPr>
              <w:spacing w:line="360" w:lineRule="exact"/>
            </w:pPr>
            <w:r>
              <w:rPr>
                <w:rFonts w:hint="eastAsia"/>
              </w:rPr>
              <w:t>Testing time</w:t>
            </w:r>
          </w:p>
        </w:tc>
        <w:tc>
          <w:tcPr>
            <w:tcW w:w="2263" w:type="dxa"/>
          </w:tcPr>
          <w:p w:rsidR="00FB7977" w:rsidRDefault="00FB7977" w:rsidP="00FB7977">
            <w:pPr>
              <w:spacing w:line="360" w:lineRule="exact"/>
            </w:pPr>
            <w:r w:rsidRPr="00FB7977">
              <w:t>0.0009999275 seconds</w:t>
            </w:r>
          </w:p>
        </w:tc>
        <w:tc>
          <w:tcPr>
            <w:tcW w:w="2263" w:type="dxa"/>
          </w:tcPr>
          <w:p w:rsidR="00FB7977" w:rsidRDefault="00FB7977" w:rsidP="00FB7977">
            <w:pPr>
              <w:spacing w:line="360" w:lineRule="exact"/>
            </w:pPr>
            <w:r w:rsidRPr="00FB7977">
              <w:t>0.0010001659 seconds</w:t>
            </w:r>
          </w:p>
        </w:tc>
        <w:tc>
          <w:tcPr>
            <w:tcW w:w="2090" w:type="dxa"/>
          </w:tcPr>
          <w:p w:rsidR="00FB7977" w:rsidRDefault="00FB7977" w:rsidP="00FB7977">
            <w:pPr>
              <w:spacing w:line="360" w:lineRule="exact"/>
            </w:pPr>
            <w:r w:rsidRPr="00FB7977">
              <w:t>0.0009999275 seconds</w:t>
            </w:r>
          </w:p>
        </w:tc>
        <w:tc>
          <w:tcPr>
            <w:tcW w:w="2263" w:type="dxa"/>
          </w:tcPr>
          <w:p w:rsidR="00FB7977" w:rsidRDefault="00FB7977" w:rsidP="00FB7977">
            <w:pPr>
              <w:spacing w:line="360" w:lineRule="exact"/>
            </w:pPr>
            <w:r w:rsidRPr="00FB7977">
              <w:t>0.0000000000 seconds</w:t>
            </w:r>
          </w:p>
        </w:tc>
      </w:tr>
    </w:tbl>
    <w:p w:rsidR="00E13DBF" w:rsidRDefault="00E13DBF" w:rsidP="00E13DBF">
      <w:pPr>
        <w:spacing w:line="360" w:lineRule="exact"/>
        <w:ind w:left="960"/>
      </w:pPr>
      <w:r>
        <w:t xml:space="preserve"> </w:t>
      </w:r>
    </w:p>
    <w:p w:rsidR="00FB7977" w:rsidRDefault="00FB7977" w:rsidP="00E13DBF">
      <w:pPr>
        <w:spacing w:line="360" w:lineRule="exact"/>
        <w:ind w:left="960"/>
      </w:pPr>
      <w:r>
        <w:t xml:space="preserve">The result shown above, showing that 0.8 data splitting probably the best suit in our model. </w:t>
      </w:r>
    </w:p>
    <w:p w:rsidR="00FB7977" w:rsidRDefault="00FB7977" w:rsidP="00FB7977">
      <w:pPr>
        <w:spacing w:line="360" w:lineRule="exact"/>
        <w:ind w:left="960"/>
      </w:pPr>
      <w:r>
        <w:t>First, the time spending in both training and testing section do not have a significant difference in different data splitting ration. All are very near to zero. It shows that our predictor run really fast.</w:t>
      </w:r>
      <w:r>
        <w:rPr>
          <w:rFonts w:hint="eastAsia"/>
        </w:rPr>
        <w:t xml:space="preserve"> We therefore move on the compare the R</w:t>
      </w:r>
      <w:r>
        <w:rPr>
          <w:rFonts w:hint="eastAsia"/>
          <w:vertAlign w:val="superscript"/>
        </w:rPr>
        <w:t>2</w:t>
      </w:r>
      <w:r>
        <w:rPr>
          <w:rFonts w:hint="eastAsia"/>
        </w:rPr>
        <w:t>.</w:t>
      </w:r>
    </w:p>
    <w:p w:rsidR="00FB7977" w:rsidRDefault="00FB7977" w:rsidP="00FB7977">
      <w:pPr>
        <w:spacing w:line="360" w:lineRule="exact"/>
        <w:ind w:left="960"/>
      </w:pPr>
      <w:r>
        <w:t xml:space="preserve">A lower data splitting ratio, 0/6, has provided the best </w:t>
      </w:r>
      <w:r>
        <w:t>R</w:t>
      </w:r>
      <w:r>
        <w:rPr>
          <w:vertAlign w:val="superscript"/>
        </w:rPr>
        <w:t>2</w:t>
      </w:r>
      <w:r w:rsidRPr="00D075F7">
        <w:t xml:space="preserve"> for training set</w:t>
      </w:r>
      <w:r>
        <w:t xml:space="preserve">. Unfortunately, it gave the worsen </w:t>
      </w:r>
      <w:r>
        <w:t>R</w:t>
      </w:r>
      <w:r>
        <w:rPr>
          <w:vertAlign w:val="superscript"/>
        </w:rPr>
        <w:t xml:space="preserve">2 </w:t>
      </w:r>
      <w:r>
        <w:t>for test set</w:t>
      </w:r>
      <w:r>
        <w:t xml:space="preserve">, which is obviously worse than other very much. Therefore, we should reject to use it as it cannot performance well to the data that it did not face to before. </w:t>
      </w:r>
    </w:p>
    <w:p w:rsidR="00421DBB" w:rsidRDefault="00421DBB" w:rsidP="00421DBB">
      <w:pPr>
        <w:spacing w:line="360" w:lineRule="exact"/>
        <w:ind w:left="960"/>
      </w:pPr>
      <w:r>
        <w:t xml:space="preserve">Both 0.8 and 0.9 provide a worse </w:t>
      </w:r>
      <w:r w:rsidRPr="00421DBB">
        <w:t>R2 for training set</w:t>
      </w:r>
      <w:r>
        <w:t xml:space="preserve">, but it is not significant, we can therefore ignore the difference here. However, </w:t>
      </w:r>
      <w:r w:rsidRPr="00421DBB">
        <w:t>R</w:t>
      </w:r>
      <w:r w:rsidRPr="00421DBB">
        <w:rPr>
          <w:vertAlign w:val="superscript"/>
        </w:rPr>
        <w:t xml:space="preserve">2 </w:t>
      </w:r>
      <w:r w:rsidRPr="00421DBB">
        <w:t>for test set</w:t>
      </w:r>
      <w:r>
        <w:t xml:space="preserve"> in 0.8 gave a significant better performance, which is far better than other ratio.</w:t>
      </w:r>
    </w:p>
    <w:p w:rsidR="00421DBB" w:rsidRDefault="00421DBB" w:rsidP="00421DBB">
      <w:pPr>
        <w:spacing w:line="360" w:lineRule="exact"/>
        <w:ind w:left="960"/>
      </w:pPr>
      <w:r>
        <w:t>Thus, it will be better to use 0.8 as our splitting ratio in our final model.</w:t>
      </w:r>
    </w:p>
    <w:p w:rsidR="00421DBB" w:rsidRDefault="00421DBB" w:rsidP="00421DBB">
      <w:pPr>
        <w:spacing w:line="360" w:lineRule="exact"/>
        <w:ind w:left="960"/>
      </w:pPr>
    </w:p>
    <w:p w:rsidR="00421DBB" w:rsidRDefault="00421DBB" w:rsidP="00421DBB">
      <w:pPr>
        <w:spacing w:line="360" w:lineRule="exact"/>
        <w:ind w:left="960"/>
      </w:pPr>
    </w:p>
    <w:p w:rsidR="00421DBB" w:rsidRDefault="00421DBB" w:rsidP="00421DBB">
      <w:pPr>
        <w:spacing w:line="360" w:lineRule="exact"/>
        <w:ind w:left="960"/>
      </w:pPr>
    </w:p>
    <w:p w:rsidR="00421DBB" w:rsidRDefault="00421DBB" w:rsidP="00421DBB">
      <w:pPr>
        <w:spacing w:line="360" w:lineRule="exact"/>
        <w:ind w:left="960"/>
      </w:pPr>
    </w:p>
    <w:p w:rsidR="00421DBB" w:rsidRDefault="00421DBB" w:rsidP="00421DBB">
      <w:pPr>
        <w:spacing w:line="360" w:lineRule="exact"/>
        <w:ind w:left="960"/>
      </w:pPr>
    </w:p>
    <w:p w:rsidR="00421DBB" w:rsidRDefault="00421DBB" w:rsidP="00421DBB">
      <w:pPr>
        <w:spacing w:line="360" w:lineRule="exact"/>
        <w:ind w:left="960"/>
      </w:pPr>
    </w:p>
    <w:p w:rsidR="00421DBB" w:rsidRDefault="00421DBB" w:rsidP="00421DBB">
      <w:pPr>
        <w:spacing w:line="360" w:lineRule="exact"/>
        <w:ind w:left="960"/>
      </w:pPr>
    </w:p>
    <w:p w:rsidR="00421DBB" w:rsidRDefault="00421DBB" w:rsidP="00421DBB">
      <w:pPr>
        <w:spacing w:line="360" w:lineRule="exact"/>
        <w:ind w:left="960"/>
      </w:pPr>
    </w:p>
    <w:p w:rsidR="00421DBB" w:rsidRDefault="00421DBB" w:rsidP="00421DBB">
      <w:pPr>
        <w:spacing w:line="360" w:lineRule="exact"/>
        <w:ind w:left="960"/>
      </w:pPr>
    </w:p>
    <w:p w:rsidR="00421DBB" w:rsidRPr="00FB7977" w:rsidRDefault="00421DBB" w:rsidP="00421DBB">
      <w:pPr>
        <w:spacing w:line="360" w:lineRule="exact"/>
        <w:ind w:left="960"/>
        <w:rPr>
          <w:rFonts w:hint="eastAsia"/>
        </w:rPr>
      </w:pPr>
    </w:p>
    <w:p w:rsidR="002F061F" w:rsidRDefault="002F061F" w:rsidP="002F061F">
      <w:pPr>
        <w:pStyle w:val="1"/>
        <w:rPr>
          <w:b/>
          <w:color w:val="auto"/>
          <w:u w:val="single"/>
        </w:rPr>
      </w:pPr>
      <w:r>
        <w:rPr>
          <w:b/>
          <w:color w:val="auto"/>
          <w:u w:val="single"/>
        </w:rPr>
        <w:lastRenderedPageBreak/>
        <w:t>Conclusion</w:t>
      </w:r>
    </w:p>
    <w:p w:rsidR="009B63C1" w:rsidRDefault="003549B6" w:rsidP="009B63C1">
      <w:r>
        <w:rPr>
          <w:rFonts w:hint="eastAsia"/>
        </w:rPr>
        <w:t>After picking the suitable predictor, one more thing will be included</w:t>
      </w:r>
      <w:r>
        <w:t xml:space="preserve">. It is </w:t>
      </w:r>
      <w:r w:rsidR="00665470">
        <w:t>turning our model</w:t>
      </w:r>
      <w:r>
        <w:t xml:space="preserve">. Normally, there are lots of </w:t>
      </w:r>
      <w:r w:rsidRPr="003549B6">
        <w:t>parameters</w:t>
      </w:r>
      <w:r>
        <w:t xml:space="preserve"> in a model. Then, </w:t>
      </w:r>
      <w:proofErr w:type="spellStart"/>
      <w:r w:rsidRPr="003549B6">
        <w:t>GridSearchCV</w:t>
      </w:r>
      <w:proofErr w:type="spellEnd"/>
      <w:r>
        <w:t xml:space="preserve"> can help us to pick the best </w:t>
      </w:r>
      <w:r w:rsidRPr="003549B6">
        <w:t>parameters</w:t>
      </w:r>
      <w:r>
        <w:t xml:space="preserve"> when we are training the model. </w:t>
      </w:r>
      <w:r w:rsidR="00665470">
        <w:t xml:space="preserve">After using </w:t>
      </w:r>
      <w:proofErr w:type="spellStart"/>
      <w:r w:rsidR="00665470" w:rsidRPr="003549B6">
        <w:t>GridSearchCV</w:t>
      </w:r>
      <w:proofErr w:type="spellEnd"/>
      <w:r w:rsidR="00665470">
        <w:t>, we chose the best splitting ratio, which is 0.8. Both turning</w:t>
      </w:r>
      <w:r>
        <w:t xml:space="preserve"> will help us have a better result of the prediction.</w:t>
      </w:r>
    </w:p>
    <w:p w:rsidR="003549B6" w:rsidRDefault="003549B6" w:rsidP="009B63C1"/>
    <w:p w:rsidR="003549B6" w:rsidRPr="009B63C1" w:rsidRDefault="00421DBB" w:rsidP="009B63C1">
      <w:r>
        <w:rPr>
          <w:noProof/>
        </w:rPr>
        <w:drawing>
          <wp:anchor distT="0" distB="0" distL="114300" distR="114300" simplePos="0" relativeHeight="251676672" behindDoc="1" locked="0" layoutInCell="1" allowOverlap="1" wp14:anchorId="0C74DCF4" wp14:editId="7A4D2F97">
            <wp:simplePos x="0" y="0"/>
            <wp:positionH relativeFrom="column">
              <wp:posOffset>-1039495</wp:posOffset>
            </wp:positionH>
            <wp:positionV relativeFrom="paragraph">
              <wp:posOffset>287655</wp:posOffset>
            </wp:positionV>
            <wp:extent cx="7404100" cy="3716020"/>
            <wp:effectExtent l="0" t="0" r="6350" b="0"/>
            <wp:wrapTight wrapText="bothSides">
              <wp:wrapPolygon edited="0">
                <wp:start x="0" y="0"/>
                <wp:lineTo x="0" y="21482"/>
                <wp:lineTo x="21563" y="21482"/>
                <wp:lineTo x="21563"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04100" cy="3716020"/>
                    </a:xfrm>
                    <a:prstGeom prst="rect">
                      <a:avLst/>
                    </a:prstGeom>
                  </pic:spPr>
                </pic:pic>
              </a:graphicData>
            </a:graphic>
            <wp14:sizeRelH relativeFrom="margin">
              <wp14:pctWidth>0</wp14:pctWidth>
            </wp14:sizeRelH>
            <wp14:sizeRelV relativeFrom="margin">
              <wp14:pctHeight>0</wp14:pctHeight>
            </wp14:sizeRelV>
          </wp:anchor>
        </w:drawing>
      </w:r>
      <w:r w:rsidR="003549B6">
        <w:t xml:space="preserve">And here is the final result in graph of the prediction. </w:t>
      </w:r>
    </w:p>
    <w:p w:rsidR="003549B6" w:rsidRPr="00421DBB" w:rsidRDefault="003549B6" w:rsidP="002F061F"/>
    <w:p w:rsidR="003549B6" w:rsidRPr="00165685" w:rsidRDefault="003549B6" w:rsidP="002F061F">
      <w:r>
        <w:rPr>
          <w:rFonts w:hint="eastAsia"/>
        </w:rPr>
        <w:t>As me</w:t>
      </w:r>
      <w:r>
        <w:t xml:space="preserve">ntioned in the previous section, </w:t>
      </w:r>
      <w:r w:rsidR="00165685">
        <w:t>linear regression model is chosen finally as it provide a higher R</w:t>
      </w:r>
      <w:r w:rsidR="00165685">
        <w:rPr>
          <w:vertAlign w:val="superscript"/>
        </w:rPr>
        <w:t>2</w:t>
      </w:r>
      <w:r w:rsidR="00165685">
        <w:t xml:space="preserve"> comparing to decision tree regression model. It provides R</w:t>
      </w:r>
      <w:r w:rsidR="00165685">
        <w:rPr>
          <w:vertAlign w:val="superscript"/>
        </w:rPr>
        <w:t>2</w:t>
      </w:r>
      <w:r w:rsidR="00165685">
        <w:t xml:space="preserve"> equal to </w:t>
      </w:r>
      <w:r w:rsidR="00665470" w:rsidRPr="00665470">
        <w:t>0.9930</w:t>
      </w:r>
      <w:r w:rsidR="00165685">
        <w:t xml:space="preserve"> in training set and </w:t>
      </w:r>
    </w:p>
    <w:p w:rsidR="003549B6" w:rsidRPr="003549B6" w:rsidRDefault="00665470" w:rsidP="002F061F">
      <w:r w:rsidRPr="00665470">
        <w:t>0.9631</w:t>
      </w:r>
      <w:r>
        <w:t xml:space="preserve"> </w:t>
      </w:r>
      <w:r w:rsidR="00165685">
        <w:t>in testing set. It is quite high as it can show that more than</w:t>
      </w:r>
      <w:r>
        <w:t xml:space="preserve"> 95</w:t>
      </w:r>
      <w:r w:rsidR="00165685">
        <w:t>% of data can be well explained from the model.</w:t>
      </w:r>
    </w:p>
    <w:p w:rsidR="002F061F" w:rsidRDefault="00165685" w:rsidP="002F061F">
      <w:r>
        <w:t>However</w:t>
      </w:r>
      <w:r w:rsidR="003549B6">
        <w:t>, R</w:t>
      </w:r>
      <w:r w:rsidR="003549B6">
        <w:rPr>
          <w:vertAlign w:val="superscript"/>
        </w:rPr>
        <w:t xml:space="preserve">2 </w:t>
      </w:r>
      <w:r w:rsidR="003549B6">
        <w:t xml:space="preserve">might be a bit unfamiliar to </w:t>
      </w:r>
      <w:r w:rsidR="00730510">
        <w:t xml:space="preserve">people who don’t know </w:t>
      </w:r>
      <w:r w:rsidR="003549B6">
        <w:t>statis</w:t>
      </w:r>
      <w:r w:rsidR="00730510">
        <w:t>tics or machine le</w:t>
      </w:r>
      <w:r>
        <w:t>arning and R</w:t>
      </w:r>
      <w:r>
        <w:rPr>
          <w:vertAlign w:val="superscript"/>
        </w:rPr>
        <w:t>2</w:t>
      </w:r>
      <w:r>
        <w:t xml:space="preserve"> is a bit meaningless if we are going to do ant comparing. Thus, </w:t>
      </w:r>
      <w:r w:rsidR="00774DEA">
        <w:rPr>
          <w:rFonts w:hint="eastAsia"/>
        </w:rPr>
        <w:t>R</w:t>
      </w:r>
      <w:r w:rsidR="00774DEA">
        <w:t>ather than looking to R</w:t>
      </w:r>
      <w:r w:rsidR="00774DEA">
        <w:rPr>
          <w:vertAlign w:val="superscript"/>
        </w:rPr>
        <w:t>2</w:t>
      </w:r>
      <w:r w:rsidR="00730510">
        <w:t xml:space="preserve"> other, it will be friendlier</w:t>
      </w:r>
      <w:r w:rsidR="00774DEA">
        <w:t xml:space="preserve"> to look at the actual percentage error between the prediction and actual value as investors or traders will look at the return much more than anything. To make it simple and general, we accept a +/-5% error</w:t>
      </w:r>
      <w:r>
        <w:t xml:space="preserve"> as mentioned in the benchmark part</w:t>
      </w:r>
      <w:r w:rsidR="00774DEA">
        <w:t>. And the graph below will show us how reliable of this program.</w:t>
      </w:r>
    </w:p>
    <w:p w:rsidR="00774DEA" w:rsidRDefault="00774DEA" w:rsidP="002F061F"/>
    <w:p w:rsidR="00774DEA" w:rsidRDefault="00774DEA" w:rsidP="00730510">
      <w:pPr>
        <w:spacing w:line="360" w:lineRule="atLeast"/>
      </w:pPr>
      <w:r>
        <w:rPr>
          <w:rFonts w:hint="eastAsia"/>
        </w:rPr>
        <w:t xml:space="preserve">The </w:t>
      </w:r>
      <w:r w:rsidR="00730510">
        <w:t>blue</w:t>
      </w:r>
      <w:r>
        <w:rPr>
          <w:rFonts w:hint="eastAsia"/>
        </w:rPr>
        <w:t xml:space="preserve"> line i</w:t>
      </w:r>
      <w:r>
        <w:t xml:space="preserve">n the graph is showing the actual value of Hang </w:t>
      </w:r>
      <w:proofErr w:type="spellStart"/>
      <w:r>
        <w:t>Seng</w:t>
      </w:r>
      <w:proofErr w:type="spellEnd"/>
      <w:r>
        <w:t xml:space="preserve"> index, the </w:t>
      </w:r>
      <w:r w:rsidR="00730510">
        <w:t>red</w:t>
      </w:r>
      <w:r>
        <w:t xml:space="preserve"> line is the training value from the predictor, the </w:t>
      </w:r>
      <w:r w:rsidR="00165685">
        <w:t>green</w:t>
      </w:r>
      <w:r>
        <w:t xml:space="preserve"> is the testing value from the predictor a</w:t>
      </w:r>
      <w:r w:rsidR="00D64EC6">
        <w:t xml:space="preserve">nd the grey shadow is the +/- 5% Interval from the true value. </w:t>
      </w:r>
    </w:p>
    <w:p w:rsidR="00D64EC6" w:rsidRDefault="00D64EC6" w:rsidP="00730510">
      <w:pPr>
        <w:spacing w:line="360" w:lineRule="atLeast"/>
      </w:pPr>
    </w:p>
    <w:p w:rsidR="00D64EC6" w:rsidRDefault="00D64EC6" w:rsidP="00730510">
      <w:pPr>
        <w:spacing w:line="360" w:lineRule="atLeast"/>
      </w:pPr>
      <w:r>
        <w:t xml:space="preserve">The graph here shows us that the predictor is reliable all the time as the error is very low, being closed to the actually value of the Hang </w:t>
      </w:r>
      <w:proofErr w:type="spellStart"/>
      <w:r>
        <w:t>Seng</w:t>
      </w:r>
      <w:proofErr w:type="spellEnd"/>
      <w:r>
        <w:t xml:space="preserve"> index very much. </w:t>
      </w:r>
    </w:p>
    <w:p w:rsidR="00D64EC6" w:rsidRDefault="00D64EC6" w:rsidP="00730510">
      <w:pPr>
        <w:spacing w:line="360" w:lineRule="atLeast"/>
      </w:pPr>
    </w:p>
    <w:p w:rsidR="00D64EC6" w:rsidRDefault="00D64EC6" w:rsidP="00730510">
      <w:pPr>
        <w:spacing w:line="360" w:lineRule="atLeast"/>
      </w:pPr>
      <w:r>
        <w:rPr>
          <w:rFonts w:hint="eastAsia"/>
        </w:rPr>
        <w:t>I</w:t>
      </w:r>
      <w:r>
        <w:t xml:space="preserve">n finance market, the market price will be overvalued or undervalued to the true value of an asset as we know that there are some over-bought or over-sold that lead to a mispricing problem. By using this program, it is possible to find out the true value of the Hang </w:t>
      </w:r>
      <w:proofErr w:type="spellStart"/>
      <w:r>
        <w:t>Seng</w:t>
      </w:r>
      <w:proofErr w:type="spellEnd"/>
      <w:r>
        <w:t xml:space="preserve"> Index, then, investors is possible to earn profit when the market price Is far away to the predicted value.</w:t>
      </w:r>
    </w:p>
    <w:p w:rsidR="00D64EC6" w:rsidRDefault="00F222E5" w:rsidP="00567DF3">
      <w:pPr>
        <w:pStyle w:val="1"/>
        <w:rPr>
          <w:b/>
        </w:rPr>
      </w:pPr>
      <w:r>
        <w:rPr>
          <w:b/>
          <w:color w:val="auto"/>
        </w:rPr>
        <w:t>Summary</w:t>
      </w:r>
    </w:p>
    <w:p w:rsidR="008506AF" w:rsidRDefault="00644C97" w:rsidP="00644C97">
      <w:r>
        <w:rPr>
          <w:rFonts w:hint="eastAsia"/>
        </w:rPr>
        <w:t xml:space="preserve">By now, </w:t>
      </w:r>
      <w:r>
        <w:t xml:space="preserve">this machine learning project successfully shows that it is possible to predict the index level of Hang </w:t>
      </w:r>
      <w:proofErr w:type="spellStart"/>
      <w:r>
        <w:t>Seng</w:t>
      </w:r>
      <w:proofErr w:type="spellEnd"/>
      <w:r>
        <w:t xml:space="preserve"> Index if we have the adjust price of </w:t>
      </w:r>
      <w:r w:rsidR="00A6134D">
        <w:t xml:space="preserve">different high correlated </w:t>
      </w:r>
      <w:r w:rsidR="00F222E5">
        <w:t>assets by using Linear r</w:t>
      </w:r>
      <w:r w:rsidR="008506AF">
        <w:t xml:space="preserve">egression model to predict it. </w:t>
      </w:r>
    </w:p>
    <w:p w:rsidR="003A669E" w:rsidRDefault="008506AF" w:rsidP="003A669E">
      <w:r>
        <w:t xml:space="preserve">Initially, </w:t>
      </w:r>
      <w:r w:rsidR="003A669E">
        <w:t xml:space="preserve">we try to collect all the data from Yahoo Finance API, including the index level of Hang </w:t>
      </w:r>
      <w:proofErr w:type="spellStart"/>
      <w:r w:rsidR="003A669E">
        <w:t>Seng</w:t>
      </w:r>
      <w:proofErr w:type="spellEnd"/>
      <w:r w:rsidR="003A669E">
        <w:t xml:space="preserve"> Index, Hang </w:t>
      </w:r>
      <w:proofErr w:type="spellStart"/>
      <w:r w:rsidR="003A669E">
        <w:t>Seng</w:t>
      </w:r>
      <w:proofErr w:type="spellEnd"/>
      <w:r w:rsidR="003A669E">
        <w:t xml:space="preserve"> China enterprises Index , the adjust closing price of HSBC HOLDINGS (0005.hk)</w:t>
      </w:r>
      <w:r w:rsidR="003A669E">
        <w:rPr>
          <w:rFonts w:hint="eastAsia"/>
        </w:rPr>
        <w:t xml:space="preserve">, </w:t>
      </w:r>
      <w:r w:rsidR="003A669E">
        <w:t>AIA (1299.hk)</w:t>
      </w:r>
      <w:r w:rsidR="003A669E">
        <w:rPr>
          <w:rFonts w:hint="eastAsia"/>
        </w:rPr>
        <w:t xml:space="preserve">, </w:t>
      </w:r>
      <w:r w:rsidR="003A669E">
        <w:t xml:space="preserve">China Mobile (0941.hk) </w:t>
      </w:r>
      <w:r w:rsidR="003A669E">
        <w:rPr>
          <w:rFonts w:hint="eastAsia"/>
        </w:rPr>
        <w:t xml:space="preserve">and </w:t>
      </w:r>
      <w:proofErr w:type="spellStart"/>
      <w:r w:rsidR="003A669E">
        <w:t>Tencent</w:t>
      </w:r>
      <w:proofErr w:type="spellEnd"/>
      <w:r w:rsidR="003A669E">
        <w:t xml:space="preserve"> (0700.hk). </w:t>
      </w:r>
    </w:p>
    <w:p w:rsidR="003A669E" w:rsidRDefault="003A669E" w:rsidP="003A669E"/>
    <w:p w:rsidR="005F7224" w:rsidRDefault="003A669E" w:rsidP="00644C97">
      <w:r>
        <w:t xml:space="preserve">Then, we delete </w:t>
      </w:r>
      <w:proofErr w:type="spellStart"/>
      <w:r>
        <w:t>Tencent</w:t>
      </w:r>
      <w:proofErr w:type="spellEnd"/>
      <w:r>
        <w:t xml:space="preserve"> (0700.hk) from the dataset as it has a low correlation with Hang </w:t>
      </w:r>
      <w:proofErr w:type="spellStart"/>
      <w:r>
        <w:t>Seng</w:t>
      </w:r>
      <w:proofErr w:type="spellEnd"/>
      <w:r>
        <w:t xml:space="preserve"> Index. After that, both decision tree regression and linear regression</w:t>
      </w:r>
      <w:r w:rsidR="005F7224">
        <w:t xml:space="preserve"> are used to compare which model provide a better R</w:t>
      </w:r>
      <w:r w:rsidR="005F7224" w:rsidRPr="008506AF">
        <w:rPr>
          <w:vertAlign w:val="superscript"/>
        </w:rPr>
        <w:t>2</w:t>
      </w:r>
      <w:r w:rsidR="005F7224">
        <w:rPr>
          <w:rFonts w:hint="eastAsia"/>
        </w:rPr>
        <w:t>.</w:t>
      </w:r>
      <w:r w:rsidR="005F7224">
        <w:t>Next, linear regression are chosen to be our final predictor in our model because of a higher R</w:t>
      </w:r>
      <w:r w:rsidR="005F7224" w:rsidRPr="008506AF">
        <w:rPr>
          <w:vertAlign w:val="superscript"/>
        </w:rPr>
        <w:t>2</w:t>
      </w:r>
      <w:r w:rsidR="005F7224">
        <w:t xml:space="preserve"> In testing set.</w:t>
      </w:r>
      <w:r w:rsidR="005F7224">
        <w:rPr>
          <w:rFonts w:hint="eastAsia"/>
        </w:rPr>
        <w:t xml:space="preserve"> </w:t>
      </w:r>
    </w:p>
    <w:p w:rsidR="005F7224" w:rsidRDefault="005F7224" w:rsidP="00644C97"/>
    <w:p w:rsidR="00644C97" w:rsidRDefault="005F7224" w:rsidP="00644C97">
      <w:r>
        <w:t>A</w:t>
      </w:r>
      <w:r w:rsidR="008506AF">
        <w:t>round 0.9 R</w:t>
      </w:r>
      <w:r w:rsidR="008506AF" w:rsidRPr="008506AF">
        <w:rPr>
          <w:vertAlign w:val="superscript"/>
        </w:rPr>
        <w:t>2</w:t>
      </w:r>
      <w:r w:rsidR="008506AF">
        <w:t xml:space="preserve"> is preferable as mentioned in pervious part. The result shows that the training set in this project can give a far higher performance and the testing set gives a very near 0.9 R</w:t>
      </w:r>
      <w:r w:rsidR="008506AF" w:rsidRPr="008506AF">
        <w:rPr>
          <w:vertAlign w:val="superscript"/>
        </w:rPr>
        <w:t>2</w:t>
      </w:r>
      <w:r w:rsidR="008506AF">
        <w:t xml:space="preserve">. Thus, the program can work as expected in term of performance. </w:t>
      </w:r>
    </w:p>
    <w:p w:rsidR="008506AF" w:rsidRDefault="008506AF" w:rsidP="00644C97"/>
    <w:p w:rsidR="008506AF" w:rsidRDefault="008506AF" w:rsidP="00644C97">
      <w:r>
        <w:rPr>
          <w:rFonts w:hint="eastAsia"/>
        </w:rPr>
        <w:t xml:space="preserve">However, there are still few </w:t>
      </w:r>
      <w:r>
        <w:t>problem</w:t>
      </w:r>
      <w:r>
        <w:rPr>
          <w:rFonts w:hint="eastAsia"/>
        </w:rPr>
        <w:t xml:space="preserve">. </w:t>
      </w:r>
      <w:r>
        <w:t xml:space="preserve">1) </w:t>
      </w:r>
      <w:r w:rsidR="00D65FEC">
        <w:t>How</w:t>
      </w:r>
      <w:r>
        <w:t xml:space="preserve"> this program helping trader earning money? </w:t>
      </w:r>
      <w:r w:rsidR="00D65FEC">
        <w:t xml:space="preserve">2) </w:t>
      </w:r>
      <w:r w:rsidR="003A669E">
        <w:t>If</w:t>
      </w:r>
      <w:r w:rsidR="00D65FEC">
        <w:t xml:space="preserve"> the market is closed, for example the market </w:t>
      </w:r>
      <w:r w:rsidR="00665470">
        <w:t>is</w:t>
      </w:r>
      <w:r w:rsidR="00D65FEC">
        <w:t xml:space="preserve"> closed, is it still possible to</w:t>
      </w:r>
      <w:r w:rsidR="003509F8">
        <w:t xml:space="preserve"> predict the market?</w:t>
      </w:r>
    </w:p>
    <w:p w:rsidR="003509F8" w:rsidRDefault="003509F8" w:rsidP="00644C97">
      <w:bookmarkStart w:id="0" w:name="_GoBack"/>
      <w:bookmarkEnd w:id="0"/>
    </w:p>
    <w:p w:rsidR="003509F8" w:rsidRDefault="003509F8" w:rsidP="00644C97">
      <w:r>
        <w:t>The following part, Improvement, might give some information about this issue.</w:t>
      </w:r>
    </w:p>
    <w:p w:rsidR="00665470" w:rsidRDefault="00665470" w:rsidP="00644C97"/>
    <w:p w:rsidR="00665470" w:rsidRDefault="00665470" w:rsidP="00644C97"/>
    <w:p w:rsidR="00665470" w:rsidRPr="008506AF" w:rsidRDefault="00665470" w:rsidP="00644C97"/>
    <w:p w:rsidR="00D64EC6" w:rsidRDefault="00D64EC6" w:rsidP="00D64EC6">
      <w:pPr>
        <w:pStyle w:val="1"/>
        <w:rPr>
          <w:b/>
        </w:rPr>
      </w:pPr>
      <w:r w:rsidRPr="00D64EC6">
        <w:rPr>
          <w:rFonts w:hint="eastAsia"/>
          <w:b/>
          <w:color w:val="auto"/>
        </w:rPr>
        <w:lastRenderedPageBreak/>
        <w:t>Im</w:t>
      </w:r>
      <w:r w:rsidRPr="00D64EC6">
        <w:rPr>
          <w:b/>
          <w:color w:val="auto"/>
        </w:rPr>
        <w:t>provement</w:t>
      </w:r>
      <w:r w:rsidRPr="00D64EC6">
        <w:rPr>
          <w:b/>
        </w:rPr>
        <w:t xml:space="preserve"> </w:t>
      </w:r>
    </w:p>
    <w:p w:rsidR="00D64EC6" w:rsidRDefault="00D64EC6" w:rsidP="00730510">
      <w:pPr>
        <w:spacing w:line="360" w:lineRule="exact"/>
      </w:pPr>
      <w:r>
        <w:t>I</w:t>
      </w:r>
      <w:r>
        <w:rPr>
          <w:rFonts w:hint="eastAsia"/>
        </w:rPr>
        <w:t xml:space="preserve">t </w:t>
      </w:r>
      <w:r>
        <w:t xml:space="preserve">will be arguable that the trading chance might not be so </w:t>
      </w:r>
      <w:r w:rsidR="0094373C">
        <w:t xml:space="preserve">many in this program and the index cannot be trade directly. </w:t>
      </w:r>
    </w:p>
    <w:p w:rsidR="0094373C" w:rsidRDefault="0094373C" w:rsidP="00730510">
      <w:pPr>
        <w:spacing w:line="360" w:lineRule="exact"/>
      </w:pPr>
    </w:p>
    <w:p w:rsidR="0094373C" w:rsidRDefault="0094373C" w:rsidP="00730510">
      <w:pPr>
        <w:spacing w:line="360" w:lineRule="exact"/>
      </w:pPr>
      <w:r>
        <w:t xml:space="preserve">There are few ways to extend this program in a more powerful way. 1. The program is better to be implemented intraday, using 1 minutes or 5 minutes. In </w:t>
      </w:r>
      <w:proofErr w:type="spellStart"/>
      <w:r>
        <w:t>a</w:t>
      </w:r>
      <w:proofErr w:type="spellEnd"/>
      <w:r>
        <w:t xml:space="preserve"> intraday trading it is more chance to have a mispricing problem, for example there will be a time lagging that the price of AIA, HSCE or China </w:t>
      </w:r>
      <w:proofErr w:type="spellStart"/>
      <w:r>
        <w:t>Moble</w:t>
      </w:r>
      <w:proofErr w:type="spellEnd"/>
      <w:r>
        <w:t xml:space="preserve"> is changed, but the index do not response to it immediately yet, then it will be a high chance to earn profit.</w:t>
      </w:r>
    </w:p>
    <w:p w:rsidR="0094373C" w:rsidRDefault="0094373C" w:rsidP="00730510">
      <w:pPr>
        <w:spacing w:line="360" w:lineRule="exact"/>
      </w:pPr>
      <w:r>
        <w:t>Secondly, we can try to use this program to predict the future</w:t>
      </w:r>
      <w:r w:rsidR="003509F8">
        <w:t xml:space="preserve"> market</w:t>
      </w:r>
      <w:r>
        <w:t xml:space="preserve"> rather than index. It means that investor can directly</w:t>
      </w:r>
      <w:r w:rsidR="001C61F8">
        <w:t xml:space="preserve"> trade to the predicted result. Or investor can try to use it to trade index ETF, both these asset will have a time lagging problem as mentioned in </w:t>
      </w:r>
      <w:r w:rsidR="00D65FEC">
        <w:t>an</w:t>
      </w:r>
      <w:r w:rsidR="001C61F8">
        <w:t xml:space="preserve"> intraday fast market. </w:t>
      </w:r>
    </w:p>
    <w:p w:rsidR="001C61F8" w:rsidRDefault="001C61F8" w:rsidP="00730510">
      <w:pPr>
        <w:spacing w:line="360" w:lineRule="exact"/>
      </w:pPr>
    </w:p>
    <w:p w:rsidR="001C61F8" w:rsidRDefault="001C61F8" w:rsidP="00730510">
      <w:pPr>
        <w:spacing w:line="360" w:lineRule="exact"/>
      </w:pPr>
      <w:r>
        <w:t>However, these improvement ways need to have a huge intraday dataset that source is limited. Bloomberg professional will be a great platform to provide this data set, however, the cost is not cheap to register it</w:t>
      </w:r>
    </w:p>
    <w:p w:rsidR="003509F8" w:rsidRDefault="003509F8" w:rsidP="00730510">
      <w:pPr>
        <w:spacing w:line="360" w:lineRule="exact"/>
      </w:pPr>
    </w:p>
    <w:p w:rsidR="003509F8" w:rsidRPr="00D64EC6" w:rsidRDefault="003509F8" w:rsidP="00730510">
      <w:pPr>
        <w:spacing w:line="360" w:lineRule="exact"/>
      </w:pPr>
      <w:r>
        <w:t>After that, it is possible to predict the index level after market, by using ADR (</w:t>
      </w:r>
      <w:r w:rsidRPr="003509F8">
        <w:t>American depositary receipt</w:t>
      </w:r>
      <w:r>
        <w:t xml:space="preserve">), which </w:t>
      </w:r>
      <w:r w:rsidRPr="003509F8">
        <w:t>is a negotiable security that represents securities of a non-U.S. company that trades</w:t>
      </w:r>
      <w:r>
        <w:t xml:space="preserve"> in the U.S. financial markets.</w:t>
      </w:r>
      <w:r>
        <w:rPr>
          <w:rStyle w:val="af8"/>
        </w:rPr>
        <w:footnoteReference w:id="7"/>
      </w:r>
      <w:r w:rsidR="009A3935">
        <w:t xml:space="preserve"> As the US market is open when HK market is close. It means that it is possible to predict the opening index level of Hang </w:t>
      </w:r>
      <w:proofErr w:type="spellStart"/>
      <w:r w:rsidR="009A3935">
        <w:t>Seng</w:t>
      </w:r>
      <w:proofErr w:type="spellEnd"/>
      <w:r w:rsidR="009A3935">
        <w:t xml:space="preserve"> by using the ADR </w:t>
      </w:r>
      <w:r w:rsidR="00874FCB">
        <w:t>overnight (</w:t>
      </w:r>
      <w:r w:rsidR="009A3935">
        <w:t xml:space="preserve">HK time). </w:t>
      </w:r>
    </w:p>
    <w:sectPr w:rsidR="003509F8" w:rsidRPr="00D64EC6" w:rsidSect="007851EB">
      <w:pgSz w:w="11906" w:h="16838"/>
      <w:pgMar w:top="567" w:right="1797" w:bottom="56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770" w:rsidRDefault="00953770" w:rsidP="003B5DC9">
      <w:pPr>
        <w:spacing w:after="0" w:line="240" w:lineRule="auto"/>
      </w:pPr>
      <w:r>
        <w:separator/>
      </w:r>
    </w:p>
  </w:endnote>
  <w:endnote w:type="continuationSeparator" w:id="0">
    <w:p w:rsidR="00953770" w:rsidRDefault="00953770" w:rsidP="003B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770" w:rsidRDefault="00953770" w:rsidP="003B5DC9">
      <w:pPr>
        <w:spacing w:after="0" w:line="240" w:lineRule="auto"/>
      </w:pPr>
      <w:r>
        <w:separator/>
      </w:r>
    </w:p>
  </w:footnote>
  <w:footnote w:type="continuationSeparator" w:id="0">
    <w:p w:rsidR="00953770" w:rsidRDefault="00953770" w:rsidP="003B5DC9">
      <w:pPr>
        <w:spacing w:after="0" w:line="240" w:lineRule="auto"/>
      </w:pPr>
      <w:r>
        <w:continuationSeparator/>
      </w:r>
    </w:p>
  </w:footnote>
  <w:footnote w:id="1">
    <w:p w:rsidR="00497BE4" w:rsidRPr="00497BE4" w:rsidRDefault="00497BE4">
      <w:pPr>
        <w:pStyle w:val="af6"/>
      </w:pPr>
      <w:r>
        <w:rPr>
          <w:rStyle w:val="af8"/>
        </w:rPr>
        <w:footnoteRef/>
      </w:r>
      <w:r>
        <w:t xml:space="preserve"> Hang </w:t>
      </w:r>
      <w:proofErr w:type="spellStart"/>
      <w:r>
        <w:t>Seng</w:t>
      </w:r>
      <w:proofErr w:type="spellEnd"/>
      <w:r>
        <w:t xml:space="preserve"> Index: </w:t>
      </w:r>
      <w:r w:rsidRPr="00497BE4">
        <w:t>https://www.hsi.com.hk/HSI-Net/HSI-Net</w:t>
      </w:r>
    </w:p>
  </w:footnote>
  <w:footnote w:id="2">
    <w:p w:rsidR="003B5DC9" w:rsidRPr="007711F0" w:rsidRDefault="003B5DC9">
      <w:pPr>
        <w:pStyle w:val="af6"/>
      </w:pPr>
      <w:r>
        <w:rPr>
          <w:rStyle w:val="af8"/>
        </w:rPr>
        <w:footnoteRef/>
      </w:r>
      <w:r>
        <w:t xml:space="preserve"> </w:t>
      </w:r>
      <w:r>
        <w:rPr>
          <w:rFonts w:hint="eastAsia"/>
        </w:rPr>
        <w:t xml:space="preserve">Yahoo Finance API: </w:t>
      </w:r>
      <w:hyperlink r:id="rId1" w:history="1">
        <w:r w:rsidRPr="003D2054">
          <w:rPr>
            <w:rStyle w:val="af9"/>
          </w:rPr>
          <w:t>https://developer.yahoo.com/python/</w:t>
        </w:r>
      </w:hyperlink>
      <w:r>
        <w:t xml:space="preserve"> , </w:t>
      </w:r>
      <w:r w:rsidRPr="003B5DC9">
        <w:t>https://pypi.python.org/pypi/yahoo-finance</w:t>
      </w:r>
    </w:p>
  </w:footnote>
  <w:footnote w:id="3">
    <w:p w:rsidR="007711F0" w:rsidRDefault="007711F0">
      <w:pPr>
        <w:pStyle w:val="af6"/>
      </w:pPr>
      <w:r>
        <w:rPr>
          <w:rStyle w:val="af8"/>
        </w:rPr>
        <w:footnoteRef/>
      </w:r>
      <w:r>
        <w:t xml:space="preserve"> Yahoo Finance: </w:t>
      </w:r>
      <w:hyperlink r:id="rId2" w:history="1">
        <w:r w:rsidRPr="003D2054">
          <w:rPr>
            <w:rStyle w:val="af9"/>
          </w:rPr>
          <w:t>http://finance.yahoo.com/</w:t>
        </w:r>
      </w:hyperlink>
      <w:r>
        <w:t xml:space="preserve"> </w:t>
      </w:r>
    </w:p>
  </w:footnote>
  <w:footnote w:id="4">
    <w:p w:rsidR="00267851" w:rsidRDefault="00267851">
      <w:pPr>
        <w:pStyle w:val="af6"/>
      </w:pPr>
      <w:r>
        <w:rPr>
          <w:rStyle w:val="af8"/>
        </w:rPr>
        <w:footnoteRef/>
      </w:r>
      <w:r>
        <w:t xml:space="preserve"> </w:t>
      </w:r>
      <w:r>
        <w:rPr>
          <w:rFonts w:hint="eastAsia"/>
        </w:rPr>
        <w:t>.</w:t>
      </w:r>
      <w:proofErr w:type="gramStart"/>
      <w:r>
        <w:rPr>
          <w:rFonts w:hint="eastAsia"/>
        </w:rPr>
        <w:t>head(</w:t>
      </w:r>
      <w:proofErr w:type="gramEnd"/>
      <w:r>
        <w:rPr>
          <w:rFonts w:hint="eastAsia"/>
        </w:rPr>
        <w:t xml:space="preserve">) is a python </w:t>
      </w:r>
      <w:r>
        <w:t xml:space="preserve">function to show first few row of the selected </w:t>
      </w:r>
      <w:proofErr w:type="spellStart"/>
      <w:r>
        <w:t>dataframe</w:t>
      </w:r>
      <w:proofErr w:type="spellEnd"/>
      <w:r>
        <w:t>.</w:t>
      </w:r>
    </w:p>
  </w:footnote>
  <w:footnote w:id="5">
    <w:p w:rsidR="00B45C80" w:rsidRDefault="00B45C80">
      <w:pPr>
        <w:pStyle w:val="af6"/>
      </w:pPr>
      <w:r>
        <w:rPr>
          <w:rStyle w:val="af8"/>
        </w:rPr>
        <w:footnoteRef/>
      </w:r>
      <w:r>
        <w:t xml:space="preserve"> </w:t>
      </w:r>
      <w:r w:rsidRPr="00B45C80">
        <w:t>Exponential Moving Average</w:t>
      </w:r>
      <w:r w:rsidR="00DE5FBB">
        <w:t>(</w:t>
      </w:r>
      <w:r w:rsidRPr="00B45C80">
        <w:t>EMA</w:t>
      </w:r>
      <w:r w:rsidR="00DE5FBB">
        <w:t>)</w:t>
      </w:r>
      <w:r>
        <w:t xml:space="preserve">: </w:t>
      </w:r>
      <w:r w:rsidRPr="00B45C80">
        <w:t>http://www.investopedia.com/terms/e/ema.asp</w:t>
      </w:r>
    </w:p>
  </w:footnote>
  <w:footnote w:id="6">
    <w:p w:rsidR="00B45C80" w:rsidRDefault="00B45C80">
      <w:pPr>
        <w:pStyle w:val="af6"/>
      </w:pPr>
      <w:r>
        <w:rPr>
          <w:rStyle w:val="af8"/>
        </w:rPr>
        <w:footnoteRef/>
      </w:r>
      <w:r>
        <w:t xml:space="preserve"> </w:t>
      </w:r>
      <w:r w:rsidR="00DE5FBB" w:rsidRPr="00B50807">
        <w:t>Relative Strength Index (RSI)</w:t>
      </w:r>
      <w:r w:rsidR="00DE5FBB">
        <w:t xml:space="preserve">: </w:t>
      </w:r>
      <w:r w:rsidR="00DE5FBB" w:rsidRPr="00DE5FBB">
        <w:t>http://www.investopedia.com/terms/r/rsi.asp</w:t>
      </w:r>
    </w:p>
  </w:footnote>
  <w:footnote w:id="7">
    <w:p w:rsidR="003509F8" w:rsidRDefault="003509F8">
      <w:pPr>
        <w:pStyle w:val="af6"/>
      </w:pPr>
      <w:r>
        <w:rPr>
          <w:rStyle w:val="af8"/>
        </w:rPr>
        <w:footnoteRef/>
      </w:r>
      <w:r>
        <w:t xml:space="preserve"> ADR: </w:t>
      </w:r>
      <w:r w:rsidRPr="003509F8">
        <w:t>https://en.wikipedia.org/wiki/American_depositary_recei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8C5"/>
    <w:multiLevelType w:val="multilevel"/>
    <w:tmpl w:val="176AC2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91594A"/>
    <w:multiLevelType w:val="hybridMultilevel"/>
    <w:tmpl w:val="30FA6BC6"/>
    <w:lvl w:ilvl="0" w:tplc="04090013">
      <w:start w:val="1"/>
      <w:numFmt w:val="upperRoman"/>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8B54071"/>
    <w:multiLevelType w:val="hybridMultilevel"/>
    <w:tmpl w:val="872E5356"/>
    <w:lvl w:ilvl="0" w:tplc="E8E07F7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E7451C"/>
    <w:multiLevelType w:val="multilevel"/>
    <w:tmpl w:val="FF88A298"/>
    <w:lvl w:ilvl="0">
      <w:start w:val="1"/>
      <w:numFmt w:val="decimal"/>
      <w:lvlText w:val="%1."/>
      <w:lvlJc w:val="left"/>
      <w:pPr>
        <w:ind w:left="360" w:hanging="360"/>
      </w:pPr>
      <w:rPr>
        <w:rFonts w:hint="default"/>
      </w:rPr>
    </w:lvl>
    <w:lvl w:ilvl="1">
      <w:start w:val="1"/>
      <w:numFmt w:val="decimal"/>
      <w:isLgl/>
      <w:lvlText w:val="%1.%2"/>
      <w:lvlJc w:val="left"/>
      <w:pPr>
        <w:ind w:left="72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
    <w:nsid w:val="18AE7303"/>
    <w:multiLevelType w:val="multilevel"/>
    <w:tmpl w:val="0278108A"/>
    <w:lvl w:ilvl="0">
      <w:start w:val="1"/>
      <w:numFmt w:val="decimal"/>
      <w:lvlText w:val="%1"/>
      <w:lvlJc w:val="left"/>
      <w:pPr>
        <w:ind w:left="360" w:hanging="360"/>
      </w:pPr>
      <w:rPr>
        <w:rFonts w:hint="default"/>
      </w:rPr>
    </w:lvl>
    <w:lvl w:ilvl="1">
      <w:start w:val="2"/>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5">
    <w:nsid w:val="1C594A05"/>
    <w:multiLevelType w:val="hybridMultilevel"/>
    <w:tmpl w:val="C66EDE82"/>
    <w:lvl w:ilvl="0" w:tplc="04090013">
      <w:start w:val="1"/>
      <w:numFmt w:val="upperRoman"/>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6">
    <w:nsid w:val="1D410277"/>
    <w:multiLevelType w:val="hybridMultilevel"/>
    <w:tmpl w:val="26DE9672"/>
    <w:lvl w:ilvl="0" w:tplc="E8E07F7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744FD7"/>
    <w:multiLevelType w:val="hybridMultilevel"/>
    <w:tmpl w:val="95601C9C"/>
    <w:lvl w:ilvl="0" w:tplc="3036D100">
      <w:start w:val="1"/>
      <w:numFmt w:val="decimal"/>
      <w:lvlText w:val="%1."/>
      <w:lvlJc w:val="left"/>
      <w:pPr>
        <w:ind w:left="456" w:hanging="360"/>
      </w:pPr>
      <w:rPr>
        <w:rFonts w:hint="default"/>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8">
    <w:nsid w:val="3B503B2A"/>
    <w:multiLevelType w:val="multilevel"/>
    <w:tmpl w:val="FE4E93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B119F1"/>
    <w:multiLevelType w:val="hybridMultilevel"/>
    <w:tmpl w:val="BA60916C"/>
    <w:lvl w:ilvl="0" w:tplc="E8E07F7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54BC6E1D"/>
    <w:multiLevelType w:val="hybridMultilevel"/>
    <w:tmpl w:val="3D1007D8"/>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A02255C"/>
    <w:multiLevelType w:val="hybridMultilevel"/>
    <w:tmpl w:val="BCD60AAA"/>
    <w:lvl w:ilvl="0" w:tplc="58123B92">
      <w:start w:val="1"/>
      <w:numFmt w:val="upperLetter"/>
      <w:lvlText w:val="%1."/>
      <w:lvlJc w:val="left"/>
      <w:pPr>
        <w:ind w:left="564" w:hanging="360"/>
      </w:pPr>
      <w:rPr>
        <w:rFonts w:asciiTheme="minorHAnsi" w:eastAsiaTheme="minorEastAsia" w:hAnsiTheme="minorHAnsi" w:cstheme="minorBidi"/>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12">
    <w:nsid w:val="6D97035F"/>
    <w:multiLevelType w:val="hybridMultilevel"/>
    <w:tmpl w:val="F0C8E8D2"/>
    <w:lvl w:ilvl="0" w:tplc="9AD8BE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738622CB"/>
    <w:multiLevelType w:val="hybridMultilevel"/>
    <w:tmpl w:val="23189E36"/>
    <w:lvl w:ilvl="0" w:tplc="E8E07F7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5D42557"/>
    <w:multiLevelType w:val="multilevel"/>
    <w:tmpl w:val="82A8F958"/>
    <w:lvl w:ilvl="0">
      <w:start w:val="1"/>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028" w:hanging="72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542" w:hanging="108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15">
    <w:nsid w:val="7A154250"/>
    <w:multiLevelType w:val="hybridMultilevel"/>
    <w:tmpl w:val="ACC0DC34"/>
    <w:lvl w:ilvl="0" w:tplc="A3DA59A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7"/>
  </w:num>
  <w:num w:numId="3">
    <w:abstractNumId w:val="11"/>
  </w:num>
  <w:num w:numId="4">
    <w:abstractNumId w:val="14"/>
  </w:num>
  <w:num w:numId="5">
    <w:abstractNumId w:val="4"/>
  </w:num>
  <w:num w:numId="6">
    <w:abstractNumId w:val="8"/>
  </w:num>
  <w:num w:numId="7">
    <w:abstractNumId w:val="2"/>
  </w:num>
  <w:num w:numId="8">
    <w:abstractNumId w:val="13"/>
  </w:num>
  <w:num w:numId="9">
    <w:abstractNumId w:val="9"/>
  </w:num>
  <w:num w:numId="10">
    <w:abstractNumId w:val="10"/>
  </w:num>
  <w:num w:numId="11">
    <w:abstractNumId w:val="5"/>
  </w:num>
  <w:num w:numId="12">
    <w:abstractNumId w:val="12"/>
  </w:num>
  <w:num w:numId="13">
    <w:abstractNumId w:val="6"/>
  </w:num>
  <w:num w:numId="14">
    <w:abstractNumId w:val="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FAC"/>
    <w:rsid w:val="00002377"/>
    <w:rsid w:val="00017ED8"/>
    <w:rsid w:val="00055B9C"/>
    <w:rsid w:val="00065DF3"/>
    <w:rsid w:val="00085FA2"/>
    <w:rsid w:val="00091568"/>
    <w:rsid w:val="00092A67"/>
    <w:rsid w:val="000A5785"/>
    <w:rsid w:val="000A5E4E"/>
    <w:rsid w:val="000D4D55"/>
    <w:rsid w:val="000E78B0"/>
    <w:rsid w:val="000F4377"/>
    <w:rsid w:val="001006F1"/>
    <w:rsid w:val="001065BF"/>
    <w:rsid w:val="00112A33"/>
    <w:rsid w:val="001441C7"/>
    <w:rsid w:val="001628C5"/>
    <w:rsid w:val="00165685"/>
    <w:rsid w:val="001718D0"/>
    <w:rsid w:val="00171EE7"/>
    <w:rsid w:val="00173AF8"/>
    <w:rsid w:val="00175E05"/>
    <w:rsid w:val="001816C5"/>
    <w:rsid w:val="00187905"/>
    <w:rsid w:val="00191CD8"/>
    <w:rsid w:val="001B52B1"/>
    <w:rsid w:val="001B5E78"/>
    <w:rsid w:val="001C13D8"/>
    <w:rsid w:val="001C36CC"/>
    <w:rsid w:val="001C61F8"/>
    <w:rsid w:val="001D4962"/>
    <w:rsid w:val="001E56AD"/>
    <w:rsid w:val="001E6032"/>
    <w:rsid w:val="001F0F35"/>
    <w:rsid w:val="001F2FCC"/>
    <w:rsid w:val="00213DA7"/>
    <w:rsid w:val="0021472A"/>
    <w:rsid w:val="00223E58"/>
    <w:rsid w:val="00224B8A"/>
    <w:rsid w:val="00236CA6"/>
    <w:rsid w:val="00267851"/>
    <w:rsid w:val="00267C3E"/>
    <w:rsid w:val="00270979"/>
    <w:rsid w:val="00285D78"/>
    <w:rsid w:val="00286FAC"/>
    <w:rsid w:val="00293EB5"/>
    <w:rsid w:val="002C0A58"/>
    <w:rsid w:val="002C0D23"/>
    <w:rsid w:val="002F061F"/>
    <w:rsid w:val="002F7EC8"/>
    <w:rsid w:val="00310747"/>
    <w:rsid w:val="00311BA1"/>
    <w:rsid w:val="00337C60"/>
    <w:rsid w:val="00345E4F"/>
    <w:rsid w:val="003509F8"/>
    <w:rsid w:val="003549B6"/>
    <w:rsid w:val="00366DFA"/>
    <w:rsid w:val="00390B2B"/>
    <w:rsid w:val="003A669E"/>
    <w:rsid w:val="003B5DC9"/>
    <w:rsid w:val="003D17CB"/>
    <w:rsid w:val="003F4437"/>
    <w:rsid w:val="003F44A5"/>
    <w:rsid w:val="003F62EE"/>
    <w:rsid w:val="003F6AAF"/>
    <w:rsid w:val="00400731"/>
    <w:rsid w:val="00413ADC"/>
    <w:rsid w:val="00421DBB"/>
    <w:rsid w:val="004311AC"/>
    <w:rsid w:val="00497BE4"/>
    <w:rsid w:val="004B3B60"/>
    <w:rsid w:val="004F316F"/>
    <w:rsid w:val="00514330"/>
    <w:rsid w:val="00523318"/>
    <w:rsid w:val="00524F28"/>
    <w:rsid w:val="005348EA"/>
    <w:rsid w:val="00567DF3"/>
    <w:rsid w:val="00571BBF"/>
    <w:rsid w:val="00572569"/>
    <w:rsid w:val="00577169"/>
    <w:rsid w:val="005A2DD2"/>
    <w:rsid w:val="005A7A1B"/>
    <w:rsid w:val="005C780D"/>
    <w:rsid w:val="005D29FC"/>
    <w:rsid w:val="005D4EF4"/>
    <w:rsid w:val="005E49A3"/>
    <w:rsid w:val="005F02F8"/>
    <w:rsid w:val="005F380D"/>
    <w:rsid w:val="005F3B5C"/>
    <w:rsid w:val="005F7224"/>
    <w:rsid w:val="006009ED"/>
    <w:rsid w:val="006018C1"/>
    <w:rsid w:val="00622DC9"/>
    <w:rsid w:val="00625547"/>
    <w:rsid w:val="00636082"/>
    <w:rsid w:val="00644C97"/>
    <w:rsid w:val="00665470"/>
    <w:rsid w:val="00665D35"/>
    <w:rsid w:val="006707A1"/>
    <w:rsid w:val="006934D8"/>
    <w:rsid w:val="006B093F"/>
    <w:rsid w:val="006C03F7"/>
    <w:rsid w:val="006D7782"/>
    <w:rsid w:val="006F159D"/>
    <w:rsid w:val="006F7212"/>
    <w:rsid w:val="0070301D"/>
    <w:rsid w:val="00704439"/>
    <w:rsid w:val="00711567"/>
    <w:rsid w:val="00716441"/>
    <w:rsid w:val="00717262"/>
    <w:rsid w:val="00717656"/>
    <w:rsid w:val="00730510"/>
    <w:rsid w:val="00753F0E"/>
    <w:rsid w:val="007711F0"/>
    <w:rsid w:val="00774DEA"/>
    <w:rsid w:val="007762F2"/>
    <w:rsid w:val="00780EF6"/>
    <w:rsid w:val="007851EB"/>
    <w:rsid w:val="00785AF6"/>
    <w:rsid w:val="007E22F2"/>
    <w:rsid w:val="007F5E4B"/>
    <w:rsid w:val="008014DF"/>
    <w:rsid w:val="008113EF"/>
    <w:rsid w:val="00815BF2"/>
    <w:rsid w:val="008426F6"/>
    <w:rsid w:val="008506AF"/>
    <w:rsid w:val="00850A62"/>
    <w:rsid w:val="0085443E"/>
    <w:rsid w:val="008656AE"/>
    <w:rsid w:val="00874FCB"/>
    <w:rsid w:val="00884B13"/>
    <w:rsid w:val="00894D9D"/>
    <w:rsid w:val="008D37E1"/>
    <w:rsid w:val="008F2E08"/>
    <w:rsid w:val="00900DCD"/>
    <w:rsid w:val="0093436E"/>
    <w:rsid w:val="00943591"/>
    <w:rsid w:val="0094373C"/>
    <w:rsid w:val="0094464D"/>
    <w:rsid w:val="00946009"/>
    <w:rsid w:val="00953770"/>
    <w:rsid w:val="00966FDB"/>
    <w:rsid w:val="00973085"/>
    <w:rsid w:val="009765BF"/>
    <w:rsid w:val="009A3935"/>
    <w:rsid w:val="009B5C63"/>
    <w:rsid w:val="009B63C1"/>
    <w:rsid w:val="009C0AE1"/>
    <w:rsid w:val="009E3C76"/>
    <w:rsid w:val="00A1081E"/>
    <w:rsid w:val="00A10E4B"/>
    <w:rsid w:val="00A11901"/>
    <w:rsid w:val="00A1452E"/>
    <w:rsid w:val="00A1639C"/>
    <w:rsid w:val="00A23B1C"/>
    <w:rsid w:val="00A32990"/>
    <w:rsid w:val="00A5367C"/>
    <w:rsid w:val="00A6134D"/>
    <w:rsid w:val="00A654AD"/>
    <w:rsid w:val="00A819A5"/>
    <w:rsid w:val="00AD31A3"/>
    <w:rsid w:val="00AF20C3"/>
    <w:rsid w:val="00AF754E"/>
    <w:rsid w:val="00B241B0"/>
    <w:rsid w:val="00B267CA"/>
    <w:rsid w:val="00B45C80"/>
    <w:rsid w:val="00B50807"/>
    <w:rsid w:val="00B634C2"/>
    <w:rsid w:val="00B67583"/>
    <w:rsid w:val="00B7127E"/>
    <w:rsid w:val="00B75E3F"/>
    <w:rsid w:val="00B83732"/>
    <w:rsid w:val="00B93679"/>
    <w:rsid w:val="00B942B3"/>
    <w:rsid w:val="00B94EFA"/>
    <w:rsid w:val="00B97E8C"/>
    <w:rsid w:val="00BB78B8"/>
    <w:rsid w:val="00BC2874"/>
    <w:rsid w:val="00BC6FA4"/>
    <w:rsid w:val="00BD5C41"/>
    <w:rsid w:val="00C07162"/>
    <w:rsid w:val="00C13A98"/>
    <w:rsid w:val="00C24E71"/>
    <w:rsid w:val="00C32B30"/>
    <w:rsid w:val="00C36C72"/>
    <w:rsid w:val="00C437BD"/>
    <w:rsid w:val="00C46E89"/>
    <w:rsid w:val="00C4780F"/>
    <w:rsid w:val="00C62782"/>
    <w:rsid w:val="00C63418"/>
    <w:rsid w:val="00C67C7A"/>
    <w:rsid w:val="00C76E5B"/>
    <w:rsid w:val="00C82E35"/>
    <w:rsid w:val="00C8389C"/>
    <w:rsid w:val="00CA33D8"/>
    <w:rsid w:val="00CA7A04"/>
    <w:rsid w:val="00CB52B8"/>
    <w:rsid w:val="00CC7364"/>
    <w:rsid w:val="00CE6F97"/>
    <w:rsid w:val="00D075F7"/>
    <w:rsid w:val="00D20FD8"/>
    <w:rsid w:val="00D21070"/>
    <w:rsid w:val="00D2574F"/>
    <w:rsid w:val="00D455AA"/>
    <w:rsid w:val="00D64EC6"/>
    <w:rsid w:val="00D65FEC"/>
    <w:rsid w:val="00D76CC8"/>
    <w:rsid w:val="00DB200F"/>
    <w:rsid w:val="00DC3D1A"/>
    <w:rsid w:val="00DD015F"/>
    <w:rsid w:val="00DE5FBB"/>
    <w:rsid w:val="00DF251B"/>
    <w:rsid w:val="00E13DBF"/>
    <w:rsid w:val="00E22D00"/>
    <w:rsid w:val="00E232C1"/>
    <w:rsid w:val="00E31566"/>
    <w:rsid w:val="00E432A9"/>
    <w:rsid w:val="00E57BA6"/>
    <w:rsid w:val="00E85C77"/>
    <w:rsid w:val="00E943F5"/>
    <w:rsid w:val="00E96B71"/>
    <w:rsid w:val="00ED7CE1"/>
    <w:rsid w:val="00EF338B"/>
    <w:rsid w:val="00EF376D"/>
    <w:rsid w:val="00EF4AB3"/>
    <w:rsid w:val="00F12A88"/>
    <w:rsid w:val="00F222E5"/>
    <w:rsid w:val="00F275BB"/>
    <w:rsid w:val="00F449B2"/>
    <w:rsid w:val="00F70E78"/>
    <w:rsid w:val="00F772AD"/>
    <w:rsid w:val="00FB7977"/>
    <w:rsid w:val="00FC0361"/>
    <w:rsid w:val="00FD40B4"/>
    <w:rsid w:val="00FE4A76"/>
    <w:rsid w:val="00FE76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2BFCEE-81C8-46B1-8A61-0F5AD60F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6CC"/>
  </w:style>
  <w:style w:type="paragraph" w:styleId="1">
    <w:name w:val="heading 1"/>
    <w:basedOn w:val="a"/>
    <w:next w:val="a"/>
    <w:link w:val="10"/>
    <w:uiPriority w:val="9"/>
    <w:qFormat/>
    <w:rsid w:val="001C36C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C36C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1C36C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1C36CC"/>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1C36C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1C36C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1C36C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1C36CC"/>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1C36C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C36CC"/>
    <w:rPr>
      <w:rFonts w:asciiTheme="majorHAnsi" w:eastAsiaTheme="majorEastAsia" w:hAnsiTheme="majorHAnsi" w:cstheme="majorBidi"/>
      <w:color w:val="2E74B5" w:themeColor="accent1" w:themeShade="BF"/>
      <w:sz w:val="32"/>
      <w:szCs w:val="32"/>
    </w:rPr>
  </w:style>
  <w:style w:type="character" w:customStyle="1" w:styleId="20">
    <w:name w:val="標題 2 字元"/>
    <w:basedOn w:val="a0"/>
    <w:link w:val="2"/>
    <w:uiPriority w:val="9"/>
    <w:semiHidden/>
    <w:rsid w:val="001C36CC"/>
    <w:rPr>
      <w:rFonts w:asciiTheme="majorHAnsi" w:eastAsiaTheme="majorEastAsia" w:hAnsiTheme="majorHAnsi" w:cstheme="majorBidi"/>
      <w:color w:val="404040" w:themeColor="text1" w:themeTint="BF"/>
      <w:sz w:val="28"/>
      <w:szCs w:val="28"/>
    </w:rPr>
  </w:style>
  <w:style w:type="character" w:customStyle="1" w:styleId="30">
    <w:name w:val="標題 3 字元"/>
    <w:basedOn w:val="a0"/>
    <w:link w:val="3"/>
    <w:uiPriority w:val="9"/>
    <w:semiHidden/>
    <w:rsid w:val="001C36CC"/>
    <w:rPr>
      <w:rFonts w:asciiTheme="majorHAnsi" w:eastAsiaTheme="majorEastAsia" w:hAnsiTheme="majorHAnsi" w:cstheme="majorBidi"/>
      <w:color w:val="44546A" w:themeColor="text2"/>
      <w:sz w:val="24"/>
      <w:szCs w:val="24"/>
    </w:rPr>
  </w:style>
  <w:style w:type="character" w:customStyle="1" w:styleId="40">
    <w:name w:val="標題 4 字元"/>
    <w:basedOn w:val="a0"/>
    <w:link w:val="4"/>
    <w:uiPriority w:val="9"/>
    <w:semiHidden/>
    <w:rsid w:val="001C36CC"/>
    <w:rPr>
      <w:rFonts w:asciiTheme="majorHAnsi" w:eastAsiaTheme="majorEastAsia" w:hAnsiTheme="majorHAnsi" w:cstheme="majorBidi"/>
      <w:sz w:val="22"/>
      <w:szCs w:val="22"/>
    </w:rPr>
  </w:style>
  <w:style w:type="character" w:customStyle="1" w:styleId="50">
    <w:name w:val="標題 5 字元"/>
    <w:basedOn w:val="a0"/>
    <w:link w:val="5"/>
    <w:uiPriority w:val="9"/>
    <w:semiHidden/>
    <w:rsid w:val="001C36CC"/>
    <w:rPr>
      <w:rFonts w:asciiTheme="majorHAnsi" w:eastAsiaTheme="majorEastAsia" w:hAnsiTheme="majorHAnsi" w:cstheme="majorBidi"/>
      <w:color w:val="44546A" w:themeColor="text2"/>
      <w:sz w:val="22"/>
      <w:szCs w:val="22"/>
    </w:rPr>
  </w:style>
  <w:style w:type="character" w:customStyle="1" w:styleId="60">
    <w:name w:val="標題 6 字元"/>
    <w:basedOn w:val="a0"/>
    <w:link w:val="6"/>
    <w:uiPriority w:val="9"/>
    <w:semiHidden/>
    <w:rsid w:val="001C36CC"/>
    <w:rPr>
      <w:rFonts w:asciiTheme="majorHAnsi" w:eastAsiaTheme="majorEastAsia" w:hAnsiTheme="majorHAnsi" w:cstheme="majorBidi"/>
      <w:i/>
      <w:iCs/>
      <w:color w:val="44546A" w:themeColor="text2"/>
      <w:sz w:val="21"/>
      <w:szCs w:val="21"/>
    </w:rPr>
  </w:style>
  <w:style w:type="character" w:customStyle="1" w:styleId="70">
    <w:name w:val="標題 7 字元"/>
    <w:basedOn w:val="a0"/>
    <w:link w:val="7"/>
    <w:uiPriority w:val="9"/>
    <w:semiHidden/>
    <w:rsid w:val="001C36CC"/>
    <w:rPr>
      <w:rFonts w:asciiTheme="majorHAnsi" w:eastAsiaTheme="majorEastAsia" w:hAnsiTheme="majorHAnsi" w:cstheme="majorBidi"/>
      <w:i/>
      <w:iCs/>
      <w:color w:val="1F4E79" w:themeColor="accent1" w:themeShade="80"/>
      <w:sz w:val="21"/>
      <w:szCs w:val="21"/>
    </w:rPr>
  </w:style>
  <w:style w:type="character" w:customStyle="1" w:styleId="80">
    <w:name w:val="標題 8 字元"/>
    <w:basedOn w:val="a0"/>
    <w:link w:val="8"/>
    <w:uiPriority w:val="9"/>
    <w:semiHidden/>
    <w:rsid w:val="001C36CC"/>
    <w:rPr>
      <w:rFonts w:asciiTheme="majorHAnsi" w:eastAsiaTheme="majorEastAsia" w:hAnsiTheme="majorHAnsi" w:cstheme="majorBidi"/>
      <w:b/>
      <w:bCs/>
      <w:color w:val="44546A" w:themeColor="text2"/>
    </w:rPr>
  </w:style>
  <w:style w:type="character" w:customStyle="1" w:styleId="90">
    <w:name w:val="標題 9 字元"/>
    <w:basedOn w:val="a0"/>
    <w:link w:val="9"/>
    <w:uiPriority w:val="9"/>
    <w:semiHidden/>
    <w:rsid w:val="001C36CC"/>
    <w:rPr>
      <w:rFonts w:asciiTheme="majorHAnsi" w:eastAsiaTheme="majorEastAsia" w:hAnsiTheme="majorHAnsi" w:cstheme="majorBidi"/>
      <w:b/>
      <w:bCs/>
      <w:i/>
      <w:iCs/>
      <w:color w:val="44546A" w:themeColor="text2"/>
    </w:rPr>
  </w:style>
  <w:style w:type="paragraph" w:styleId="a3">
    <w:name w:val="caption"/>
    <w:basedOn w:val="a"/>
    <w:next w:val="a"/>
    <w:uiPriority w:val="35"/>
    <w:semiHidden/>
    <w:unhideWhenUsed/>
    <w:qFormat/>
    <w:rsid w:val="001C36CC"/>
    <w:pPr>
      <w:spacing w:line="240" w:lineRule="auto"/>
    </w:pPr>
    <w:rPr>
      <w:b/>
      <w:bCs/>
      <w:smallCaps/>
      <w:color w:val="595959" w:themeColor="text1" w:themeTint="A6"/>
      <w:spacing w:val="6"/>
    </w:rPr>
  </w:style>
  <w:style w:type="paragraph" w:styleId="a4">
    <w:name w:val="Title"/>
    <w:basedOn w:val="a"/>
    <w:next w:val="a"/>
    <w:link w:val="a5"/>
    <w:uiPriority w:val="10"/>
    <w:qFormat/>
    <w:rsid w:val="001C36C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5">
    <w:name w:val="標題 字元"/>
    <w:basedOn w:val="a0"/>
    <w:link w:val="a4"/>
    <w:uiPriority w:val="10"/>
    <w:rsid w:val="001C36CC"/>
    <w:rPr>
      <w:rFonts w:asciiTheme="majorHAnsi" w:eastAsiaTheme="majorEastAsia" w:hAnsiTheme="majorHAnsi" w:cstheme="majorBidi"/>
      <w:color w:val="5B9BD5" w:themeColor="accent1"/>
      <w:spacing w:val="-10"/>
      <w:sz w:val="56"/>
      <w:szCs w:val="56"/>
    </w:rPr>
  </w:style>
  <w:style w:type="paragraph" w:styleId="a6">
    <w:name w:val="Subtitle"/>
    <w:basedOn w:val="a"/>
    <w:next w:val="a"/>
    <w:link w:val="a7"/>
    <w:uiPriority w:val="11"/>
    <w:qFormat/>
    <w:rsid w:val="001C36CC"/>
    <w:pPr>
      <w:numPr>
        <w:ilvl w:val="1"/>
      </w:numPr>
      <w:spacing w:line="240" w:lineRule="auto"/>
    </w:pPr>
    <w:rPr>
      <w:rFonts w:asciiTheme="majorHAnsi" w:eastAsiaTheme="majorEastAsia" w:hAnsiTheme="majorHAnsi" w:cstheme="majorBidi"/>
      <w:sz w:val="24"/>
      <w:szCs w:val="24"/>
    </w:rPr>
  </w:style>
  <w:style w:type="character" w:customStyle="1" w:styleId="a7">
    <w:name w:val="副標題 字元"/>
    <w:basedOn w:val="a0"/>
    <w:link w:val="a6"/>
    <w:uiPriority w:val="11"/>
    <w:rsid w:val="001C36CC"/>
    <w:rPr>
      <w:rFonts w:asciiTheme="majorHAnsi" w:eastAsiaTheme="majorEastAsia" w:hAnsiTheme="majorHAnsi" w:cstheme="majorBidi"/>
      <w:sz w:val="24"/>
      <w:szCs w:val="24"/>
    </w:rPr>
  </w:style>
  <w:style w:type="character" w:styleId="a8">
    <w:name w:val="Strong"/>
    <w:basedOn w:val="a0"/>
    <w:uiPriority w:val="22"/>
    <w:qFormat/>
    <w:rsid w:val="001C36CC"/>
    <w:rPr>
      <w:b/>
      <w:bCs/>
    </w:rPr>
  </w:style>
  <w:style w:type="character" w:styleId="a9">
    <w:name w:val="Emphasis"/>
    <w:basedOn w:val="a0"/>
    <w:uiPriority w:val="20"/>
    <w:qFormat/>
    <w:rsid w:val="001C36CC"/>
    <w:rPr>
      <w:i/>
      <w:iCs/>
    </w:rPr>
  </w:style>
  <w:style w:type="paragraph" w:styleId="aa">
    <w:name w:val="No Spacing"/>
    <w:uiPriority w:val="1"/>
    <w:qFormat/>
    <w:rsid w:val="001C36CC"/>
    <w:pPr>
      <w:spacing w:after="0" w:line="240" w:lineRule="auto"/>
    </w:pPr>
  </w:style>
  <w:style w:type="paragraph" w:styleId="ab">
    <w:name w:val="Quote"/>
    <w:basedOn w:val="a"/>
    <w:next w:val="a"/>
    <w:link w:val="ac"/>
    <w:uiPriority w:val="29"/>
    <w:qFormat/>
    <w:rsid w:val="001C36CC"/>
    <w:pPr>
      <w:spacing w:before="160"/>
      <w:ind w:left="720" w:right="720"/>
    </w:pPr>
    <w:rPr>
      <w:i/>
      <w:iCs/>
      <w:color w:val="404040" w:themeColor="text1" w:themeTint="BF"/>
    </w:rPr>
  </w:style>
  <w:style w:type="character" w:customStyle="1" w:styleId="ac">
    <w:name w:val="引文 字元"/>
    <w:basedOn w:val="a0"/>
    <w:link w:val="ab"/>
    <w:uiPriority w:val="29"/>
    <w:rsid w:val="001C36CC"/>
    <w:rPr>
      <w:i/>
      <w:iCs/>
      <w:color w:val="404040" w:themeColor="text1" w:themeTint="BF"/>
    </w:rPr>
  </w:style>
  <w:style w:type="paragraph" w:styleId="ad">
    <w:name w:val="Intense Quote"/>
    <w:basedOn w:val="a"/>
    <w:next w:val="a"/>
    <w:link w:val="ae"/>
    <w:uiPriority w:val="30"/>
    <w:qFormat/>
    <w:rsid w:val="001C36C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e">
    <w:name w:val="鮮明引文 字元"/>
    <w:basedOn w:val="a0"/>
    <w:link w:val="ad"/>
    <w:uiPriority w:val="30"/>
    <w:rsid w:val="001C36CC"/>
    <w:rPr>
      <w:rFonts w:asciiTheme="majorHAnsi" w:eastAsiaTheme="majorEastAsia" w:hAnsiTheme="majorHAnsi" w:cstheme="majorBidi"/>
      <w:color w:val="5B9BD5" w:themeColor="accent1"/>
      <w:sz w:val="28"/>
      <w:szCs w:val="28"/>
    </w:rPr>
  </w:style>
  <w:style w:type="character" w:styleId="af">
    <w:name w:val="Subtle Emphasis"/>
    <w:basedOn w:val="a0"/>
    <w:uiPriority w:val="19"/>
    <w:qFormat/>
    <w:rsid w:val="001C36CC"/>
    <w:rPr>
      <w:i/>
      <w:iCs/>
      <w:color w:val="404040" w:themeColor="text1" w:themeTint="BF"/>
    </w:rPr>
  </w:style>
  <w:style w:type="character" w:styleId="af0">
    <w:name w:val="Intense Emphasis"/>
    <w:basedOn w:val="a0"/>
    <w:uiPriority w:val="21"/>
    <w:qFormat/>
    <w:rsid w:val="001C36CC"/>
    <w:rPr>
      <w:b/>
      <w:bCs/>
      <w:i/>
      <w:iCs/>
    </w:rPr>
  </w:style>
  <w:style w:type="character" w:styleId="af1">
    <w:name w:val="Subtle Reference"/>
    <w:basedOn w:val="a0"/>
    <w:uiPriority w:val="31"/>
    <w:qFormat/>
    <w:rsid w:val="001C36CC"/>
    <w:rPr>
      <w:smallCaps/>
      <w:color w:val="404040" w:themeColor="text1" w:themeTint="BF"/>
      <w:u w:val="single" w:color="7F7F7F" w:themeColor="text1" w:themeTint="80"/>
    </w:rPr>
  </w:style>
  <w:style w:type="character" w:styleId="af2">
    <w:name w:val="Intense Reference"/>
    <w:basedOn w:val="a0"/>
    <w:uiPriority w:val="32"/>
    <w:qFormat/>
    <w:rsid w:val="001C36CC"/>
    <w:rPr>
      <w:b/>
      <w:bCs/>
      <w:smallCaps/>
      <w:spacing w:val="5"/>
      <w:u w:val="single"/>
    </w:rPr>
  </w:style>
  <w:style w:type="character" w:styleId="af3">
    <w:name w:val="Book Title"/>
    <w:basedOn w:val="a0"/>
    <w:uiPriority w:val="33"/>
    <w:qFormat/>
    <w:rsid w:val="001C36CC"/>
    <w:rPr>
      <w:b/>
      <w:bCs/>
      <w:smallCaps/>
    </w:rPr>
  </w:style>
  <w:style w:type="paragraph" w:styleId="af4">
    <w:name w:val="TOC Heading"/>
    <w:basedOn w:val="1"/>
    <w:next w:val="a"/>
    <w:uiPriority w:val="39"/>
    <w:semiHidden/>
    <w:unhideWhenUsed/>
    <w:qFormat/>
    <w:rsid w:val="001C36CC"/>
    <w:pPr>
      <w:outlineLvl w:val="9"/>
    </w:pPr>
  </w:style>
  <w:style w:type="paragraph" w:styleId="af5">
    <w:name w:val="List Paragraph"/>
    <w:basedOn w:val="a"/>
    <w:uiPriority w:val="34"/>
    <w:qFormat/>
    <w:rsid w:val="00B634C2"/>
    <w:pPr>
      <w:ind w:leftChars="200" w:left="480"/>
    </w:pPr>
  </w:style>
  <w:style w:type="paragraph" w:styleId="af6">
    <w:name w:val="footnote text"/>
    <w:basedOn w:val="a"/>
    <w:link w:val="af7"/>
    <w:uiPriority w:val="99"/>
    <w:semiHidden/>
    <w:unhideWhenUsed/>
    <w:rsid w:val="003B5DC9"/>
    <w:pPr>
      <w:snapToGrid w:val="0"/>
    </w:pPr>
  </w:style>
  <w:style w:type="character" w:customStyle="1" w:styleId="af7">
    <w:name w:val="註腳文字 字元"/>
    <w:basedOn w:val="a0"/>
    <w:link w:val="af6"/>
    <w:uiPriority w:val="99"/>
    <w:semiHidden/>
    <w:rsid w:val="003B5DC9"/>
  </w:style>
  <w:style w:type="character" w:styleId="af8">
    <w:name w:val="footnote reference"/>
    <w:basedOn w:val="a0"/>
    <w:uiPriority w:val="99"/>
    <w:semiHidden/>
    <w:unhideWhenUsed/>
    <w:rsid w:val="003B5DC9"/>
    <w:rPr>
      <w:vertAlign w:val="superscript"/>
    </w:rPr>
  </w:style>
  <w:style w:type="character" w:styleId="af9">
    <w:name w:val="Hyperlink"/>
    <w:basedOn w:val="a0"/>
    <w:uiPriority w:val="99"/>
    <w:unhideWhenUsed/>
    <w:rsid w:val="003B5DC9"/>
    <w:rPr>
      <w:color w:val="0563C1" w:themeColor="hyperlink"/>
      <w:u w:val="single"/>
    </w:rPr>
  </w:style>
  <w:style w:type="character" w:styleId="afa">
    <w:name w:val="Placeholder Text"/>
    <w:basedOn w:val="a0"/>
    <w:uiPriority w:val="99"/>
    <w:semiHidden/>
    <w:rsid w:val="00F70E78"/>
    <w:rPr>
      <w:color w:val="808080"/>
    </w:rPr>
  </w:style>
  <w:style w:type="table" w:styleId="afb">
    <w:name w:val="Table Grid"/>
    <w:basedOn w:val="a1"/>
    <w:uiPriority w:val="39"/>
    <w:rsid w:val="00946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4017">
      <w:bodyDiv w:val="1"/>
      <w:marLeft w:val="0"/>
      <w:marRight w:val="0"/>
      <w:marTop w:val="0"/>
      <w:marBottom w:val="0"/>
      <w:divBdr>
        <w:top w:val="none" w:sz="0" w:space="0" w:color="auto"/>
        <w:left w:val="none" w:sz="0" w:space="0" w:color="auto"/>
        <w:bottom w:val="none" w:sz="0" w:space="0" w:color="auto"/>
        <w:right w:val="none" w:sz="0" w:space="0" w:color="auto"/>
      </w:divBdr>
    </w:div>
    <w:div w:id="57289887">
      <w:bodyDiv w:val="1"/>
      <w:marLeft w:val="0"/>
      <w:marRight w:val="0"/>
      <w:marTop w:val="0"/>
      <w:marBottom w:val="0"/>
      <w:divBdr>
        <w:top w:val="none" w:sz="0" w:space="0" w:color="auto"/>
        <w:left w:val="none" w:sz="0" w:space="0" w:color="auto"/>
        <w:bottom w:val="none" w:sz="0" w:space="0" w:color="auto"/>
        <w:right w:val="none" w:sz="0" w:space="0" w:color="auto"/>
      </w:divBdr>
    </w:div>
    <w:div w:id="61030489">
      <w:bodyDiv w:val="1"/>
      <w:marLeft w:val="0"/>
      <w:marRight w:val="0"/>
      <w:marTop w:val="0"/>
      <w:marBottom w:val="0"/>
      <w:divBdr>
        <w:top w:val="none" w:sz="0" w:space="0" w:color="auto"/>
        <w:left w:val="none" w:sz="0" w:space="0" w:color="auto"/>
        <w:bottom w:val="none" w:sz="0" w:space="0" w:color="auto"/>
        <w:right w:val="none" w:sz="0" w:space="0" w:color="auto"/>
      </w:divBdr>
    </w:div>
    <w:div w:id="104465086">
      <w:bodyDiv w:val="1"/>
      <w:marLeft w:val="0"/>
      <w:marRight w:val="0"/>
      <w:marTop w:val="0"/>
      <w:marBottom w:val="0"/>
      <w:divBdr>
        <w:top w:val="none" w:sz="0" w:space="0" w:color="auto"/>
        <w:left w:val="none" w:sz="0" w:space="0" w:color="auto"/>
        <w:bottom w:val="none" w:sz="0" w:space="0" w:color="auto"/>
        <w:right w:val="none" w:sz="0" w:space="0" w:color="auto"/>
      </w:divBdr>
    </w:div>
    <w:div w:id="128669171">
      <w:bodyDiv w:val="1"/>
      <w:marLeft w:val="0"/>
      <w:marRight w:val="0"/>
      <w:marTop w:val="0"/>
      <w:marBottom w:val="0"/>
      <w:divBdr>
        <w:top w:val="none" w:sz="0" w:space="0" w:color="auto"/>
        <w:left w:val="none" w:sz="0" w:space="0" w:color="auto"/>
        <w:bottom w:val="none" w:sz="0" w:space="0" w:color="auto"/>
        <w:right w:val="none" w:sz="0" w:space="0" w:color="auto"/>
      </w:divBdr>
    </w:div>
    <w:div w:id="168447727">
      <w:bodyDiv w:val="1"/>
      <w:marLeft w:val="0"/>
      <w:marRight w:val="0"/>
      <w:marTop w:val="0"/>
      <w:marBottom w:val="0"/>
      <w:divBdr>
        <w:top w:val="none" w:sz="0" w:space="0" w:color="auto"/>
        <w:left w:val="none" w:sz="0" w:space="0" w:color="auto"/>
        <w:bottom w:val="none" w:sz="0" w:space="0" w:color="auto"/>
        <w:right w:val="none" w:sz="0" w:space="0" w:color="auto"/>
      </w:divBdr>
    </w:div>
    <w:div w:id="230586102">
      <w:bodyDiv w:val="1"/>
      <w:marLeft w:val="0"/>
      <w:marRight w:val="0"/>
      <w:marTop w:val="0"/>
      <w:marBottom w:val="0"/>
      <w:divBdr>
        <w:top w:val="none" w:sz="0" w:space="0" w:color="auto"/>
        <w:left w:val="none" w:sz="0" w:space="0" w:color="auto"/>
        <w:bottom w:val="none" w:sz="0" w:space="0" w:color="auto"/>
        <w:right w:val="none" w:sz="0" w:space="0" w:color="auto"/>
      </w:divBdr>
    </w:div>
    <w:div w:id="319845787">
      <w:bodyDiv w:val="1"/>
      <w:marLeft w:val="0"/>
      <w:marRight w:val="0"/>
      <w:marTop w:val="0"/>
      <w:marBottom w:val="0"/>
      <w:divBdr>
        <w:top w:val="none" w:sz="0" w:space="0" w:color="auto"/>
        <w:left w:val="none" w:sz="0" w:space="0" w:color="auto"/>
        <w:bottom w:val="none" w:sz="0" w:space="0" w:color="auto"/>
        <w:right w:val="none" w:sz="0" w:space="0" w:color="auto"/>
      </w:divBdr>
    </w:div>
    <w:div w:id="428701571">
      <w:bodyDiv w:val="1"/>
      <w:marLeft w:val="0"/>
      <w:marRight w:val="0"/>
      <w:marTop w:val="0"/>
      <w:marBottom w:val="0"/>
      <w:divBdr>
        <w:top w:val="none" w:sz="0" w:space="0" w:color="auto"/>
        <w:left w:val="none" w:sz="0" w:space="0" w:color="auto"/>
        <w:bottom w:val="none" w:sz="0" w:space="0" w:color="auto"/>
        <w:right w:val="none" w:sz="0" w:space="0" w:color="auto"/>
      </w:divBdr>
    </w:div>
    <w:div w:id="626662920">
      <w:bodyDiv w:val="1"/>
      <w:marLeft w:val="0"/>
      <w:marRight w:val="0"/>
      <w:marTop w:val="0"/>
      <w:marBottom w:val="0"/>
      <w:divBdr>
        <w:top w:val="none" w:sz="0" w:space="0" w:color="auto"/>
        <w:left w:val="none" w:sz="0" w:space="0" w:color="auto"/>
        <w:bottom w:val="none" w:sz="0" w:space="0" w:color="auto"/>
        <w:right w:val="none" w:sz="0" w:space="0" w:color="auto"/>
      </w:divBdr>
    </w:div>
    <w:div w:id="667634476">
      <w:bodyDiv w:val="1"/>
      <w:marLeft w:val="0"/>
      <w:marRight w:val="0"/>
      <w:marTop w:val="0"/>
      <w:marBottom w:val="0"/>
      <w:divBdr>
        <w:top w:val="none" w:sz="0" w:space="0" w:color="auto"/>
        <w:left w:val="none" w:sz="0" w:space="0" w:color="auto"/>
        <w:bottom w:val="none" w:sz="0" w:space="0" w:color="auto"/>
        <w:right w:val="none" w:sz="0" w:space="0" w:color="auto"/>
      </w:divBdr>
    </w:div>
    <w:div w:id="773289850">
      <w:bodyDiv w:val="1"/>
      <w:marLeft w:val="0"/>
      <w:marRight w:val="0"/>
      <w:marTop w:val="0"/>
      <w:marBottom w:val="0"/>
      <w:divBdr>
        <w:top w:val="none" w:sz="0" w:space="0" w:color="auto"/>
        <w:left w:val="none" w:sz="0" w:space="0" w:color="auto"/>
        <w:bottom w:val="none" w:sz="0" w:space="0" w:color="auto"/>
        <w:right w:val="none" w:sz="0" w:space="0" w:color="auto"/>
      </w:divBdr>
    </w:div>
    <w:div w:id="996302973">
      <w:bodyDiv w:val="1"/>
      <w:marLeft w:val="0"/>
      <w:marRight w:val="0"/>
      <w:marTop w:val="0"/>
      <w:marBottom w:val="0"/>
      <w:divBdr>
        <w:top w:val="none" w:sz="0" w:space="0" w:color="auto"/>
        <w:left w:val="none" w:sz="0" w:space="0" w:color="auto"/>
        <w:bottom w:val="none" w:sz="0" w:space="0" w:color="auto"/>
        <w:right w:val="none" w:sz="0" w:space="0" w:color="auto"/>
      </w:divBdr>
    </w:div>
    <w:div w:id="1333335137">
      <w:bodyDiv w:val="1"/>
      <w:marLeft w:val="0"/>
      <w:marRight w:val="0"/>
      <w:marTop w:val="0"/>
      <w:marBottom w:val="0"/>
      <w:divBdr>
        <w:top w:val="none" w:sz="0" w:space="0" w:color="auto"/>
        <w:left w:val="none" w:sz="0" w:space="0" w:color="auto"/>
        <w:bottom w:val="none" w:sz="0" w:space="0" w:color="auto"/>
        <w:right w:val="none" w:sz="0" w:space="0" w:color="auto"/>
      </w:divBdr>
    </w:div>
    <w:div w:id="1335690491">
      <w:bodyDiv w:val="1"/>
      <w:marLeft w:val="0"/>
      <w:marRight w:val="0"/>
      <w:marTop w:val="0"/>
      <w:marBottom w:val="0"/>
      <w:divBdr>
        <w:top w:val="none" w:sz="0" w:space="0" w:color="auto"/>
        <w:left w:val="none" w:sz="0" w:space="0" w:color="auto"/>
        <w:bottom w:val="none" w:sz="0" w:space="0" w:color="auto"/>
        <w:right w:val="none" w:sz="0" w:space="0" w:color="auto"/>
      </w:divBdr>
    </w:div>
    <w:div w:id="1580403628">
      <w:bodyDiv w:val="1"/>
      <w:marLeft w:val="0"/>
      <w:marRight w:val="0"/>
      <w:marTop w:val="0"/>
      <w:marBottom w:val="0"/>
      <w:divBdr>
        <w:top w:val="none" w:sz="0" w:space="0" w:color="auto"/>
        <w:left w:val="none" w:sz="0" w:space="0" w:color="auto"/>
        <w:bottom w:val="none" w:sz="0" w:space="0" w:color="auto"/>
        <w:right w:val="none" w:sz="0" w:space="0" w:color="auto"/>
      </w:divBdr>
    </w:div>
    <w:div w:id="1735278139">
      <w:bodyDiv w:val="1"/>
      <w:marLeft w:val="0"/>
      <w:marRight w:val="0"/>
      <w:marTop w:val="0"/>
      <w:marBottom w:val="0"/>
      <w:divBdr>
        <w:top w:val="none" w:sz="0" w:space="0" w:color="auto"/>
        <w:left w:val="none" w:sz="0" w:space="0" w:color="auto"/>
        <w:bottom w:val="none" w:sz="0" w:space="0" w:color="auto"/>
        <w:right w:val="none" w:sz="0" w:space="0" w:color="auto"/>
      </w:divBdr>
    </w:div>
    <w:div w:id="1953318067">
      <w:bodyDiv w:val="1"/>
      <w:marLeft w:val="0"/>
      <w:marRight w:val="0"/>
      <w:marTop w:val="0"/>
      <w:marBottom w:val="0"/>
      <w:divBdr>
        <w:top w:val="none" w:sz="0" w:space="0" w:color="auto"/>
        <w:left w:val="none" w:sz="0" w:space="0" w:color="auto"/>
        <w:bottom w:val="none" w:sz="0" w:space="0" w:color="auto"/>
        <w:right w:val="none" w:sz="0" w:space="0" w:color="auto"/>
      </w:divBdr>
    </w:div>
    <w:div w:id="2083406358">
      <w:bodyDiv w:val="1"/>
      <w:marLeft w:val="0"/>
      <w:marRight w:val="0"/>
      <w:marTop w:val="0"/>
      <w:marBottom w:val="0"/>
      <w:divBdr>
        <w:top w:val="none" w:sz="0" w:space="0" w:color="auto"/>
        <w:left w:val="none" w:sz="0" w:space="0" w:color="auto"/>
        <w:bottom w:val="none" w:sz="0" w:space="0" w:color="auto"/>
        <w:right w:val="none" w:sz="0" w:space="0" w:color="auto"/>
      </w:divBdr>
    </w:div>
    <w:div w:id="21226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finance.yahoo.com/" TargetMode="External"/><Relationship Id="rId1" Type="http://schemas.openxmlformats.org/officeDocument/2006/relationships/hyperlink" Target="https://developer.yahoo.com/pyth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031A-962C-4722-BF3D-14EA522A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17</Pages>
  <Words>3995</Words>
  <Characters>22773</Characters>
  <Application>Microsoft Office Word</Application>
  <DocSecurity>0</DocSecurity>
  <Lines>189</Lines>
  <Paragraphs>53</Paragraphs>
  <ScaleCrop>false</ScaleCrop>
  <Company/>
  <LinksUpToDate>false</LinksUpToDate>
  <CharactersWithSpaces>2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Fung Chan</dc:creator>
  <cp:keywords/>
  <dc:description/>
  <cp:lastModifiedBy>KAi Fung Chan</cp:lastModifiedBy>
  <cp:revision>16</cp:revision>
  <dcterms:created xsi:type="dcterms:W3CDTF">2016-08-09T12:47:00Z</dcterms:created>
  <dcterms:modified xsi:type="dcterms:W3CDTF">2016-08-28T20:47:00Z</dcterms:modified>
</cp:coreProperties>
</file>